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6"/>
      </w:tblGrid>
      <w:tr w:rsidR="00874632" w:rsidRPr="00DE6940" w14:paraId="3F7D3F01" w14:textId="77777777" w:rsidTr="00D20F1B">
        <w:trPr>
          <w:trHeight w:val="701"/>
        </w:trPr>
        <w:tc>
          <w:tcPr>
            <w:tcW w:w="0" w:type="auto"/>
            <w:shd w:val="clear" w:color="auto" w:fill="auto"/>
          </w:tcPr>
          <w:p w14:paraId="60873EB3" w14:textId="3492F5E6" w:rsidR="00874632" w:rsidRPr="00DE6940" w:rsidRDefault="008F2594" w:rsidP="00D20F1B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bookmarkStart w:id="0" w:name="_Hlk106268985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nmälan inför vårterminen 202</w:t>
            </w:r>
            <w:r w:rsidR="004E28C0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730C0B" w:rsidRPr="00DE6940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874632" w:rsidRPr="00DE6940">
              <w:rPr>
                <w:rFonts w:ascii="Arial" w:hAnsi="Arial" w:cs="Arial"/>
                <w:bCs/>
                <w:sz w:val="20"/>
                <w:szCs w:val="20"/>
              </w:rPr>
              <w:t>Sista anmälning</w:t>
            </w:r>
            <w:r w:rsidR="0067007D" w:rsidRPr="00DE6940">
              <w:rPr>
                <w:rFonts w:ascii="Arial" w:hAnsi="Arial" w:cs="Arial"/>
                <w:bCs/>
                <w:sz w:val="20"/>
                <w:szCs w:val="20"/>
              </w:rPr>
              <w:t xml:space="preserve">sdag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9439A2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254D4">
              <w:rPr>
                <w:rFonts w:ascii="Arial" w:hAnsi="Arial" w:cs="Arial"/>
                <w:bCs/>
                <w:sz w:val="20"/>
                <w:szCs w:val="20"/>
              </w:rPr>
              <w:t>septembe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20</w:t>
            </w:r>
            <w:r w:rsidR="004E1251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4E28C0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8017DC" w:rsidRPr="00DE69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74632" w:rsidRPr="00DE6940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Sista </w:t>
            </w:r>
            <w:r w:rsidR="0067007D" w:rsidRPr="00DE6940">
              <w:rPr>
                <w:rFonts w:ascii="Arial" w:hAnsi="Arial" w:cs="Arial"/>
                <w:bCs/>
                <w:sz w:val="20"/>
                <w:szCs w:val="20"/>
              </w:rPr>
              <w:t xml:space="preserve">kompletteringsdag: </w:t>
            </w:r>
            <w:r w:rsidR="003F14B0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9439A2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F14B0">
              <w:rPr>
                <w:rFonts w:ascii="Arial" w:hAnsi="Arial" w:cs="Arial"/>
                <w:bCs/>
                <w:sz w:val="20"/>
                <w:szCs w:val="20"/>
              </w:rPr>
              <w:t>septembe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E6940" w:rsidRPr="00DE6940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="004E1251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3A6607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874632" w:rsidRPr="00DE69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bookmarkEnd w:id="0"/>
    </w:tbl>
    <w:p w14:paraId="42E6EB5F" w14:textId="77777777" w:rsidR="00391BF8" w:rsidRPr="008F4B85" w:rsidRDefault="00391BF8" w:rsidP="00874632">
      <w:pPr>
        <w:tabs>
          <w:tab w:val="left" w:pos="2091"/>
        </w:tabs>
        <w:rPr>
          <w:rFonts w:ascii="Arial" w:hAnsi="Arial" w:cs="Arial"/>
          <w:b/>
          <w:bCs/>
          <w:sz w:val="16"/>
          <w:szCs w:val="16"/>
        </w:rPr>
      </w:pPr>
    </w:p>
    <w:p w14:paraId="2FE06578" w14:textId="77777777" w:rsidR="00301F3C" w:rsidRPr="007E280C" w:rsidRDefault="009F5E87">
      <w:pPr>
        <w:rPr>
          <w:rFonts w:ascii="Arial" w:hAnsi="Arial" w:cs="Arial"/>
          <w:b/>
          <w:bCs/>
          <w:sz w:val="24"/>
          <w:szCs w:val="24"/>
        </w:rPr>
      </w:pPr>
      <w:r w:rsidRPr="007E280C">
        <w:rPr>
          <w:rFonts w:ascii="Arial" w:hAnsi="Arial" w:cs="Arial"/>
          <w:b/>
          <w:bCs/>
          <w:sz w:val="24"/>
          <w:szCs w:val="24"/>
        </w:rPr>
        <w:t>Meritförteckning</w:t>
      </w:r>
      <w:r w:rsidR="00301F3C" w:rsidRPr="007E280C">
        <w:rPr>
          <w:rFonts w:ascii="Arial" w:hAnsi="Arial" w:cs="Arial"/>
          <w:b/>
          <w:bCs/>
          <w:sz w:val="24"/>
          <w:szCs w:val="24"/>
        </w:rPr>
        <w:t xml:space="preserve"> – kompletterande utbildning för </w:t>
      </w:r>
      <w:r w:rsidR="00391BF8" w:rsidRPr="007E280C">
        <w:rPr>
          <w:rFonts w:ascii="Arial" w:hAnsi="Arial" w:cs="Arial"/>
          <w:b/>
          <w:bCs/>
          <w:sz w:val="24"/>
          <w:szCs w:val="24"/>
        </w:rPr>
        <w:br/>
      </w:r>
      <w:r w:rsidR="00D55D5F">
        <w:rPr>
          <w:rFonts w:ascii="Arial" w:hAnsi="Arial" w:cs="Arial"/>
          <w:b/>
          <w:bCs/>
          <w:sz w:val="24"/>
          <w:szCs w:val="24"/>
        </w:rPr>
        <w:t>fysioterapeuter</w:t>
      </w:r>
      <w:r w:rsidR="00301F3C" w:rsidRPr="007E280C">
        <w:rPr>
          <w:rFonts w:ascii="Arial" w:hAnsi="Arial" w:cs="Arial"/>
          <w:b/>
          <w:bCs/>
          <w:sz w:val="24"/>
          <w:szCs w:val="24"/>
        </w:rPr>
        <w:t xml:space="preserve"> med utländsk examen</w:t>
      </w:r>
    </w:p>
    <w:p w14:paraId="4EA16AC9" w14:textId="2E97EE56" w:rsidR="00E131DC" w:rsidRPr="0040292D" w:rsidRDefault="001C52B2" w:rsidP="00BA415A">
      <w:pPr>
        <w:autoSpaceDE w:val="0"/>
        <w:spacing w:after="0" w:line="240" w:lineRule="auto"/>
        <w:ind w:right="1776"/>
        <w:rPr>
          <w:rFonts w:ascii="Arial" w:hAnsi="Arial" w:cs="Arial"/>
          <w:sz w:val="18"/>
          <w:szCs w:val="18"/>
          <w:lang w:eastAsia="sv-SE"/>
        </w:rPr>
      </w:pPr>
      <w:r w:rsidRPr="0040292D">
        <w:rPr>
          <w:rFonts w:ascii="Arial" w:hAnsi="Arial" w:cs="Arial"/>
          <w:sz w:val="18"/>
          <w:szCs w:val="18"/>
          <w:lang w:eastAsia="sv-SE"/>
        </w:rPr>
        <w:t xml:space="preserve">Anmälan görs på </w:t>
      </w:r>
      <w:hyperlink r:id="rId8" w:history="1">
        <w:r w:rsidRPr="0040292D">
          <w:rPr>
            <w:rStyle w:val="Hyperlnk"/>
            <w:rFonts w:ascii="Arial" w:hAnsi="Arial" w:cs="Arial"/>
            <w:sz w:val="18"/>
            <w:szCs w:val="18"/>
            <w:lang w:eastAsia="sv-SE"/>
          </w:rPr>
          <w:t>Antagning.se</w:t>
        </w:r>
      </w:hyperlink>
      <w:r w:rsidR="00832BAB">
        <w:rPr>
          <w:rFonts w:ascii="Arial" w:hAnsi="Arial" w:cs="Arial"/>
          <w:sz w:val="18"/>
          <w:szCs w:val="18"/>
          <w:lang w:eastAsia="sv-SE"/>
        </w:rPr>
        <w:t xml:space="preserve"> mellan </w:t>
      </w:r>
      <w:r w:rsidR="008F2594">
        <w:rPr>
          <w:rFonts w:ascii="Arial" w:hAnsi="Arial" w:cs="Arial"/>
          <w:sz w:val="18"/>
          <w:szCs w:val="18"/>
          <w:lang w:eastAsia="sv-SE"/>
        </w:rPr>
        <w:t>1</w:t>
      </w:r>
      <w:r w:rsidR="004E1251">
        <w:rPr>
          <w:rFonts w:ascii="Arial" w:hAnsi="Arial" w:cs="Arial"/>
          <w:sz w:val="18"/>
          <w:szCs w:val="18"/>
          <w:lang w:eastAsia="sv-SE"/>
        </w:rPr>
        <w:t>5</w:t>
      </w:r>
      <w:r w:rsidR="003F14B0">
        <w:rPr>
          <w:rFonts w:ascii="Arial" w:hAnsi="Arial" w:cs="Arial"/>
          <w:sz w:val="18"/>
          <w:szCs w:val="18"/>
          <w:lang w:eastAsia="sv-SE"/>
        </w:rPr>
        <w:t xml:space="preserve"> augusti</w:t>
      </w:r>
      <w:r w:rsidR="00DE6940" w:rsidRPr="00DE6940">
        <w:rPr>
          <w:rFonts w:ascii="Arial" w:hAnsi="Arial" w:cs="Arial"/>
          <w:sz w:val="18"/>
          <w:szCs w:val="18"/>
          <w:lang w:eastAsia="sv-SE"/>
        </w:rPr>
        <w:t xml:space="preserve"> och 15</w:t>
      </w:r>
      <w:r w:rsidR="008F2594">
        <w:rPr>
          <w:rFonts w:ascii="Arial" w:hAnsi="Arial" w:cs="Arial"/>
          <w:sz w:val="18"/>
          <w:szCs w:val="18"/>
          <w:lang w:eastAsia="sv-SE"/>
        </w:rPr>
        <w:t xml:space="preserve"> </w:t>
      </w:r>
      <w:r w:rsidR="003F14B0">
        <w:rPr>
          <w:rFonts w:ascii="Arial" w:hAnsi="Arial" w:cs="Arial"/>
          <w:sz w:val="18"/>
          <w:szCs w:val="18"/>
          <w:lang w:eastAsia="sv-SE"/>
        </w:rPr>
        <w:t>september</w:t>
      </w:r>
      <w:r w:rsidRPr="00DE6940">
        <w:rPr>
          <w:rFonts w:ascii="Arial" w:hAnsi="Arial" w:cs="Arial"/>
          <w:sz w:val="18"/>
          <w:szCs w:val="18"/>
          <w:lang w:eastAsia="sv-SE"/>
        </w:rPr>
        <w:t>.</w:t>
      </w:r>
    </w:p>
    <w:p w14:paraId="218A71B8" w14:textId="77777777" w:rsidR="008F6232" w:rsidRPr="0040292D" w:rsidRDefault="008F6232" w:rsidP="00BA415A">
      <w:pPr>
        <w:suppressAutoHyphens/>
        <w:autoSpaceDE w:val="0"/>
        <w:autoSpaceDN w:val="0"/>
        <w:spacing w:after="0" w:line="240" w:lineRule="auto"/>
        <w:ind w:right="1776"/>
        <w:textAlignment w:val="baseline"/>
        <w:rPr>
          <w:rFonts w:ascii="Arial" w:hAnsi="Arial" w:cs="Arial"/>
          <w:sz w:val="18"/>
          <w:szCs w:val="18"/>
          <w:lang w:eastAsia="sv-SE"/>
        </w:rPr>
      </w:pPr>
    </w:p>
    <w:p w14:paraId="7A9D7044" w14:textId="77777777" w:rsidR="007C5BD0" w:rsidRPr="00456722" w:rsidRDefault="007C5BD0" w:rsidP="007C5BD0">
      <w:pPr>
        <w:spacing w:after="0" w:line="240" w:lineRule="auto"/>
        <w:rPr>
          <w:rFonts w:ascii="Arial" w:hAnsi="Arial" w:cs="Arial"/>
          <w:sz w:val="18"/>
          <w:szCs w:val="18"/>
          <w:lang w:eastAsia="sv-SE"/>
        </w:rPr>
      </w:pPr>
      <w:r w:rsidRPr="00456722">
        <w:rPr>
          <w:rFonts w:ascii="Arial" w:hAnsi="Arial" w:cs="Arial"/>
          <w:sz w:val="18"/>
          <w:szCs w:val="18"/>
          <w:lang w:eastAsia="sv-SE"/>
        </w:rPr>
        <w:t>Fyll i blanketten elektroniskt (inte för hand)</w:t>
      </w:r>
      <w:r>
        <w:rPr>
          <w:rFonts w:ascii="Arial" w:hAnsi="Arial" w:cs="Arial"/>
          <w:sz w:val="18"/>
          <w:szCs w:val="18"/>
          <w:lang w:eastAsia="sv-SE"/>
        </w:rPr>
        <w:t>. L</w:t>
      </w:r>
      <w:r w:rsidRPr="00456722">
        <w:rPr>
          <w:rFonts w:ascii="Arial" w:hAnsi="Arial" w:cs="Arial"/>
          <w:sz w:val="18"/>
          <w:szCs w:val="18"/>
          <w:lang w:eastAsia="sv-SE"/>
        </w:rPr>
        <w:t>adda</w:t>
      </w:r>
      <w:r>
        <w:rPr>
          <w:rFonts w:ascii="Arial" w:hAnsi="Arial" w:cs="Arial"/>
          <w:sz w:val="18"/>
          <w:szCs w:val="18"/>
          <w:lang w:eastAsia="sv-SE"/>
        </w:rPr>
        <w:t xml:space="preserve"> </w:t>
      </w:r>
      <w:r w:rsidRPr="00456722">
        <w:rPr>
          <w:rFonts w:ascii="Arial" w:hAnsi="Arial" w:cs="Arial"/>
          <w:sz w:val="18"/>
          <w:szCs w:val="18"/>
          <w:lang w:eastAsia="sv-SE"/>
        </w:rPr>
        <w:t xml:space="preserve">upp på ”Mina sidor” på </w:t>
      </w:r>
      <w:hyperlink r:id="rId9" w:history="1">
        <w:r w:rsidRPr="00456722">
          <w:rPr>
            <w:rStyle w:val="Hyperlnk"/>
            <w:rFonts w:ascii="Arial" w:hAnsi="Arial" w:cs="Arial"/>
            <w:sz w:val="18"/>
            <w:szCs w:val="18"/>
            <w:lang w:eastAsia="sv-SE"/>
          </w:rPr>
          <w:t>Antagning.se</w:t>
        </w:r>
      </w:hyperlink>
      <w:r w:rsidRPr="00456722">
        <w:rPr>
          <w:rFonts w:ascii="Arial" w:hAnsi="Arial" w:cs="Arial"/>
          <w:sz w:val="18"/>
          <w:szCs w:val="18"/>
          <w:lang w:eastAsia="sv-SE"/>
        </w:rPr>
        <w:t xml:space="preserve"> efter att du har anmält dig på Antagning.se. Alla kvalifikationer som du åberopar i meritförteckningen ska styrkas. De flesta handlingarna kan laddas upp på din anmälan</w:t>
      </w:r>
      <w:r>
        <w:rPr>
          <w:rFonts w:ascii="Arial" w:hAnsi="Arial" w:cs="Arial"/>
          <w:sz w:val="18"/>
          <w:szCs w:val="18"/>
          <w:lang w:eastAsia="sv-SE"/>
        </w:rPr>
        <w:t xml:space="preserve"> på</w:t>
      </w:r>
      <w:r w:rsidRPr="00456722">
        <w:rPr>
          <w:rFonts w:ascii="Arial" w:hAnsi="Arial" w:cs="Arial"/>
          <w:sz w:val="18"/>
          <w:szCs w:val="18"/>
          <w:lang w:eastAsia="sv-SE"/>
        </w:rPr>
        <w:t xml:space="preserve"> antagning.se. Ifall du skannar och laddar upp ska du se till att skanna originalhandlingar, skanna i färg och skanna alla sidor (även baksidor).</w:t>
      </w:r>
      <w:r>
        <w:rPr>
          <w:rFonts w:ascii="Arial" w:hAnsi="Arial" w:cs="Arial"/>
          <w:sz w:val="18"/>
          <w:szCs w:val="18"/>
          <w:lang w:eastAsia="sv-SE"/>
        </w:rPr>
        <w:t xml:space="preserve"> Skanna inte kopior eller bestyrkta kopior!</w:t>
      </w:r>
      <w:r w:rsidRPr="00456722">
        <w:rPr>
          <w:rFonts w:ascii="Arial" w:hAnsi="Arial" w:cs="Arial"/>
          <w:sz w:val="18"/>
          <w:szCs w:val="18"/>
          <w:lang w:eastAsia="sv-SE"/>
        </w:rPr>
        <w:t xml:space="preserve"> Läs vad som gäller för uppladdning av dokument på </w:t>
      </w:r>
      <w:hyperlink r:id="rId10" w:history="1">
        <w:r w:rsidRPr="00456722">
          <w:rPr>
            <w:rStyle w:val="Hyperlnk"/>
            <w:rFonts w:ascii="Arial" w:hAnsi="Arial" w:cs="Arial"/>
            <w:sz w:val="18"/>
            <w:szCs w:val="18"/>
            <w:lang w:eastAsia="sv-SE"/>
          </w:rPr>
          <w:t>Antagning.se</w:t>
        </w:r>
      </w:hyperlink>
      <w:r w:rsidRPr="00456722">
        <w:rPr>
          <w:rFonts w:ascii="Arial" w:hAnsi="Arial" w:cs="Arial"/>
          <w:sz w:val="18"/>
          <w:szCs w:val="18"/>
          <w:lang w:eastAsia="sv-SE"/>
        </w:rPr>
        <w:t xml:space="preserve">. </w:t>
      </w:r>
    </w:p>
    <w:p w14:paraId="04E8E1A9" w14:textId="77777777" w:rsidR="007C5BD0" w:rsidRDefault="007C5BD0" w:rsidP="007C5BD0">
      <w:pPr>
        <w:spacing w:after="0" w:line="240" w:lineRule="auto"/>
        <w:rPr>
          <w:rFonts w:ascii="Arial" w:hAnsi="Arial" w:cs="Arial"/>
          <w:sz w:val="20"/>
          <w:szCs w:val="20"/>
          <w:lang w:eastAsia="sv-SE"/>
        </w:rPr>
      </w:pPr>
    </w:p>
    <w:p w14:paraId="7525C31E" w14:textId="37E52A74" w:rsidR="007C5BD0" w:rsidRPr="00EC091C" w:rsidRDefault="007C5BD0" w:rsidP="004254D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Cs/>
          <w:sz w:val="18"/>
          <w:szCs w:val="18"/>
          <w:lang w:eastAsia="sv-SE"/>
        </w:rPr>
      </w:pPr>
      <w:r w:rsidRPr="00EC091C">
        <w:rPr>
          <w:rFonts w:ascii="Arial" w:hAnsi="Arial" w:cs="Arial"/>
          <w:b/>
          <w:bCs/>
          <w:sz w:val="18"/>
          <w:szCs w:val="18"/>
          <w:lang w:eastAsia="sv-SE"/>
        </w:rPr>
        <w:t>Viktig information</w:t>
      </w:r>
      <w:r w:rsidRPr="00EC091C">
        <w:rPr>
          <w:rFonts w:ascii="Arial" w:hAnsi="Arial" w:cs="Arial"/>
          <w:sz w:val="18"/>
          <w:szCs w:val="18"/>
          <w:lang w:eastAsia="sv-SE"/>
        </w:rPr>
        <w:t xml:space="preserve">: Antagning.se (Universitets- och högskolerådet) </w:t>
      </w:r>
      <w:r w:rsidR="00B85D9F">
        <w:rPr>
          <w:rFonts w:ascii="Arial" w:hAnsi="Arial" w:cs="Arial"/>
          <w:sz w:val="18"/>
          <w:szCs w:val="18"/>
          <w:lang w:eastAsia="sv-SE"/>
        </w:rPr>
        <w:t xml:space="preserve">kommer </w:t>
      </w:r>
      <w:r w:rsidRPr="00EC091C">
        <w:rPr>
          <w:rFonts w:ascii="Arial" w:hAnsi="Arial" w:cs="Arial"/>
          <w:sz w:val="18"/>
          <w:szCs w:val="18"/>
          <w:lang w:eastAsia="sv-SE"/>
        </w:rPr>
        <w:t xml:space="preserve">att bedöma </w:t>
      </w:r>
      <w:r w:rsidR="00B85D9F">
        <w:rPr>
          <w:rFonts w:ascii="Arial" w:hAnsi="Arial" w:cs="Arial"/>
          <w:sz w:val="18"/>
          <w:szCs w:val="18"/>
          <w:lang w:eastAsia="sv-SE"/>
        </w:rPr>
        <w:t>om</w:t>
      </w:r>
      <w:r w:rsidRPr="00EC091C">
        <w:rPr>
          <w:rFonts w:ascii="Arial" w:hAnsi="Arial" w:cs="Arial"/>
          <w:sz w:val="18"/>
          <w:szCs w:val="18"/>
          <w:lang w:eastAsia="sv-SE"/>
        </w:rPr>
        <w:t xml:space="preserve"> du har dokumenterat din utländska utbildning och </w:t>
      </w:r>
      <w:r w:rsidR="009439A2">
        <w:rPr>
          <w:rFonts w:ascii="Arial" w:hAnsi="Arial" w:cs="Arial"/>
          <w:sz w:val="18"/>
          <w:szCs w:val="18"/>
          <w:lang w:eastAsia="sv-SE"/>
        </w:rPr>
        <w:t xml:space="preserve">dina </w:t>
      </w:r>
      <w:r w:rsidRPr="00EC091C">
        <w:rPr>
          <w:rFonts w:ascii="Arial" w:hAnsi="Arial" w:cs="Arial"/>
          <w:sz w:val="18"/>
          <w:szCs w:val="18"/>
          <w:lang w:eastAsia="sv-SE"/>
        </w:rPr>
        <w:t xml:space="preserve">språkkunskaper i svenska enligt kraven på Antagning.se/UniversityAdmissions.se. I de flesta fall kan du skanna </w:t>
      </w:r>
      <w:hyperlink r:id="rId11" w:history="1">
        <w:r w:rsidRPr="00EC091C">
          <w:rPr>
            <w:rStyle w:val="Hyperlnk"/>
            <w:rFonts w:ascii="Arial" w:hAnsi="Arial" w:cs="Arial"/>
            <w:sz w:val="18"/>
            <w:szCs w:val="18"/>
            <w:lang w:eastAsia="sv-SE"/>
          </w:rPr>
          <w:t>officiella originalhandlingar</w:t>
        </w:r>
      </w:hyperlink>
      <w:r w:rsidRPr="00EC091C">
        <w:rPr>
          <w:rFonts w:ascii="Arial" w:hAnsi="Arial" w:cs="Arial"/>
          <w:sz w:val="18"/>
          <w:szCs w:val="18"/>
          <w:lang w:eastAsia="sv-SE"/>
        </w:rPr>
        <w:t xml:space="preserve"> och eventuella officiella översättningar i färg och ladda upp på din anmälan på antagning.se. Skanna inte kopior eller bestyrkta kopior! Du måste även följa de </w:t>
      </w:r>
      <w:hyperlink r:id="rId12" w:history="1">
        <w:r w:rsidRPr="00EC091C">
          <w:rPr>
            <w:rStyle w:val="Hyperlnk"/>
            <w:rFonts w:ascii="Arial" w:hAnsi="Arial" w:cs="Arial"/>
            <w:sz w:val="18"/>
            <w:szCs w:val="18"/>
            <w:lang w:eastAsia="sv-SE"/>
          </w:rPr>
          <w:t>landsspecifika kraven</w:t>
        </w:r>
      </w:hyperlink>
      <w:r w:rsidRPr="00EC091C">
        <w:rPr>
          <w:rFonts w:ascii="Arial" w:hAnsi="Arial" w:cs="Arial"/>
          <w:sz w:val="18"/>
          <w:szCs w:val="18"/>
          <w:lang w:eastAsia="sv-SE"/>
        </w:rPr>
        <w:t xml:space="preserve"> för dina akademiska meriter. Se vilka akademiska meriter som måste skickas </w:t>
      </w:r>
      <w:hyperlink r:id="rId13" w:history="1">
        <w:r w:rsidRPr="00EC091C">
          <w:rPr>
            <w:rStyle w:val="Hyperlnk"/>
            <w:rFonts w:ascii="Arial" w:hAnsi="Arial" w:cs="Arial"/>
            <w:sz w:val="18"/>
            <w:szCs w:val="18"/>
            <w:lang w:eastAsia="sv-SE"/>
          </w:rPr>
          <w:t>direkt från lärosätet</w:t>
        </w:r>
      </w:hyperlink>
      <w:r w:rsidRPr="00EC091C">
        <w:rPr>
          <w:rFonts w:ascii="Arial" w:hAnsi="Arial" w:cs="Arial"/>
          <w:sz w:val="18"/>
          <w:szCs w:val="18"/>
          <w:lang w:eastAsia="sv-SE"/>
        </w:rPr>
        <w:t xml:space="preserve">. Ifall du har frågor om hur du ska dokumentera din utbildning och språkkunskaper i svenska rekommenderar vi att du kontaktar </w:t>
      </w:r>
      <w:hyperlink r:id="rId14" w:history="1">
        <w:r w:rsidRPr="00EC091C">
          <w:rPr>
            <w:rStyle w:val="Hyperlnk"/>
            <w:rFonts w:ascii="Arial" w:hAnsi="Arial" w:cs="Arial"/>
            <w:sz w:val="18"/>
            <w:szCs w:val="18"/>
            <w:lang w:eastAsia="sv-SE"/>
          </w:rPr>
          <w:t>antagning.se</w:t>
        </w:r>
      </w:hyperlink>
      <w:r w:rsidRPr="00EC091C">
        <w:rPr>
          <w:rFonts w:ascii="Arial" w:hAnsi="Arial" w:cs="Arial"/>
          <w:sz w:val="18"/>
          <w:szCs w:val="18"/>
          <w:lang w:eastAsia="sv-SE"/>
        </w:rPr>
        <w:t xml:space="preserve"> i god tid innan sista kompletteringsdag.</w:t>
      </w:r>
    </w:p>
    <w:p w14:paraId="0069EC5E" w14:textId="77777777" w:rsidR="007C5BD0" w:rsidRPr="0040292D" w:rsidRDefault="007C5BD0" w:rsidP="00BA41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sv-SE"/>
        </w:rPr>
      </w:pPr>
    </w:p>
    <w:p w14:paraId="2ED34929" w14:textId="0D58FA08" w:rsidR="006F28A7" w:rsidRPr="0040292D" w:rsidRDefault="00DE488E" w:rsidP="00BA41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sv-SE"/>
        </w:rPr>
      </w:pPr>
      <w:r>
        <w:rPr>
          <w:rFonts w:ascii="Arial" w:hAnsi="Arial" w:cs="Arial"/>
          <w:sz w:val="18"/>
          <w:szCs w:val="18"/>
          <w:lang w:eastAsia="sv-SE"/>
        </w:rPr>
        <w:t>S</w:t>
      </w:r>
      <w:r w:rsidR="00F91813">
        <w:rPr>
          <w:rFonts w:ascii="Arial" w:hAnsi="Arial" w:cs="Arial"/>
          <w:sz w:val="18"/>
          <w:szCs w:val="18"/>
          <w:lang w:eastAsia="sv-SE"/>
        </w:rPr>
        <w:t>ista komplet</w:t>
      </w:r>
      <w:r w:rsidR="006F28A7" w:rsidRPr="0040292D">
        <w:rPr>
          <w:rFonts w:ascii="Arial" w:hAnsi="Arial" w:cs="Arial"/>
          <w:sz w:val="18"/>
          <w:szCs w:val="18"/>
          <w:lang w:eastAsia="sv-SE"/>
        </w:rPr>
        <w:t>teringsdag</w:t>
      </w:r>
      <w:r w:rsidR="0046539E" w:rsidRPr="0040292D">
        <w:rPr>
          <w:rFonts w:ascii="Arial" w:hAnsi="Arial" w:cs="Arial"/>
          <w:sz w:val="18"/>
          <w:szCs w:val="18"/>
          <w:lang w:eastAsia="sv-SE"/>
        </w:rPr>
        <w:t xml:space="preserve"> och </w:t>
      </w:r>
      <w:r w:rsidR="0046539E" w:rsidRPr="0040292D">
        <w:rPr>
          <w:rFonts w:ascii="Arial" w:hAnsi="Arial" w:cs="Arial"/>
          <w:sz w:val="18"/>
          <w:szCs w:val="18"/>
        </w:rPr>
        <w:t>sista dag för att styrka avgiftsfrihet (anmälnings- och studieavgift för sökande utanför EU/EES)</w:t>
      </w:r>
      <w:r w:rsidR="0067007D">
        <w:rPr>
          <w:rFonts w:ascii="Arial" w:hAnsi="Arial" w:cs="Arial"/>
          <w:sz w:val="18"/>
          <w:szCs w:val="18"/>
          <w:lang w:eastAsia="sv-SE"/>
        </w:rPr>
        <w:t xml:space="preserve"> är den </w:t>
      </w:r>
      <w:r w:rsidR="003F14B0">
        <w:rPr>
          <w:rFonts w:ascii="Arial" w:hAnsi="Arial" w:cs="Arial"/>
          <w:sz w:val="18"/>
          <w:szCs w:val="18"/>
          <w:lang w:eastAsia="sv-SE"/>
        </w:rPr>
        <w:t>2</w:t>
      </w:r>
      <w:r w:rsidR="009439A2">
        <w:rPr>
          <w:rFonts w:ascii="Arial" w:hAnsi="Arial" w:cs="Arial"/>
          <w:sz w:val="18"/>
          <w:szCs w:val="18"/>
          <w:lang w:eastAsia="sv-SE"/>
        </w:rPr>
        <w:t>6</w:t>
      </w:r>
      <w:r w:rsidR="008F2594">
        <w:rPr>
          <w:rFonts w:ascii="Arial" w:hAnsi="Arial" w:cs="Arial"/>
          <w:sz w:val="18"/>
          <w:szCs w:val="18"/>
          <w:lang w:eastAsia="sv-SE"/>
        </w:rPr>
        <w:t xml:space="preserve"> </w:t>
      </w:r>
      <w:r w:rsidR="003F14B0">
        <w:rPr>
          <w:rFonts w:ascii="Arial" w:hAnsi="Arial" w:cs="Arial"/>
          <w:sz w:val="18"/>
          <w:szCs w:val="18"/>
          <w:lang w:eastAsia="sv-SE"/>
        </w:rPr>
        <w:t>september</w:t>
      </w:r>
      <w:r w:rsidR="006F28A7" w:rsidRPr="00DE6940">
        <w:rPr>
          <w:rFonts w:ascii="Arial" w:hAnsi="Arial" w:cs="Arial"/>
          <w:sz w:val="18"/>
          <w:szCs w:val="18"/>
          <w:lang w:eastAsia="sv-SE"/>
        </w:rPr>
        <w:t>.</w:t>
      </w:r>
      <w:r w:rsidR="0046539E" w:rsidRPr="00DE6940">
        <w:rPr>
          <w:rFonts w:ascii="Arial" w:hAnsi="Arial" w:cs="Arial"/>
          <w:sz w:val="18"/>
          <w:szCs w:val="18"/>
          <w:lang w:eastAsia="sv-SE"/>
        </w:rPr>
        <w:t xml:space="preserve"> Lä</w:t>
      </w:r>
      <w:r w:rsidR="0046539E" w:rsidRPr="0040292D">
        <w:rPr>
          <w:rFonts w:ascii="Arial" w:hAnsi="Arial" w:cs="Arial"/>
          <w:sz w:val="18"/>
          <w:szCs w:val="18"/>
          <w:lang w:eastAsia="sv-SE"/>
        </w:rPr>
        <w:t xml:space="preserve">s vilka regler som gäller för avgifter på </w:t>
      </w:r>
      <w:hyperlink r:id="rId15" w:history="1">
        <w:r w:rsidR="0046539E" w:rsidRPr="0040292D">
          <w:rPr>
            <w:rStyle w:val="Hyperlnk"/>
            <w:rFonts w:ascii="Arial" w:hAnsi="Arial" w:cs="Arial"/>
            <w:sz w:val="18"/>
            <w:szCs w:val="18"/>
            <w:lang w:eastAsia="sv-SE"/>
          </w:rPr>
          <w:t>Antagning.se</w:t>
        </w:r>
      </w:hyperlink>
      <w:r w:rsidR="0046539E" w:rsidRPr="0040292D">
        <w:rPr>
          <w:rFonts w:ascii="Arial" w:hAnsi="Arial" w:cs="Arial"/>
          <w:sz w:val="18"/>
          <w:szCs w:val="18"/>
          <w:lang w:eastAsia="sv-SE"/>
        </w:rPr>
        <w:t>.</w:t>
      </w:r>
    </w:p>
    <w:p w14:paraId="7AAA7D49" w14:textId="77777777" w:rsidR="006F28A7" w:rsidRPr="0040292D" w:rsidRDefault="006F28A7" w:rsidP="00BA41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sv-SE"/>
        </w:rPr>
      </w:pPr>
    </w:p>
    <w:p w14:paraId="79956016" w14:textId="77777777" w:rsidR="006F28A7" w:rsidRPr="0040292D" w:rsidRDefault="00BA415A" w:rsidP="006F28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sv-SE"/>
        </w:rPr>
      </w:pPr>
      <w:r w:rsidRPr="0040292D">
        <w:rPr>
          <w:rFonts w:ascii="Arial" w:hAnsi="Arial" w:cs="Arial"/>
          <w:sz w:val="18"/>
          <w:szCs w:val="18"/>
          <w:lang w:eastAsia="sv-SE"/>
        </w:rPr>
        <w:t xml:space="preserve">Endast behöriga sökande </w:t>
      </w:r>
      <w:r w:rsidR="00F91813">
        <w:rPr>
          <w:rFonts w:ascii="Arial" w:hAnsi="Arial" w:cs="Arial"/>
          <w:sz w:val="18"/>
          <w:szCs w:val="18"/>
          <w:lang w:eastAsia="sv-SE"/>
        </w:rPr>
        <w:t>meritvärderas på basen av uppgif</w:t>
      </w:r>
      <w:r w:rsidRPr="0040292D">
        <w:rPr>
          <w:rFonts w:ascii="Arial" w:hAnsi="Arial" w:cs="Arial"/>
          <w:sz w:val="18"/>
          <w:szCs w:val="18"/>
          <w:lang w:eastAsia="sv-SE"/>
        </w:rPr>
        <w:t>terna i meritförteckningen.</w:t>
      </w:r>
      <w:r w:rsidR="006F28A7" w:rsidRPr="0040292D">
        <w:rPr>
          <w:rFonts w:ascii="Arial" w:hAnsi="Arial" w:cs="Arial"/>
          <w:sz w:val="18"/>
          <w:szCs w:val="18"/>
          <w:lang w:eastAsia="sv-SE"/>
        </w:rPr>
        <w:t xml:space="preserve"> Endast meriter som har styrkts med dokumentation beaktas i meritvärderingen. </w:t>
      </w:r>
    </w:p>
    <w:p w14:paraId="1C050566" w14:textId="77777777" w:rsidR="00ED328E" w:rsidRPr="00ED328E" w:rsidRDefault="00ED328E" w:rsidP="00ED32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highlight w:val="yellow"/>
          <w:lang w:eastAsia="sv-SE"/>
        </w:rPr>
      </w:pPr>
    </w:p>
    <w:tbl>
      <w:tblPr>
        <w:tblW w:w="1021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20"/>
        <w:gridCol w:w="5099"/>
      </w:tblGrid>
      <w:tr w:rsidR="00301F3C" w:rsidRPr="008F4B85" w14:paraId="229C2553" w14:textId="77777777" w:rsidTr="005C2687">
        <w:trPr>
          <w:trHeight w:val="251"/>
        </w:trPr>
        <w:tc>
          <w:tcPr>
            <w:tcW w:w="10219" w:type="dxa"/>
            <w:gridSpan w:val="2"/>
            <w:noWrap/>
          </w:tcPr>
          <w:p w14:paraId="07ACC9DD" w14:textId="680920F4" w:rsidR="00301F3C" w:rsidRPr="008F4B85" w:rsidRDefault="00301F3C" w:rsidP="00D23FB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 xml:space="preserve">Personnummer </w:t>
            </w:r>
            <w:r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(år-mån</w:t>
            </w:r>
            <w:r w:rsidR="006C3EB8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ad</w:t>
            </w:r>
            <w:r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-dag-xxxx)</w:t>
            </w:r>
          </w:p>
          <w:bookmarkStart w:id="1" w:name="Text1"/>
          <w:p w14:paraId="0AC8D26B" w14:textId="7FD13097" w:rsidR="00301F3C" w:rsidRPr="008F4B85" w:rsidRDefault="00301F3C" w:rsidP="00D23FB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separate"/>
            </w:r>
            <w:r w:rsidR="00686AC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t> </w:t>
            </w:r>
            <w:r w:rsidR="00686AC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t> </w:t>
            </w:r>
            <w:r w:rsidR="00686AC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t> </w:t>
            </w:r>
            <w:r w:rsidR="00686AC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t> </w:t>
            </w:r>
            <w:r w:rsidR="00686AC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end"/>
            </w:r>
            <w:bookmarkEnd w:id="1"/>
          </w:p>
          <w:p w14:paraId="553D1003" w14:textId="77777777" w:rsidR="00301F3C" w:rsidRPr="008F4B85" w:rsidRDefault="00301F3C" w:rsidP="00D23FB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</w:p>
        </w:tc>
      </w:tr>
      <w:tr w:rsidR="00301F3C" w:rsidRPr="008F4B85" w14:paraId="7C89E854" w14:textId="77777777" w:rsidTr="005C2687">
        <w:trPr>
          <w:trHeight w:val="250"/>
        </w:trPr>
        <w:tc>
          <w:tcPr>
            <w:tcW w:w="10219" w:type="dxa"/>
            <w:gridSpan w:val="2"/>
            <w:noWrap/>
          </w:tcPr>
          <w:p w14:paraId="5B5099A6" w14:textId="77777777" w:rsidR="00301F3C" w:rsidRPr="008F4B85" w:rsidRDefault="00301F3C" w:rsidP="00D23FB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>Efternamn</w:t>
            </w:r>
          </w:p>
          <w:bookmarkStart w:id="2" w:name="Text2"/>
          <w:p w14:paraId="3E234D7F" w14:textId="77777777" w:rsidR="00301F3C" w:rsidRPr="008F4B85" w:rsidRDefault="00301F3C" w:rsidP="00D23FB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end"/>
            </w:r>
            <w:bookmarkEnd w:id="2"/>
          </w:p>
          <w:p w14:paraId="6B60D2F5" w14:textId="77777777" w:rsidR="00301F3C" w:rsidRPr="008F4B85" w:rsidRDefault="00301F3C" w:rsidP="00D23FB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</w:p>
        </w:tc>
      </w:tr>
      <w:tr w:rsidR="00301F3C" w:rsidRPr="008F4B85" w14:paraId="659709B4" w14:textId="77777777" w:rsidTr="005C2687">
        <w:trPr>
          <w:trHeight w:val="250"/>
        </w:trPr>
        <w:tc>
          <w:tcPr>
            <w:tcW w:w="10219" w:type="dxa"/>
            <w:gridSpan w:val="2"/>
            <w:noWrap/>
          </w:tcPr>
          <w:p w14:paraId="51A2CAF0" w14:textId="77777777" w:rsidR="00301F3C" w:rsidRPr="008F4B85" w:rsidRDefault="00301F3C" w:rsidP="00D23FB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>Förnamn</w:t>
            </w:r>
          </w:p>
          <w:bookmarkStart w:id="3" w:name="Text3"/>
          <w:p w14:paraId="6D502CBB" w14:textId="77777777" w:rsidR="00301F3C" w:rsidRPr="008F4B85" w:rsidRDefault="00301F3C" w:rsidP="00D23FB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end"/>
            </w:r>
            <w:bookmarkEnd w:id="3"/>
          </w:p>
          <w:p w14:paraId="37D0F014" w14:textId="77777777" w:rsidR="00301F3C" w:rsidRPr="008F4B85" w:rsidRDefault="00301F3C" w:rsidP="00D23FB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</w:p>
        </w:tc>
      </w:tr>
      <w:tr w:rsidR="00874632" w:rsidRPr="008F4B85" w14:paraId="30E102D3" w14:textId="77777777" w:rsidTr="005C2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0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D41FB" w14:textId="47B19745" w:rsidR="002B121D" w:rsidRDefault="00D55D5F" w:rsidP="002C1EF2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/>
                <w:bCs/>
                <w:lang w:eastAsia="sv-SE"/>
              </w:rPr>
              <w:t>Fysioterapeutexamen</w:t>
            </w:r>
            <w:r w:rsidR="009E587A"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br/>
            </w:r>
            <w:r w:rsidR="00ED328E" w:rsidRPr="0040292D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Bifoga examensbevis, betygsutdrag och </w:t>
            </w:r>
            <w:r w:rsidR="00314019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off</w:t>
            </w:r>
            <w:r w:rsidR="00D02003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i</w:t>
            </w:r>
            <w:r w:rsidR="00314019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ciella</w:t>
            </w:r>
            <w:r w:rsidR="00ED328E" w:rsidRPr="0040292D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 översättningar</w:t>
            </w:r>
            <w:r w:rsidR="00482C47" w:rsidRPr="0040292D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 (om tillämpligt)</w:t>
            </w:r>
            <w:r w:rsidR="00ED328E" w:rsidRPr="0040292D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. </w:t>
            </w:r>
            <w:r w:rsidR="009E587A" w:rsidRPr="0040292D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Anvisningar för hur du ska styrka </w:t>
            </w:r>
            <w:r w:rsidR="00482C47" w:rsidRPr="0040292D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din </w:t>
            </w:r>
            <w:r w:rsidR="00C1051A" w:rsidRPr="0040292D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utbildning </w:t>
            </w:r>
            <w:r w:rsidR="009E587A" w:rsidRPr="0040292D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finns på</w:t>
            </w:r>
            <w:r w:rsidR="00730C0B"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:</w:t>
            </w:r>
          </w:p>
          <w:p w14:paraId="1D71A520" w14:textId="05D9A8C8" w:rsidR="00C44292" w:rsidRPr="008B73F6" w:rsidRDefault="00C44292" w:rsidP="00C44292">
            <w:pPr>
              <w:spacing w:after="0" w:line="240" w:lineRule="auto"/>
              <w:rPr>
                <w:rStyle w:val="Hyperlnk"/>
                <w:rFonts w:ascii="Arial" w:hAnsi="Arial" w:cs="Arial"/>
                <w:bCs/>
                <w:sz w:val="16"/>
                <w:szCs w:val="16"/>
                <w:lang w:eastAsia="sv-SE"/>
              </w:rPr>
            </w:pPr>
          </w:p>
          <w:p w14:paraId="436C768B" w14:textId="77777777" w:rsidR="00513990" w:rsidRPr="008B73F6" w:rsidRDefault="00513990" w:rsidP="00513990">
            <w:pPr>
              <w:spacing w:after="0" w:line="240" w:lineRule="auto"/>
              <w:rPr>
                <w:rStyle w:val="Hyperlnk"/>
                <w:rFonts w:ascii="Arial" w:hAnsi="Arial" w:cs="Arial"/>
                <w:bCs/>
                <w:sz w:val="16"/>
                <w:szCs w:val="16"/>
                <w:lang w:eastAsia="sv-SE"/>
              </w:rPr>
            </w:pPr>
            <w:hyperlink r:id="rId16" w:history="1">
              <w:r w:rsidRPr="008B73F6">
                <w:rPr>
                  <w:rStyle w:val="Hyperlnk"/>
                  <w:rFonts w:ascii="Arial" w:hAnsi="Arial" w:cs="Arial"/>
                  <w:bCs/>
                  <w:sz w:val="16"/>
                  <w:szCs w:val="16"/>
                  <w:lang w:eastAsia="sv-SE"/>
                </w:rPr>
                <w:t>www.universityadmissions.se/en/apply-to-masters/provide-application-documents-masters/country-instructions/</w:t>
              </w:r>
            </w:hyperlink>
          </w:p>
          <w:p w14:paraId="55791A68" w14:textId="77777777" w:rsidR="00540370" w:rsidRPr="008B73F6" w:rsidRDefault="00540370" w:rsidP="005403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hyperlink r:id="rId17" w:history="1">
              <w:r w:rsidRPr="008B73F6">
                <w:rPr>
                  <w:rStyle w:val="Hyperlnk"/>
                  <w:rFonts w:ascii="Arial" w:hAnsi="Arial" w:cs="Arial"/>
                  <w:bCs/>
                  <w:sz w:val="16"/>
                  <w:szCs w:val="16"/>
                  <w:lang w:eastAsia="sv-SE"/>
                </w:rPr>
                <w:t>www.universityadmissions.se/en/apply-to-masters/provide-application-documents-masters/your-documents-must-be-officially-issued/</w:t>
              </w:r>
            </w:hyperlink>
          </w:p>
          <w:p w14:paraId="21F6F507" w14:textId="77777777" w:rsidR="00540370" w:rsidRPr="008B73F6" w:rsidRDefault="00540370" w:rsidP="00540370">
            <w:pPr>
              <w:spacing w:after="0" w:line="240" w:lineRule="auto"/>
              <w:rPr>
                <w:rStyle w:val="Hyperlnk"/>
                <w:rFonts w:ascii="Arial" w:hAnsi="Arial" w:cs="Arial"/>
                <w:bCs/>
                <w:sz w:val="16"/>
                <w:szCs w:val="16"/>
                <w:lang w:eastAsia="sv-SE"/>
              </w:rPr>
            </w:pPr>
            <w:hyperlink r:id="rId18" w:history="1">
              <w:r w:rsidRPr="008B73F6">
                <w:rPr>
                  <w:rStyle w:val="Hyperlnk"/>
                  <w:rFonts w:ascii="Arial" w:hAnsi="Arial" w:cs="Arial"/>
                  <w:bCs/>
                  <w:sz w:val="16"/>
                  <w:szCs w:val="16"/>
                  <w:lang w:eastAsia="sv-SE"/>
                </w:rPr>
                <w:t>www.universityadmissions.se/en/apply-to-masters/provide-application-documents-masters/submitting-your-documents/</w:t>
              </w:r>
            </w:hyperlink>
          </w:p>
          <w:p w14:paraId="1996A609" w14:textId="77777777" w:rsidR="00513990" w:rsidRPr="008B73F6" w:rsidRDefault="00513990" w:rsidP="00770B99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</w:p>
          <w:p w14:paraId="5F7BF132" w14:textId="77777777" w:rsidR="00007485" w:rsidRPr="008F4B85" w:rsidRDefault="00007485" w:rsidP="0000748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</w:p>
        </w:tc>
      </w:tr>
      <w:tr w:rsidR="00301F3C" w:rsidRPr="008F4B85" w14:paraId="0AC18061" w14:textId="77777777" w:rsidTr="005C2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0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63590" w14:textId="77777777" w:rsidR="00301F3C" w:rsidRPr="008F4B85" w:rsidRDefault="00301F3C" w:rsidP="00F9239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>Ange vid vilket lärosäte och i vilket land du har tagit examen</w:t>
            </w:r>
          </w:p>
          <w:bookmarkStart w:id="4" w:name="Text5"/>
          <w:p w14:paraId="11B1B825" w14:textId="77777777" w:rsidR="00301F3C" w:rsidRPr="008F4B85" w:rsidRDefault="00301F3C" w:rsidP="00F9239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end"/>
            </w:r>
            <w:bookmarkEnd w:id="4"/>
          </w:p>
          <w:p w14:paraId="69F22D52" w14:textId="77777777" w:rsidR="00301F3C" w:rsidRPr="008F4B85" w:rsidRDefault="00301F3C" w:rsidP="00AB75C1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</w:p>
        </w:tc>
      </w:tr>
      <w:tr w:rsidR="009F5E87" w:rsidRPr="008F4B85" w14:paraId="33D4DBC5" w14:textId="77777777" w:rsidTr="005C2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6B7B2" w14:textId="77777777" w:rsidR="00F3062F" w:rsidRPr="008F4B85" w:rsidRDefault="00DD12C7" w:rsidP="00AB75C1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  <w:bookmarkStart w:id="5" w:name="Text6"/>
            <w:r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>Årtal för examen</w:t>
            </w:r>
          </w:p>
          <w:p w14:paraId="4BA1F2D1" w14:textId="77777777" w:rsidR="009F5E87" w:rsidRPr="008F4B85" w:rsidRDefault="009F5E87" w:rsidP="00AB75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end"/>
            </w:r>
            <w:bookmarkEnd w:id="5"/>
          </w:p>
          <w:p w14:paraId="1EED1CE3" w14:textId="77777777" w:rsidR="00F3062F" w:rsidRPr="008F4B85" w:rsidRDefault="00F3062F" w:rsidP="00AB75C1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9E598" w14:textId="77777777" w:rsidR="009F5E87" w:rsidRPr="008F4B85" w:rsidRDefault="009F5E87" w:rsidP="00AB75C1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>Utbildningens längd</w:t>
            </w:r>
          </w:p>
          <w:p w14:paraId="2469A361" w14:textId="77777777" w:rsidR="009F5E87" w:rsidRPr="008F4B85" w:rsidRDefault="009F5E87" w:rsidP="00AB75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end"/>
            </w:r>
          </w:p>
          <w:p w14:paraId="03AD8BB2" w14:textId="77777777" w:rsidR="00F3062F" w:rsidRPr="008F4B85" w:rsidRDefault="00F3062F" w:rsidP="00AB75C1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</w:p>
        </w:tc>
      </w:tr>
      <w:tr w:rsidR="008A3658" w:rsidRPr="008F4B85" w14:paraId="7E30B70E" w14:textId="77777777" w:rsidTr="005C2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0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FDF93" w14:textId="77777777" w:rsidR="008A3658" w:rsidRPr="008F4B85" w:rsidRDefault="008A3658" w:rsidP="002C1EF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r w:rsidRPr="00F76A35">
              <w:rPr>
                <w:rFonts w:ascii="Arial" w:hAnsi="Arial" w:cs="Arial"/>
                <w:b/>
              </w:rPr>
              <w:t>Av Socialstyrelsen utfärdat beslut om utredning i form av</w:t>
            </w:r>
            <w:r w:rsidR="00D55D5F">
              <w:rPr>
                <w:rFonts w:ascii="Arial" w:hAnsi="Arial" w:cs="Arial"/>
                <w:b/>
              </w:rPr>
              <w:t xml:space="preserve"> kunskapsprov för fysioterapeuter</w:t>
            </w:r>
            <w:r w:rsidRPr="008F4B85">
              <w:rPr>
                <w:rFonts w:ascii="Arial" w:hAnsi="Arial" w:cs="Arial"/>
                <w:b/>
                <w:bCs/>
                <w:sz w:val="20"/>
                <w:szCs w:val="20"/>
                <w:lang w:eastAsia="sv-SE"/>
              </w:rPr>
              <w:br/>
            </w:r>
            <w:r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Skanna beslutet och ladda upp på ”Mina sidor” på antagning.se.</w:t>
            </w:r>
            <w:r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br/>
            </w:r>
          </w:p>
        </w:tc>
      </w:tr>
      <w:tr w:rsidR="008A3658" w:rsidRPr="008F4B85" w14:paraId="1A3EB5B4" w14:textId="77777777" w:rsidTr="005C2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0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EB9E2E" w14:textId="77777777" w:rsidR="008A3658" w:rsidRPr="008F4B85" w:rsidRDefault="00DD12C7" w:rsidP="00072899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>Årtal för beslut</w:t>
            </w:r>
          </w:p>
          <w:p w14:paraId="43201B8F" w14:textId="77777777" w:rsidR="008A3658" w:rsidRPr="008F4B85" w:rsidRDefault="008A3658" w:rsidP="000728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end"/>
            </w:r>
          </w:p>
          <w:p w14:paraId="41CE166A" w14:textId="77777777" w:rsidR="008A3658" w:rsidRPr="008F4B85" w:rsidRDefault="008A3658" w:rsidP="00072899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</w:p>
        </w:tc>
      </w:tr>
      <w:tr w:rsidR="007F7D4F" w:rsidRPr="008F4B85" w14:paraId="51DBFAD7" w14:textId="77777777" w:rsidTr="005C2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0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D8205" w14:textId="77777777" w:rsidR="007F7D4F" w:rsidRPr="008F4B85" w:rsidRDefault="007F7D4F" w:rsidP="002C1EF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 w:rsidRPr="00F76A35">
              <w:rPr>
                <w:rFonts w:ascii="Arial" w:hAnsi="Arial" w:cs="Arial"/>
                <w:b/>
                <w:lang w:eastAsia="sv-SE"/>
              </w:rPr>
              <w:t>Kunskaper i svenska motsvarande Svenska 3/Svenska B/Sas B/</w:t>
            </w:r>
            <w:r w:rsidRPr="00F76A35">
              <w:rPr>
                <w:rFonts w:ascii="Arial" w:hAnsi="Arial" w:cs="Arial"/>
                <w:b/>
                <w:lang w:eastAsia="sv-SE"/>
              </w:rPr>
              <w:br/>
            </w:r>
            <w:r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Skanna original av betyg/kursintyg i färg och ladda upp på ”Mina sidor” på antagning.se.</w:t>
            </w:r>
          </w:p>
          <w:p w14:paraId="5101EC88" w14:textId="77777777" w:rsidR="007F7D4F" w:rsidRPr="008F4B85" w:rsidRDefault="007F7D4F" w:rsidP="009A757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7F7D4F" w:rsidRPr="008F4B85" w14:paraId="22EEC3B7" w14:textId="77777777" w:rsidTr="005C2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10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2F759" w14:textId="69C04257" w:rsidR="007F7D4F" w:rsidRPr="008F4B85" w:rsidRDefault="007F7D4F" w:rsidP="009A757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Utbildning i svenska språket utöver Sv 3/Sv B/Sas B</w:t>
            </w: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 (t</w:t>
            </w:r>
            <w:r w:rsidR="00B674B3">
              <w:rPr>
                <w:rFonts w:ascii="Arial" w:hAnsi="Arial" w:cs="Arial"/>
                <w:sz w:val="16"/>
                <w:szCs w:val="16"/>
                <w:lang w:eastAsia="sv-SE"/>
              </w:rPr>
              <w:t>.</w:t>
            </w: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>ex</w:t>
            </w:r>
            <w:r w:rsidR="00B674B3">
              <w:rPr>
                <w:rFonts w:ascii="Arial" w:hAnsi="Arial" w:cs="Arial"/>
                <w:sz w:val="16"/>
                <w:szCs w:val="16"/>
                <w:lang w:eastAsia="sv-SE"/>
              </w:rPr>
              <w:t>.</w:t>
            </w: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 Sjukvårdssvenska eller liknande)</w:t>
            </w:r>
          </w:p>
          <w:p w14:paraId="61480B17" w14:textId="77777777" w:rsidR="007F7D4F" w:rsidRPr="008F4B85" w:rsidRDefault="007F7D4F" w:rsidP="009A75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</w:p>
          <w:p w14:paraId="23DE51A4" w14:textId="77777777" w:rsidR="007F7D4F" w:rsidRPr="008F4B85" w:rsidRDefault="007F7D4F" w:rsidP="009A757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7F7D4F" w:rsidRPr="008F4B85" w14:paraId="71B6C43F" w14:textId="77777777" w:rsidTr="005C2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0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713BB" w14:textId="77777777" w:rsidR="007F7D4F" w:rsidRPr="008F4B85" w:rsidRDefault="007F7D4F" w:rsidP="009A757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Ange utbildningsform och skola/utbildningsanordnare</w:t>
            </w:r>
          </w:p>
          <w:p w14:paraId="221CB504" w14:textId="77777777" w:rsidR="007F7D4F" w:rsidRPr="008F4B85" w:rsidRDefault="007F7D4F" w:rsidP="009A75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</w:p>
          <w:p w14:paraId="42592A40" w14:textId="77777777" w:rsidR="007F7D4F" w:rsidRPr="008F4B85" w:rsidRDefault="007F7D4F" w:rsidP="009A757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</w:tbl>
    <w:p w14:paraId="0B938D6A" w14:textId="77777777" w:rsidR="007F7D4F" w:rsidRDefault="007F7D4F">
      <w:pPr>
        <w:rPr>
          <w:sz w:val="16"/>
          <w:szCs w:val="16"/>
        </w:rPr>
      </w:pPr>
    </w:p>
    <w:tbl>
      <w:tblPr>
        <w:tblW w:w="1024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240"/>
      </w:tblGrid>
      <w:tr w:rsidR="00301F3C" w:rsidRPr="008F4B85" w14:paraId="2566335A" w14:textId="77777777" w:rsidTr="00F37BA0">
        <w:trPr>
          <w:trHeight w:val="255"/>
        </w:trPr>
        <w:tc>
          <w:tcPr>
            <w:tcW w:w="10240" w:type="dxa"/>
            <w:noWrap/>
            <w:vAlign w:val="bottom"/>
          </w:tcPr>
          <w:p w14:paraId="3753D02E" w14:textId="6089A5A2" w:rsidR="00301F3C" w:rsidRPr="008F4B85" w:rsidRDefault="00D55D5F" w:rsidP="002C1EF2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/>
                <w:bCs/>
                <w:lang w:eastAsia="sv-SE"/>
              </w:rPr>
              <w:lastRenderedPageBreak/>
              <w:t>Yrkesarbete som fysioterapeut</w:t>
            </w:r>
            <w:r w:rsidR="00301F3C" w:rsidRPr="008F4B85">
              <w:rPr>
                <w:rFonts w:ascii="Arial" w:hAnsi="Arial" w:cs="Arial"/>
                <w:b/>
                <w:bCs/>
                <w:sz w:val="20"/>
                <w:szCs w:val="20"/>
                <w:lang w:eastAsia="sv-SE"/>
              </w:rPr>
              <w:t xml:space="preserve"> </w:t>
            </w:r>
            <w:r w:rsidR="009E587A" w:rsidRPr="008F4B85">
              <w:rPr>
                <w:rFonts w:ascii="Arial" w:hAnsi="Arial" w:cs="Arial"/>
                <w:b/>
                <w:bCs/>
                <w:sz w:val="20"/>
                <w:szCs w:val="20"/>
                <w:lang w:eastAsia="sv-SE"/>
              </w:rPr>
              <w:br/>
            </w:r>
            <w:r w:rsidR="009E587A"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Skanna eventuella anställningsintyg och ladda upp på ”Mina sidor” på antagning.se. Notera att dokument som inte är utfärdade på engelska eller svenska även måste översättas av en </w:t>
            </w:r>
            <w:r w:rsidR="00B637CF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officiell</w:t>
            </w:r>
            <w:r w:rsidR="009E587A"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 översättare. Om du har haft flera anställningar, ange endast de två </w:t>
            </w:r>
            <w:r w:rsidR="009E587A" w:rsidRPr="008F4B85">
              <w:rPr>
                <w:rFonts w:ascii="Arial" w:hAnsi="Arial" w:cs="Arial"/>
                <w:bCs/>
                <w:i/>
                <w:sz w:val="16"/>
                <w:szCs w:val="16"/>
                <w:lang w:eastAsia="sv-SE"/>
              </w:rPr>
              <w:t xml:space="preserve">längsta </w:t>
            </w:r>
            <w:r w:rsidR="00A751FD"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i punkt 1 och 2</w:t>
            </w:r>
            <w:r w:rsidR="00C73BB7"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 nedan</w:t>
            </w:r>
            <w:r w:rsidR="00A751FD"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. Ange även årtal för di</w:t>
            </w:r>
            <w:r w:rsidR="00217C4A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n senaste anställning som fysioterapeut</w:t>
            </w:r>
            <w:r w:rsidR="00A751FD"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.</w:t>
            </w:r>
            <w:r w:rsidR="00C73BB7"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br/>
            </w:r>
          </w:p>
        </w:tc>
      </w:tr>
      <w:tr w:rsidR="00874632" w:rsidRPr="008F4B85" w14:paraId="26975A81" w14:textId="77777777" w:rsidTr="007F7D4F">
        <w:trPr>
          <w:cantSplit/>
          <w:trHeight w:val="255"/>
        </w:trPr>
        <w:tc>
          <w:tcPr>
            <w:tcW w:w="10240" w:type="dxa"/>
            <w:noWrap/>
            <w:vAlign w:val="bottom"/>
          </w:tcPr>
          <w:p w14:paraId="5CCCD7D7" w14:textId="77777777" w:rsidR="00874632" w:rsidRPr="008F4B85" w:rsidRDefault="00874632" w:rsidP="00F9239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>A</w:t>
            </w:r>
            <w:r w:rsidRPr="008F4B85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nställning 1.</w:t>
            </w: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 Ange i vilket land och i vilken verksamhet </w:t>
            </w:r>
            <w:r w:rsidR="00217C4A">
              <w:rPr>
                <w:rFonts w:ascii="Arial" w:hAnsi="Arial" w:cs="Arial"/>
                <w:sz w:val="16"/>
                <w:szCs w:val="16"/>
                <w:lang w:eastAsia="sv-SE"/>
              </w:rPr>
              <w:t>du har arbetat som fysioterapeut</w:t>
            </w:r>
            <w:r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 </w:t>
            </w:r>
          </w:p>
          <w:bookmarkStart w:id="6" w:name="Text13"/>
          <w:p w14:paraId="39812C45" w14:textId="77777777" w:rsidR="00874632" w:rsidRPr="008F4B85" w:rsidRDefault="00874632" w:rsidP="00F9239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end"/>
            </w:r>
            <w:bookmarkEnd w:id="6"/>
          </w:p>
          <w:p w14:paraId="2B8C32C0" w14:textId="77777777" w:rsidR="00874632" w:rsidRPr="008F4B85" w:rsidRDefault="00874632" w:rsidP="00F9239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</w:p>
          <w:p w14:paraId="3C83C7DE" w14:textId="77777777" w:rsidR="00874632" w:rsidRPr="008F4B85" w:rsidRDefault="00874632" w:rsidP="00F9239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874632" w:rsidRPr="008F4B85" w14:paraId="05DA76F4" w14:textId="77777777" w:rsidTr="00874632">
        <w:trPr>
          <w:trHeight w:val="255"/>
        </w:trPr>
        <w:tc>
          <w:tcPr>
            <w:tcW w:w="10240" w:type="dxa"/>
            <w:noWrap/>
            <w:vAlign w:val="bottom"/>
          </w:tcPr>
          <w:p w14:paraId="1777CBF3" w14:textId="77777777" w:rsidR="00874632" w:rsidRPr="008F4B85" w:rsidRDefault="00874632" w:rsidP="00304E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>Ange anst</w:t>
            </w:r>
            <w:r w:rsidR="0029727D"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ällningens omfattning (heltid, deltid, timanställning) och hur länge du har haft anställningen </w:t>
            </w: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>(</w:t>
            </w:r>
            <w:r w:rsidR="00FB0827"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från </w:t>
            </w:r>
            <w:r w:rsidR="000E63DD" w:rsidRPr="008F4B85">
              <w:rPr>
                <w:rFonts w:ascii="Arial" w:hAnsi="Arial" w:cs="Arial"/>
                <w:sz w:val="16"/>
                <w:szCs w:val="16"/>
                <w:lang w:eastAsia="sv-SE"/>
              </w:rPr>
              <w:t>år</w:t>
            </w:r>
            <w:r w:rsidR="00ED46FE"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  <w:r w:rsidR="000E63DD" w:rsidRPr="008F4B85">
              <w:rPr>
                <w:rFonts w:ascii="Arial" w:hAnsi="Arial" w:cs="Arial"/>
                <w:sz w:val="16"/>
                <w:szCs w:val="16"/>
                <w:lang w:eastAsia="sv-SE"/>
              </w:rPr>
              <w:t>/</w:t>
            </w:r>
            <w:r w:rsidR="00ED46FE"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månad – </w:t>
            </w:r>
            <w:r w:rsidR="00FB0827"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till </w:t>
            </w:r>
            <w:r w:rsidR="000E63DD" w:rsidRPr="008F4B85">
              <w:rPr>
                <w:rFonts w:ascii="Arial" w:hAnsi="Arial" w:cs="Arial"/>
                <w:sz w:val="16"/>
                <w:szCs w:val="16"/>
                <w:lang w:eastAsia="sv-SE"/>
              </w:rPr>
              <w:t>år</w:t>
            </w:r>
            <w:r w:rsidR="00ED46FE"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  <w:r w:rsidR="000E63DD" w:rsidRPr="008F4B85">
              <w:rPr>
                <w:rFonts w:ascii="Arial" w:hAnsi="Arial" w:cs="Arial"/>
                <w:sz w:val="16"/>
                <w:szCs w:val="16"/>
                <w:lang w:eastAsia="sv-SE"/>
              </w:rPr>
              <w:t>/</w:t>
            </w:r>
            <w:r w:rsidR="00ED46FE"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>månad)</w:t>
            </w:r>
          </w:p>
          <w:bookmarkStart w:id="7" w:name="Text15"/>
          <w:p w14:paraId="69D7EEE2" w14:textId="77777777" w:rsidR="00874632" w:rsidRPr="008F4B85" w:rsidRDefault="00874632" w:rsidP="00304E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  <w:bookmarkEnd w:id="7"/>
          </w:p>
          <w:p w14:paraId="1BF44A7E" w14:textId="77777777" w:rsidR="00874632" w:rsidRPr="008F4B85" w:rsidRDefault="00874632" w:rsidP="00304E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874632" w:rsidRPr="008F4B85" w14:paraId="64164FA1" w14:textId="77777777" w:rsidTr="00874632">
        <w:trPr>
          <w:trHeight w:val="255"/>
        </w:trPr>
        <w:tc>
          <w:tcPr>
            <w:tcW w:w="10240" w:type="dxa"/>
            <w:noWrap/>
            <w:vAlign w:val="bottom"/>
          </w:tcPr>
          <w:p w14:paraId="29122471" w14:textId="77777777" w:rsidR="00874632" w:rsidRPr="008F4B85" w:rsidRDefault="00874632" w:rsidP="00CF09C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Anställning 2.</w:t>
            </w: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 Ange i vilket land och i vilken verks</w:t>
            </w:r>
            <w:r w:rsidR="00217C4A">
              <w:rPr>
                <w:rFonts w:ascii="Arial" w:hAnsi="Arial" w:cs="Arial"/>
                <w:sz w:val="16"/>
                <w:szCs w:val="16"/>
                <w:lang w:eastAsia="sv-SE"/>
              </w:rPr>
              <w:t>amhet du har arbetat som fysioterapeut</w:t>
            </w:r>
            <w:r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 </w:t>
            </w:r>
          </w:p>
          <w:bookmarkStart w:id="8" w:name="Text16"/>
          <w:p w14:paraId="380CC690" w14:textId="77777777" w:rsidR="00874632" w:rsidRPr="008F4B85" w:rsidRDefault="00874632" w:rsidP="00CF09C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end"/>
            </w:r>
            <w:bookmarkEnd w:id="8"/>
          </w:p>
          <w:p w14:paraId="5D2A4F0A" w14:textId="77777777" w:rsidR="00874632" w:rsidRPr="008F4B85" w:rsidRDefault="00874632" w:rsidP="00CF09C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3B270C79" w14:textId="77777777" w:rsidR="00874632" w:rsidRPr="008F4B85" w:rsidRDefault="00874632" w:rsidP="00CF09C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874632" w:rsidRPr="008F4B85" w14:paraId="00E95D1A" w14:textId="77777777" w:rsidTr="00874632">
        <w:trPr>
          <w:trHeight w:val="255"/>
        </w:trPr>
        <w:tc>
          <w:tcPr>
            <w:tcW w:w="10240" w:type="dxa"/>
            <w:noWrap/>
            <w:vAlign w:val="bottom"/>
          </w:tcPr>
          <w:p w14:paraId="46F9ACE1" w14:textId="77777777" w:rsidR="00874632" w:rsidRPr="008F4B85" w:rsidRDefault="00874632" w:rsidP="00CF09C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Ange anställningens omfattning </w:t>
            </w:r>
            <w:r w:rsidR="0029727D" w:rsidRPr="008F4B85">
              <w:rPr>
                <w:rFonts w:ascii="Arial" w:hAnsi="Arial" w:cs="Arial"/>
                <w:sz w:val="16"/>
                <w:szCs w:val="16"/>
                <w:lang w:eastAsia="sv-SE"/>
              </w:rPr>
              <w:t>(heltid, deltid, timanställning) och hur länge du har haft anställningen (</w:t>
            </w:r>
            <w:r w:rsidR="00FB0827"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från </w:t>
            </w:r>
            <w:r w:rsidR="000E63DD" w:rsidRPr="008F4B85">
              <w:rPr>
                <w:rFonts w:ascii="Arial" w:hAnsi="Arial" w:cs="Arial"/>
                <w:sz w:val="16"/>
                <w:szCs w:val="16"/>
                <w:lang w:eastAsia="sv-SE"/>
              </w:rPr>
              <w:t>år</w:t>
            </w:r>
            <w:r w:rsidR="00ED46FE"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  <w:r w:rsidR="000E63DD" w:rsidRPr="008F4B85">
              <w:rPr>
                <w:rFonts w:ascii="Arial" w:hAnsi="Arial" w:cs="Arial"/>
                <w:sz w:val="16"/>
                <w:szCs w:val="16"/>
                <w:lang w:eastAsia="sv-SE"/>
              </w:rPr>
              <w:t>/</w:t>
            </w:r>
            <w:r w:rsidR="00ED46FE"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  <w:r w:rsidR="0029727D"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månad – </w:t>
            </w:r>
            <w:r w:rsidR="00FB0827"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till </w:t>
            </w:r>
            <w:r w:rsidR="000E63DD" w:rsidRPr="008F4B85">
              <w:rPr>
                <w:rFonts w:ascii="Arial" w:hAnsi="Arial" w:cs="Arial"/>
                <w:sz w:val="16"/>
                <w:szCs w:val="16"/>
                <w:lang w:eastAsia="sv-SE"/>
              </w:rPr>
              <w:t>år</w:t>
            </w:r>
            <w:r w:rsidR="00ED46FE"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  <w:r w:rsidR="000E63DD" w:rsidRPr="008F4B85">
              <w:rPr>
                <w:rFonts w:ascii="Arial" w:hAnsi="Arial" w:cs="Arial"/>
                <w:sz w:val="16"/>
                <w:szCs w:val="16"/>
                <w:lang w:eastAsia="sv-SE"/>
              </w:rPr>
              <w:t>/</w:t>
            </w:r>
            <w:r w:rsidR="00ED46FE"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  <w:r w:rsidR="0029727D" w:rsidRPr="008F4B85">
              <w:rPr>
                <w:rFonts w:ascii="Arial" w:hAnsi="Arial" w:cs="Arial"/>
                <w:sz w:val="16"/>
                <w:szCs w:val="16"/>
                <w:lang w:eastAsia="sv-SE"/>
              </w:rPr>
              <w:t>månad)</w:t>
            </w:r>
          </w:p>
          <w:bookmarkStart w:id="9" w:name="Text18"/>
          <w:p w14:paraId="736A01F6" w14:textId="77777777" w:rsidR="00874632" w:rsidRPr="008F4B85" w:rsidRDefault="00874632" w:rsidP="00CF09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  <w:bookmarkEnd w:id="9"/>
          </w:p>
          <w:p w14:paraId="44DA2C7C" w14:textId="77777777" w:rsidR="00874632" w:rsidRPr="008F4B85" w:rsidRDefault="00874632" w:rsidP="00CF09C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5526C9" w:rsidRPr="008F4B85" w14:paraId="1CE4573E" w14:textId="77777777" w:rsidTr="00874632">
        <w:trPr>
          <w:trHeight w:val="255"/>
        </w:trPr>
        <w:tc>
          <w:tcPr>
            <w:tcW w:w="10240" w:type="dxa"/>
            <w:noWrap/>
            <w:vAlign w:val="bottom"/>
          </w:tcPr>
          <w:p w14:paraId="13A56FF0" w14:textId="77777777" w:rsidR="005526C9" w:rsidRPr="008F4B85" w:rsidRDefault="00123B6A" w:rsidP="005526C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sv-SE"/>
              </w:rPr>
              <w:t>Årtal</w:t>
            </w:r>
            <w:r w:rsidR="00E97BF7">
              <w:rPr>
                <w:rFonts w:ascii="Arial" w:hAnsi="Arial" w:cs="Arial"/>
                <w:b/>
                <w:sz w:val="16"/>
                <w:szCs w:val="16"/>
                <w:lang w:eastAsia="sv-SE"/>
              </w:rPr>
              <w:t xml:space="preserve"> </w:t>
            </w:r>
            <w:r w:rsidR="005526C9" w:rsidRPr="008F4B85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för senas</w:t>
            </w:r>
            <w:r w:rsidR="003A1C17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te anställning som fysioterapeut</w:t>
            </w:r>
          </w:p>
          <w:p w14:paraId="4CC3F439" w14:textId="77777777" w:rsidR="005526C9" w:rsidRPr="008F4B85" w:rsidRDefault="005526C9" w:rsidP="005526C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8F4B85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Pr="008F4B85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</w:p>
          <w:p w14:paraId="147D103B" w14:textId="77777777" w:rsidR="005526C9" w:rsidRPr="008F4B85" w:rsidRDefault="005526C9" w:rsidP="00CF09C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301F3C" w:rsidRPr="008F4B85" w14:paraId="0618B038" w14:textId="77777777" w:rsidTr="000E3646">
        <w:trPr>
          <w:trHeight w:val="255"/>
        </w:trPr>
        <w:tc>
          <w:tcPr>
            <w:tcW w:w="10240" w:type="dxa"/>
            <w:noWrap/>
            <w:vAlign w:val="bottom"/>
          </w:tcPr>
          <w:p w14:paraId="7EF394A6" w14:textId="77777777" w:rsidR="00301F3C" w:rsidRPr="008F4B85" w:rsidRDefault="00301F3C" w:rsidP="002C1EF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sv-SE"/>
              </w:rPr>
            </w:pPr>
            <w:r w:rsidRPr="00F76A35">
              <w:rPr>
                <w:rFonts w:ascii="Arial" w:hAnsi="Arial" w:cs="Arial"/>
                <w:b/>
                <w:lang w:eastAsia="sv-SE"/>
              </w:rPr>
              <w:t xml:space="preserve">Yrkesarbete inom svensk </w:t>
            </w:r>
            <w:r w:rsidR="008A3658" w:rsidRPr="00F76A35">
              <w:rPr>
                <w:rFonts w:ascii="Arial" w:hAnsi="Arial" w:cs="Arial"/>
                <w:b/>
                <w:lang w:eastAsia="sv-SE"/>
              </w:rPr>
              <w:t>hälso- och sjukvård</w:t>
            </w:r>
            <w:r w:rsidR="008A3658" w:rsidRPr="008F4B85">
              <w:rPr>
                <w:rFonts w:ascii="Arial" w:hAnsi="Arial" w:cs="Arial"/>
                <w:b/>
                <w:sz w:val="20"/>
                <w:szCs w:val="20"/>
                <w:lang w:eastAsia="sv-SE"/>
              </w:rPr>
              <w:t xml:space="preserve"> </w:t>
            </w:r>
            <w:r w:rsidR="009E587A" w:rsidRPr="008F4B85">
              <w:rPr>
                <w:rFonts w:ascii="Arial" w:hAnsi="Arial" w:cs="Arial"/>
                <w:b/>
                <w:sz w:val="20"/>
                <w:szCs w:val="20"/>
                <w:lang w:eastAsia="sv-SE"/>
              </w:rPr>
              <w:br/>
            </w:r>
            <w:r w:rsidR="009E587A"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Skanna anställningsintyg och ladda upp på ”Mina sidor” på antagning.se. Om du har haft flera anställningar, ange endast de två längsta.</w:t>
            </w:r>
          </w:p>
          <w:p w14:paraId="619AAE2C" w14:textId="77777777" w:rsidR="00301F3C" w:rsidRPr="008F4B85" w:rsidRDefault="00301F3C" w:rsidP="00364AF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</w:p>
        </w:tc>
      </w:tr>
      <w:tr w:rsidR="00874632" w:rsidRPr="008F4B85" w14:paraId="5CDBF6C1" w14:textId="77777777" w:rsidTr="009E587A">
        <w:trPr>
          <w:trHeight w:val="255"/>
        </w:trPr>
        <w:tc>
          <w:tcPr>
            <w:tcW w:w="10240" w:type="dxa"/>
            <w:noWrap/>
            <w:vAlign w:val="bottom"/>
          </w:tcPr>
          <w:p w14:paraId="7C2D0CD6" w14:textId="77777777" w:rsidR="00874632" w:rsidRPr="008F4B85" w:rsidRDefault="00874632" w:rsidP="00304E0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Anställning 1</w:t>
            </w: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. Ange i vilken verksamhet och i vilken funktion du arbetat </w:t>
            </w:r>
          </w:p>
          <w:bookmarkStart w:id="10" w:name="Text19"/>
          <w:p w14:paraId="67526C4B" w14:textId="77777777" w:rsidR="00874632" w:rsidRPr="008F4B85" w:rsidRDefault="00874632" w:rsidP="00304E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  <w:bookmarkEnd w:id="10"/>
          </w:p>
          <w:p w14:paraId="60117181" w14:textId="77777777" w:rsidR="00874632" w:rsidRPr="008F4B85" w:rsidRDefault="00874632" w:rsidP="00304E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183C5029" w14:textId="77777777" w:rsidR="00874632" w:rsidRPr="008F4B85" w:rsidRDefault="00874632" w:rsidP="00304E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874632" w:rsidRPr="008F4B85" w14:paraId="1E2270E2" w14:textId="77777777" w:rsidTr="009E587A">
        <w:trPr>
          <w:trHeight w:val="255"/>
        </w:trPr>
        <w:tc>
          <w:tcPr>
            <w:tcW w:w="10240" w:type="dxa"/>
            <w:noWrap/>
            <w:vAlign w:val="bottom"/>
          </w:tcPr>
          <w:p w14:paraId="7D963D59" w14:textId="77777777" w:rsidR="00936B5E" w:rsidRPr="008F4B85" w:rsidRDefault="00874632" w:rsidP="00936B5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Ange anställningens omfattning </w:t>
            </w:r>
            <w:r w:rsidR="00936B5E" w:rsidRPr="008F4B85">
              <w:rPr>
                <w:rFonts w:ascii="Arial" w:hAnsi="Arial" w:cs="Arial"/>
                <w:sz w:val="16"/>
                <w:szCs w:val="16"/>
                <w:lang w:eastAsia="sv-SE"/>
              </w:rPr>
              <w:t>(heltid, deltid, timanställning) och hur länge du har haft anställningen (från år</w:t>
            </w:r>
            <w:r w:rsidR="00ED46FE"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  <w:r w:rsidR="00936B5E" w:rsidRPr="008F4B85">
              <w:rPr>
                <w:rFonts w:ascii="Arial" w:hAnsi="Arial" w:cs="Arial"/>
                <w:sz w:val="16"/>
                <w:szCs w:val="16"/>
                <w:lang w:eastAsia="sv-SE"/>
              </w:rPr>
              <w:t>/</w:t>
            </w:r>
            <w:r w:rsidR="00ED46FE"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  <w:r w:rsidR="00936B5E" w:rsidRPr="008F4B85">
              <w:rPr>
                <w:rFonts w:ascii="Arial" w:hAnsi="Arial" w:cs="Arial"/>
                <w:sz w:val="16"/>
                <w:szCs w:val="16"/>
                <w:lang w:eastAsia="sv-SE"/>
              </w:rPr>
              <w:t>månad – till år</w:t>
            </w:r>
            <w:r w:rsidR="00ED46FE"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  <w:r w:rsidR="00936B5E" w:rsidRPr="008F4B85">
              <w:rPr>
                <w:rFonts w:ascii="Arial" w:hAnsi="Arial" w:cs="Arial"/>
                <w:sz w:val="16"/>
                <w:szCs w:val="16"/>
                <w:lang w:eastAsia="sv-SE"/>
              </w:rPr>
              <w:t>/</w:t>
            </w:r>
            <w:r w:rsidR="00ED46FE"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  <w:r w:rsidR="00936B5E" w:rsidRPr="008F4B85">
              <w:rPr>
                <w:rFonts w:ascii="Arial" w:hAnsi="Arial" w:cs="Arial"/>
                <w:sz w:val="16"/>
                <w:szCs w:val="16"/>
                <w:lang w:eastAsia="sv-SE"/>
              </w:rPr>
              <w:t>månad)</w:t>
            </w:r>
          </w:p>
          <w:p w14:paraId="07BC8D7A" w14:textId="77777777" w:rsidR="00874632" w:rsidRPr="008F4B85" w:rsidRDefault="00874632" w:rsidP="00304E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bookmarkStart w:id="11" w:name="Text21"/>
          <w:p w14:paraId="678C2476" w14:textId="77777777" w:rsidR="00874632" w:rsidRPr="008F4B85" w:rsidRDefault="00874632" w:rsidP="00304E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  <w:bookmarkEnd w:id="11"/>
          </w:p>
          <w:p w14:paraId="065FA3FA" w14:textId="77777777" w:rsidR="00874632" w:rsidRPr="008F4B85" w:rsidRDefault="00874632" w:rsidP="00304E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874632" w:rsidRPr="008F4B85" w14:paraId="436234E7" w14:textId="77777777" w:rsidTr="009E587A">
        <w:trPr>
          <w:trHeight w:val="255"/>
        </w:trPr>
        <w:tc>
          <w:tcPr>
            <w:tcW w:w="10240" w:type="dxa"/>
            <w:noWrap/>
            <w:vAlign w:val="bottom"/>
          </w:tcPr>
          <w:p w14:paraId="2A515762" w14:textId="77777777" w:rsidR="00874632" w:rsidRPr="008F4B85" w:rsidRDefault="00874632" w:rsidP="00CF09C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Anställning 2</w:t>
            </w: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. Ange i vilken verksamhet och i vilken funktion du arbetat </w:t>
            </w:r>
          </w:p>
          <w:bookmarkStart w:id="12" w:name="Text22"/>
          <w:p w14:paraId="0D9216CF" w14:textId="77777777" w:rsidR="00874632" w:rsidRPr="008F4B85" w:rsidRDefault="00874632" w:rsidP="00CF09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  <w:bookmarkEnd w:id="12"/>
          </w:p>
          <w:p w14:paraId="3881AC43" w14:textId="77777777" w:rsidR="00874632" w:rsidRPr="008F4B85" w:rsidRDefault="00874632" w:rsidP="00CF09C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61BA4E7E" w14:textId="77777777" w:rsidR="00874632" w:rsidRPr="008F4B85" w:rsidRDefault="00874632" w:rsidP="00CF09C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874632" w:rsidRPr="008F4B85" w14:paraId="4DF0A849" w14:textId="77777777" w:rsidTr="009E587A">
        <w:trPr>
          <w:trHeight w:val="255"/>
        </w:trPr>
        <w:tc>
          <w:tcPr>
            <w:tcW w:w="10240" w:type="dxa"/>
            <w:noWrap/>
            <w:vAlign w:val="bottom"/>
          </w:tcPr>
          <w:p w14:paraId="299468CC" w14:textId="77777777" w:rsidR="00936B5E" w:rsidRPr="008F4B85" w:rsidRDefault="00874632" w:rsidP="00936B5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Ange anställningens omfattning </w:t>
            </w:r>
            <w:r w:rsidR="00936B5E" w:rsidRPr="008F4B85">
              <w:rPr>
                <w:rFonts w:ascii="Arial" w:hAnsi="Arial" w:cs="Arial"/>
                <w:sz w:val="16"/>
                <w:szCs w:val="16"/>
                <w:lang w:eastAsia="sv-SE"/>
              </w:rPr>
              <w:t>(heltid, deltid, timanställning) och hur länge du har haft anställningen (från år</w:t>
            </w:r>
            <w:r w:rsidR="00ED46FE"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  <w:r w:rsidR="00936B5E" w:rsidRPr="008F4B85">
              <w:rPr>
                <w:rFonts w:ascii="Arial" w:hAnsi="Arial" w:cs="Arial"/>
                <w:sz w:val="16"/>
                <w:szCs w:val="16"/>
                <w:lang w:eastAsia="sv-SE"/>
              </w:rPr>
              <w:t>/</w:t>
            </w:r>
            <w:r w:rsidR="00ED46FE"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  <w:r w:rsidR="00936B5E" w:rsidRPr="008F4B85">
              <w:rPr>
                <w:rFonts w:ascii="Arial" w:hAnsi="Arial" w:cs="Arial"/>
                <w:sz w:val="16"/>
                <w:szCs w:val="16"/>
                <w:lang w:eastAsia="sv-SE"/>
              </w:rPr>
              <w:t>månad – till år</w:t>
            </w:r>
            <w:r w:rsidR="00ED46FE"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  <w:r w:rsidR="00936B5E" w:rsidRPr="008F4B85">
              <w:rPr>
                <w:rFonts w:ascii="Arial" w:hAnsi="Arial" w:cs="Arial"/>
                <w:sz w:val="16"/>
                <w:szCs w:val="16"/>
                <w:lang w:eastAsia="sv-SE"/>
              </w:rPr>
              <w:t>/</w:t>
            </w:r>
            <w:r w:rsidR="00ED46FE"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  <w:r w:rsidR="00936B5E" w:rsidRPr="008F4B85">
              <w:rPr>
                <w:rFonts w:ascii="Arial" w:hAnsi="Arial" w:cs="Arial"/>
                <w:sz w:val="16"/>
                <w:szCs w:val="16"/>
                <w:lang w:eastAsia="sv-SE"/>
              </w:rPr>
              <w:t>månad)</w:t>
            </w:r>
          </w:p>
          <w:p w14:paraId="3D851CA5" w14:textId="77777777" w:rsidR="00874632" w:rsidRPr="008F4B85" w:rsidRDefault="00874632" w:rsidP="00CF09C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bookmarkStart w:id="13" w:name="Text23"/>
          <w:p w14:paraId="36A8CB2C" w14:textId="77777777" w:rsidR="00874632" w:rsidRPr="008F4B85" w:rsidRDefault="00874632" w:rsidP="00CF09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  <w:bookmarkEnd w:id="13"/>
          </w:p>
          <w:p w14:paraId="048719AD" w14:textId="77777777" w:rsidR="00874632" w:rsidRPr="008F4B85" w:rsidRDefault="00874632" w:rsidP="00CF09C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301F3C" w:rsidRPr="008F4B85" w14:paraId="03141AF2" w14:textId="77777777" w:rsidTr="00CF09CE">
        <w:trPr>
          <w:trHeight w:val="255"/>
        </w:trPr>
        <w:tc>
          <w:tcPr>
            <w:tcW w:w="10240" w:type="dxa"/>
            <w:noWrap/>
            <w:vAlign w:val="bottom"/>
          </w:tcPr>
          <w:p w14:paraId="2474D954" w14:textId="77777777" w:rsidR="00301F3C" w:rsidRPr="008F4B85" w:rsidRDefault="00301F3C" w:rsidP="002C1EF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  <w:r w:rsidRPr="00F76A35">
              <w:rPr>
                <w:rFonts w:ascii="Arial" w:hAnsi="Arial" w:cs="Arial"/>
                <w:b/>
                <w:lang w:eastAsia="sv-SE"/>
              </w:rPr>
              <w:t>Annat yrkesarbete i Sverige</w:t>
            </w:r>
            <w:r w:rsidR="009E587A" w:rsidRPr="008F4B85">
              <w:rPr>
                <w:rFonts w:ascii="Arial" w:hAnsi="Arial" w:cs="Arial"/>
                <w:b/>
                <w:sz w:val="20"/>
                <w:szCs w:val="20"/>
                <w:lang w:eastAsia="sv-SE"/>
              </w:rPr>
              <w:br/>
            </w:r>
            <w:r w:rsidR="009E587A"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Skanna anställningsintyg och ladda upp på ”Mina sidor” på antagning.se.</w:t>
            </w:r>
            <w:r w:rsidR="009E587A" w:rsidRPr="008F4B85">
              <w:rPr>
                <w:rFonts w:ascii="Arial" w:hAnsi="Arial" w:cs="Arial"/>
                <w:bCs/>
                <w:color w:val="FF0000"/>
                <w:sz w:val="16"/>
                <w:szCs w:val="16"/>
                <w:lang w:eastAsia="sv-SE"/>
              </w:rPr>
              <w:t xml:space="preserve"> </w:t>
            </w:r>
            <w:r w:rsidR="009E587A"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Om du har haft flera anställningar, ange endast de två längsta.</w:t>
            </w:r>
          </w:p>
          <w:p w14:paraId="31C23911" w14:textId="77777777" w:rsidR="009E587A" w:rsidRPr="008F4B85" w:rsidRDefault="009E587A" w:rsidP="009E587A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</w:p>
        </w:tc>
      </w:tr>
      <w:tr w:rsidR="00874632" w:rsidRPr="008F4B85" w14:paraId="5192A13C" w14:textId="77777777" w:rsidTr="00874632">
        <w:trPr>
          <w:trHeight w:val="255"/>
        </w:trPr>
        <w:tc>
          <w:tcPr>
            <w:tcW w:w="10240" w:type="dxa"/>
            <w:noWrap/>
            <w:vAlign w:val="bottom"/>
          </w:tcPr>
          <w:p w14:paraId="355A5A41" w14:textId="77777777" w:rsidR="00874632" w:rsidRPr="008F4B85" w:rsidRDefault="00874632" w:rsidP="00CF09C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Anställning 1</w:t>
            </w: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. Ange i vilken verksamhet och i vilken funktion du arbetat </w:t>
            </w:r>
          </w:p>
          <w:bookmarkStart w:id="14" w:name="Text24"/>
          <w:p w14:paraId="66454D20" w14:textId="77777777" w:rsidR="00874632" w:rsidRPr="008F4B85" w:rsidRDefault="00874632" w:rsidP="00CF09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  <w:bookmarkEnd w:id="14"/>
          </w:p>
          <w:p w14:paraId="0BACA97B" w14:textId="77777777" w:rsidR="00874632" w:rsidRPr="008F4B85" w:rsidRDefault="00874632" w:rsidP="00CF09C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79EE99E3" w14:textId="77777777" w:rsidR="00874632" w:rsidRPr="008F4B85" w:rsidRDefault="00874632" w:rsidP="00CF09C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874632" w:rsidRPr="008F4B85" w14:paraId="652C9412" w14:textId="77777777" w:rsidTr="00874632">
        <w:trPr>
          <w:trHeight w:val="255"/>
        </w:trPr>
        <w:tc>
          <w:tcPr>
            <w:tcW w:w="10240" w:type="dxa"/>
            <w:noWrap/>
            <w:vAlign w:val="bottom"/>
          </w:tcPr>
          <w:p w14:paraId="014059BC" w14:textId="77777777" w:rsidR="00874632" w:rsidRPr="008F4B85" w:rsidRDefault="00874632" w:rsidP="00CF09C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Ange anställningens omfattning </w:t>
            </w:r>
            <w:r w:rsidR="008042EC" w:rsidRPr="008F4B85">
              <w:rPr>
                <w:rFonts w:ascii="Arial" w:hAnsi="Arial" w:cs="Arial"/>
                <w:sz w:val="16"/>
                <w:szCs w:val="16"/>
                <w:lang w:eastAsia="sv-SE"/>
              </w:rPr>
              <w:t>(heltid, deltid, timanställning) och hur länge du har haft anställningen (från år</w:t>
            </w:r>
            <w:r w:rsidR="00ED46FE"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  <w:r w:rsidR="008042EC" w:rsidRPr="008F4B85">
              <w:rPr>
                <w:rFonts w:ascii="Arial" w:hAnsi="Arial" w:cs="Arial"/>
                <w:sz w:val="16"/>
                <w:szCs w:val="16"/>
                <w:lang w:eastAsia="sv-SE"/>
              </w:rPr>
              <w:t>/</w:t>
            </w:r>
            <w:r w:rsidR="00ED46FE"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  <w:r w:rsidR="008042EC" w:rsidRPr="008F4B85">
              <w:rPr>
                <w:rFonts w:ascii="Arial" w:hAnsi="Arial" w:cs="Arial"/>
                <w:sz w:val="16"/>
                <w:szCs w:val="16"/>
                <w:lang w:eastAsia="sv-SE"/>
              </w:rPr>
              <w:t>månad – till år</w:t>
            </w:r>
            <w:r w:rsidR="00ED46FE"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  <w:r w:rsidR="008042EC" w:rsidRPr="008F4B85">
              <w:rPr>
                <w:rFonts w:ascii="Arial" w:hAnsi="Arial" w:cs="Arial"/>
                <w:sz w:val="16"/>
                <w:szCs w:val="16"/>
                <w:lang w:eastAsia="sv-SE"/>
              </w:rPr>
              <w:t>/</w:t>
            </w:r>
            <w:r w:rsidR="00ED46FE"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  <w:r w:rsidR="008042EC" w:rsidRPr="008F4B85">
              <w:rPr>
                <w:rFonts w:ascii="Arial" w:hAnsi="Arial" w:cs="Arial"/>
                <w:sz w:val="16"/>
                <w:szCs w:val="16"/>
                <w:lang w:eastAsia="sv-SE"/>
              </w:rPr>
              <w:t>månad)</w:t>
            </w:r>
          </w:p>
          <w:bookmarkStart w:id="15" w:name="Text36"/>
          <w:p w14:paraId="1CBF3A18" w14:textId="77777777" w:rsidR="00874632" w:rsidRPr="008F4B85" w:rsidRDefault="00874632" w:rsidP="00CF09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  <w:bookmarkEnd w:id="15"/>
          </w:p>
          <w:p w14:paraId="6F24786B" w14:textId="77777777" w:rsidR="00874632" w:rsidRPr="008F4B85" w:rsidRDefault="00874632" w:rsidP="00CF09C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874632" w:rsidRPr="008F4B85" w14:paraId="6A6FEECA" w14:textId="77777777" w:rsidTr="00874632">
        <w:trPr>
          <w:trHeight w:val="255"/>
        </w:trPr>
        <w:tc>
          <w:tcPr>
            <w:tcW w:w="10240" w:type="dxa"/>
            <w:noWrap/>
            <w:vAlign w:val="bottom"/>
          </w:tcPr>
          <w:p w14:paraId="7A396E0C" w14:textId="77777777" w:rsidR="00874632" w:rsidRPr="008F4B85" w:rsidRDefault="00874632" w:rsidP="00CF09C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Anställning 2</w:t>
            </w: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. Ange i vilken verksamhet och i vilken funktion du arbetat </w:t>
            </w:r>
          </w:p>
          <w:bookmarkStart w:id="16" w:name="Text25"/>
          <w:p w14:paraId="083FB7B3" w14:textId="77777777" w:rsidR="00874632" w:rsidRPr="008F4B85" w:rsidRDefault="00874632" w:rsidP="00CF09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  <w:bookmarkEnd w:id="16"/>
          </w:p>
          <w:p w14:paraId="0F7712E4" w14:textId="77777777" w:rsidR="00874632" w:rsidRPr="008F4B85" w:rsidRDefault="00874632" w:rsidP="00CF09C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661C6588" w14:textId="77777777" w:rsidR="00874632" w:rsidRPr="008F4B85" w:rsidRDefault="00874632" w:rsidP="00CF09C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</w:tc>
      </w:tr>
      <w:tr w:rsidR="00874632" w:rsidRPr="008F4B85" w14:paraId="7E7E21AC" w14:textId="77777777" w:rsidTr="00874632">
        <w:trPr>
          <w:trHeight w:val="255"/>
        </w:trPr>
        <w:tc>
          <w:tcPr>
            <w:tcW w:w="10240" w:type="dxa"/>
            <w:noWrap/>
            <w:vAlign w:val="bottom"/>
          </w:tcPr>
          <w:p w14:paraId="6328BA29" w14:textId="77777777" w:rsidR="00874632" w:rsidRPr="008F4B85" w:rsidRDefault="00874632" w:rsidP="00CF09C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Ange anställningens omfattning </w:t>
            </w:r>
            <w:r w:rsidR="00ED46FE" w:rsidRPr="008F4B85">
              <w:rPr>
                <w:rFonts w:ascii="Arial" w:hAnsi="Arial" w:cs="Arial"/>
                <w:sz w:val="16"/>
                <w:szCs w:val="16"/>
                <w:lang w:eastAsia="sv-SE"/>
              </w:rPr>
              <w:t>(heltid, deltid, timanställning) och hur länge du har haft anställningen (från år / månad – till år / månad)</w:t>
            </w:r>
          </w:p>
          <w:bookmarkStart w:id="17" w:name="Text37"/>
          <w:p w14:paraId="2C7A9D9F" w14:textId="77777777" w:rsidR="00874632" w:rsidRPr="008F4B85" w:rsidRDefault="00874632" w:rsidP="00CF09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  <w:bookmarkEnd w:id="17"/>
          </w:p>
          <w:p w14:paraId="76FDB7B9" w14:textId="77777777" w:rsidR="00874632" w:rsidRPr="008F4B85" w:rsidRDefault="00874632" w:rsidP="00CF09C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874632" w:rsidRPr="008F4B85" w14:paraId="3BE440B9" w14:textId="77777777" w:rsidTr="00874632">
        <w:trPr>
          <w:trHeight w:val="255"/>
        </w:trPr>
        <w:tc>
          <w:tcPr>
            <w:tcW w:w="10240" w:type="dxa"/>
            <w:noWrap/>
            <w:vAlign w:val="bottom"/>
          </w:tcPr>
          <w:p w14:paraId="1A1DC92B" w14:textId="664852E2" w:rsidR="00B867C0" w:rsidRDefault="003D5BE1" w:rsidP="00B867C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/>
                <w:lang w:eastAsia="sv-SE"/>
              </w:rPr>
              <w:t>Universitets</w:t>
            </w:r>
            <w:r w:rsidR="002513A4">
              <w:rPr>
                <w:rFonts w:ascii="Arial" w:hAnsi="Arial" w:cs="Arial"/>
                <w:b/>
                <w:lang w:eastAsia="sv-SE"/>
              </w:rPr>
              <w:t>-</w:t>
            </w:r>
            <w:r>
              <w:rPr>
                <w:rFonts w:ascii="Arial" w:hAnsi="Arial" w:cs="Arial"/>
                <w:b/>
                <w:lang w:eastAsia="sv-SE"/>
              </w:rPr>
              <w:t xml:space="preserve"> och h</w:t>
            </w:r>
            <w:r w:rsidR="00874632" w:rsidRPr="00F76A35">
              <w:rPr>
                <w:rFonts w:ascii="Arial" w:hAnsi="Arial" w:cs="Arial"/>
                <w:b/>
                <w:lang w:eastAsia="sv-SE"/>
              </w:rPr>
              <w:t>ögskolestudier i Sverige</w:t>
            </w:r>
            <w:r w:rsidR="009E587A" w:rsidRPr="008F4B85">
              <w:rPr>
                <w:rFonts w:ascii="Arial" w:hAnsi="Arial" w:cs="Arial"/>
                <w:b/>
                <w:sz w:val="20"/>
                <w:szCs w:val="20"/>
                <w:lang w:eastAsia="sv-SE"/>
              </w:rPr>
              <w:br/>
            </w:r>
            <w:r w:rsidR="009E587A"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Endast godkända moment och kurser värderas. </w:t>
            </w:r>
            <w:r w:rsidR="009E587A"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Läs instruktionerna för hur du ska styrka dina meriter på: </w:t>
            </w:r>
            <w:r w:rsidR="009E587A"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br/>
            </w:r>
            <w:hyperlink r:id="rId19" w:history="1">
              <w:r w:rsidR="00B867C0" w:rsidRPr="00150759">
                <w:rPr>
                  <w:rStyle w:val="Hyperlnk"/>
                  <w:rFonts w:ascii="Arial" w:hAnsi="Arial" w:cs="Arial"/>
                  <w:bCs/>
                  <w:sz w:val="16"/>
                  <w:szCs w:val="16"/>
                  <w:lang w:eastAsia="sv-SE"/>
                </w:rPr>
                <w:t>www.antagning.se/sv/anmal-dig-och-hall-koll/ladda-upp-ratt-papper/det-har-kan-du-behova-ladda-upp/</w:t>
              </w:r>
            </w:hyperlink>
          </w:p>
          <w:p w14:paraId="03BB4048" w14:textId="0A2A1A03" w:rsidR="00B867C0" w:rsidRDefault="00115068" w:rsidP="00B867C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hyperlink r:id="rId20" w:history="1">
              <w:r w:rsidRPr="008478EC">
                <w:rPr>
                  <w:rStyle w:val="Hyperlnk"/>
                  <w:rFonts w:ascii="Arial" w:hAnsi="Arial" w:cs="Arial"/>
                  <w:bCs/>
                  <w:sz w:val="16"/>
                  <w:szCs w:val="16"/>
                  <w:lang w:eastAsia="sv-SE"/>
                </w:rPr>
                <w:t>www.antagning.se/sv/anmal-dig-och-hall-koll/ladda-upp-ratt-papper/ladda-upp-sa-har/</w:t>
              </w:r>
            </w:hyperlink>
          </w:p>
          <w:p w14:paraId="4A33AF98" w14:textId="77777777" w:rsidR="009E587A" w:rsidRPr="008F4B85" w:rsidRDefault="009E587A" w:rsidP="009E587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301F3C" w:rsidRPr="008F4B85" w14:paraId="2823054E" w14:textId="77777777" w:rsidTr="00C01BD9">
        <w:trPr>
          <w:trHeight w:val="255"/>
        </w:trPr>
        <w:tc>
          <w:tcPr>
            <w:tcW w:w="10240" w:type="dxa"/>
            <w:noWrap/>
            <w:vAlign w:val="bottom"/>
          </w:tcPr>
          <w:p w14:paraId="3E93BF44" w14:textId="77777777" w:rsidR="00301F3C" w:rsidRPr="008F4B85" w:rsidRDefault="00902BE8" w:rsidP="00F9239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sv-SE"/>
              </w:rPr>
              <w:t>Ange vid vilket universitet/</w:t>
            </w:r>
            <w:r w:rsidR="00ED5F39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högskola du studerat</w:t>
            </w:r>
            <w:r w:rsidR="00301F3C" w:rsidRPr="008F4B85">
              <w:rPr>
                <w:rFonts w:ascii="Arial" w:hAnsi="Arial" w:cs="Arial"/>
                <w:b/>
                <w:sz w:val="16"/>
                <w:szCs w:val="16"/>
                <w:lang w:eastAsia="sv-SE"/>
              </w:rPr>
              <w:t xml:space="preserve"> </w:t>
            </w:r>
          </w:p>
          <w:bookmarkStart w:id="18" w:name="Text29"/>
          <w:p w14:paraId="451D672C" w14:textId="77777777" w:rsidR="00301F3C" w:rsidRPr="008F4B85" w:rsidRDefault="00301F3C" w:rsidP="00F923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  <w:bookmarkEnd w:id="18"/>
          </w:p>
          <w:p w14:paraId="140BEA2A" w14:textId="77777777" w:rsidR="00301F3C" w:rsidRPr="008F4B85" w:rsidRDefault="00301F3C" w:rsidP="00036FB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301F3C" w:rsidRPr="008F4B85" w14:paraId="0D74A408" w14:textId="77777777" w:rsidTr="00821522">
        <w:trPr>
          <w:trHeight w:val="255"/>
        </w:trPr>
        <w:tc>
          <w:tcPr>
            <w:tcW w:w="10240" w:type="dxa"/>
            <w:noWrap/>
            <w:vAlign w:val="bottom"/>
          </w:tcPr>
          <w:p w14:paraId="628F5614" w14:textId="77777777" w:rsidR="00301F3C" w:rsidRPr="008F4B85" w:rsidRDefault="00301F3C" w:rsidP="00F9239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Ange vilken utbildning och/eller vilka kurser du läst</w:t>
            </w:r>
          </w:p>
          <w:bookmarkStart w:id="19" w:name="Text38"/>
          <w:p w14:paraId="2FE627D1" w14:textId="77777777" w:rsidR="00301F3C" w:rsidRPr="008F4B85" w:rsidRDefault="00301F3C" w:rsidP="00F923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  <w:bookmarkEnd w:id="19"/>
          </w:p>
          <w:p w14:paraId="2B923BA4" w14:textId="77777777" w:rsidR="00CE7A14" w:rsidRPr="008F4B85" w:rsidRDefault="00CE7A14" w:rsidP="00F9239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2406DDB1" w14:textId="77777777" w:rsidR="00CE7A14" w:rsidRPr="008F4B85" w:rsidRDefault="00CE7A14" w:rsidP="00F9239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3673A458" w14:textId="77777777" w:rsidR="00301F3C" w:rsidRPr="008F4B85" w:rsidRDefault="00301F3C" w:rsidP="002B468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</w:tbl>
    <w:p w14:paraId="4EC57523" w14:textId="77777777" w:rsidR="00301F3C" w:rsidRDefault="00301F3C">
      <w:pPr>
        <w:rPr>
          <w:sz w:val="16"/>
          <w:szCs w:val="16"/>
        </w:rPr>
      </w:pPr>
    </w:p>
    <w:p w14:paraId="082B9C54" w14:textId="77777777" w:rsidR="00F76A35" w:rsidRDefault="00F76A35">
      <w:pPr>
        <w:rPr>
          <w:sz w:val="16"/>
          <w:szCs w:val="16"/>
        </w:rPr>
      </w:pPr>
    </w:p>
    <w:p w14:paraId="0C19097A" w14:textId="77777777" w:rsidR="00482C47" w:rsidRDefault="00482C47">
      <w:pPr>
        <w:rPr>
          <w:sz w:val="16"/>
          <w:szCs w:val="16"/>
        </w:rPr>
      </w:pPr>
    </w:p>
    <w:p w14:paraId="378D4152" w14:textId="77777777" w:rsidR="005149C1" w:rsidRDefault="005149C1">
      <w:pPr>
        <w:rPr>
          <w:sz w:val="16"/>
          <w:szCs w:val="16"/>
        </w:rPr>
      </w:pPr>
    </w:p>
    <w:p w14:paraId="410FC2E0" w14:textId="77777777" w:rsidR="005149C1" w:rsidRPr="008F4B85" w:rsidRDefault="005149C1">
      <w:pPr>
        <w:rPr>
          <w:sz w:val="16"/>
          <w:szCs w:val="16"/>
        </w:rPr>
      </w:pPr>
    </w:p>
    <w:tbl>
      <w:tblPr>
        <w:tblW w:w="1024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20"/>
        <w:gridCol w:w="5120"/>
      </w:tblGrid>
      <w:tr w:rsidR="00874632" w:rsidRPr="008F4B85" w14:paraId="1D9E2CD5" w14:textId="77777777" w:rsidTr="00874632">
        <w:trPr>
          <w:trHeight w:val="255"/>
        </w:trPr>
        <w:tc>
          <w:tcPr>
            <w:tcW w:w="10240" w:type="dxa"/>
            <w:gridSpan w:val="2"/>
            <w:noWrap/>
            <w:vAlign w:val="bottom"/>
          </w:tcPr>
          <w:p w14:paraId="0004E182" w14:textId="5FB72BE7" w:rsidR="00B867C0" w:rsidRDefault="00874632" w:rsidP="00B867C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r w:rsidRPr="00F76A35">
              <w:rPr>
                <w:rFonts w:ascii="Arial" w:hAnsi="Arial" w:cs="Arial"/>
                <w:b/>
                <w:lang w:eastAsia="sv-SE"/>
              </w:rPr>
              <w:t>Studier på gymnasial och eftergymnasial nivå i Sverige</w:t>
            </w:r>
            <w:r w:rsidR="009E587A" w:rsidRPr="008F4B85">
              <w:rPr>
                <w:rFonts w:ascii="Arial" w:hAnsi="Arial" w:cs="Arial"/>
                <w:b/>
                <w:sz w:val="20"/>
                <w:szCs w:val="20"/>
                <w:lang w:eastAsia="sv-SE"/>
              </w:rPr>
              <w:br/>
            </w:r>
            <w:r w:rsidR="009E587A"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Läs instruktionerna för hur du ska styrka dina meriter på: </w:t>
            </w:r>
            <w:r w:rsidR="009E587A"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br/>
            </w:r>
            <w:hyperlink r:id="rId21" w:history="1">
              <w:r w:rsidR="00115068" w:rsidRPr="008478EC">
                <w:rPr>
                  <w:rStyle w:val="Hyperlnk"/>
                  <w:rFonts w:ascii="Arial" w:hAnsi="Arial" w:cs="Arial"/>
                  <w:bCs/>
                  <w:sz w:val="16"/>
                  <w:szCs w:val="16"/>
                  <w:lang w:eastAsia="sv-SE"/>
                </w:rPr>
                <w:t>www.antagning.se/sv/anmal-dig-och-hall-koll/ladda-upp-ratt-papper/det-har-kan-du-behova-ladda-upp/</w:t>
              </w:r>
            </w:hyperlink>
          </w:p>
          <w:p w14:paraId="564BE87B" w14:textId="5599E4B9" w:rsidR="00B867C0" w:rsidRDefault="0034295A" w:rsidP="00B867C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hyperlink r:id="rId22" w:history="1">
              <w:r w:rsidRPr="008478EC">
                <w:rPr>
                  <w:rStyle w:val="Hyperlnk"/>
                  <w:rFonts w:ascii="Arial" w:hAnsi="Arial" w:cs="Arial"/>
                  <w:bCs/>
                  <w:sz w:val="16"/>
                  <w:szCs w:val="16"/>
                  <w:lang w:eastAsia="sv-SE"/>
                </w:rPr>
                <w:t>www.antagning.se/sv/anmal-dig-och-hall-koll/ladda-upp-ratt-papper/ladda-upp-sa-har/</w:t>
              </w:r>
            </w:hyperlink>
          </w:p>
          <w:p w14:paraId="55C91101" w14:textId="77777777" w:rsidR="009E587A" w:rsidRPr="008F4B85" w:rsidRDefault="009E587A" w:rsidP="009E587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301F3C" w:rsidRPr="008F4B85" w14:paraId="7202ED61" w14:textId="77777777" w:rsidTr="001015C6">
        <w:trPr>
          <w:trHeight w:val="255"/>
        </w:trPr>
        <w:tc>
          <w:tcPr>
            <w:tcW w:w="10240" w:type="dxa"/>
            <w:gridSpan w:val="2"/>
            <w:noWrap/>
            <w:vAlign w:val="bottom"/>
          </w:tcPr>
          <w:p w14:paraId="582A9635" w14:textId="77777777" w:rsidR="00301F3C" w:rsidRPr="008F4B85" w:rsidRDefault="00301F3C" w:rsidP="00F9239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sz w:val="16"/>
                <w:szCs w:val="16"/>
                <w:lang w:eastAsia="sv-SE"/>
              </w:rPr>
              <w:t xml:space="preserve">Ange vid vilken skola/utbildningsanordnare du läst </w:t>
            </w:r>
          </w:p>
          <w:bookmarkStart w:id="20" w:name="Text32"/>
          <w:p w14:paraId="74D15D3F" w14:textId="77777777" w:rsidR="00301F3C" w:rsidRPr="008F4B85" w:rsidRDefault="00301F3C" w:rsidP="00F923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  <w:bookmarkEnd w:id="20"/>
          </w:p>
          <w:p w14:paraId="1EF32C9B" w14:textId="77777777" w:rsidR="00301F3C" w:rsidRPr="008F4B85" w:rsidRDefault="00301F3C" w:rsidP="001B3D7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301F3C" w:rsidRPr="008F4B85" w14:paraId="71EE334D" w14:textId="77777777" w:rsidTr="001015C6">
        <w:trPr>
          <w:trHeight w:val="255"/>
        </w:trPr>
        <w:tc>
          <w:tcPr>
            <w:tcW w:w="10240" w:type="dxa"/>
            <w:gridSpan w:val="2"/>
            <w:noWrap/>
            <w:vAlign w:val="bottom"/>
          </w:tcPr>
          <w:p w14:paraId="75598F7B" w14:textId="77777777" w:rsidR="00301F3C" w:rsidRPr="008F4B85" w:rsidRDefault="00301F3C" w:rsidP="00F9239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Ange vilken utbildning och/eller vilka kurser du läst</w:t>
            </w:r>
          </w:p>
          <w:bookmarkStart w:id="21" w:name="Text33"/>
          <w:p w14:paraId="07E25B98" w14:textId="77777777" w:rsidR="00301F3C" w:rsidRPr="008F4B85" w:rsidRDefault="00301F3C" w:rsidP="00F923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  <w:bookmarkEnd w:id="21"/>
          </w:p>
          <w:p w14:paraId="11E09E14" w14:textId="77777777" w:rsidR="00301F3C" w:rsidRPr="008F4B85" w:rsidRDefault="00301F3C" w:rsidP="00F9239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711D2028" w14:textId="77777777" w:rsidR="00301F3C" w:rsidRPr="008F4B85" w:rsidRDefault="00301F3C" w:rsidP="00F9239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056795E5" w14:textId="77777777" w:rsidR="00301F3C" w:rsidRPr="008F4B85" w:rsidRDefault="00301F3C" w:rsidP="0017109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301F3C" w:rsidRPr="008F4B85" w14:paraId="4C5699D8" w14:textId="77777777" w:rsidTr="00952813">
        <w:trPr>
          <w:trHeight w:val="255"/>
        </w:trPr>
        <w:tc>
          <w:tcPr>
            <w:tcW w:w="5120" w:type="dxa"/>
            <w:noWrap/>
            <w:vAlign w:val="bottom"/>
          </w:tcPr>
          <w:p w14:paraId="5A330B41" w14:textId="77777777" w:rsidR="00301F3C" w:rsidRPr="008F4B85" w:rsidRDefault="00301F3C" w:rsidP="002D26D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bookmarkStart w:id="22" w:name="_Hlk254091897"/>
            <w:r w:rsidRPr="008F4B85">
              <w:rPr>
                <w:rFonts w:ascii="Arial" w:hAnsi="Arial" w:cs="Arial"/>
                <w:b/>
                <w:sz w:val="16"/>
                <w:szCs w:val="16"/>
                <w:lang w:eastAsia="sv-SE"/>
              </w:rPr>
              <w:t xml:space="preserve">Ange nivå </w:t>
            </w: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(gymnasial eller eftergymnasial) </w:t>
            </w:r>
          </w:p>
          <w:bookmarkStart w:id="23" w:name="Text34"/>
          <w:p w14:paraId="7343A73C" w14:textId="77777777" w:rsidR="00301F3C" w:rsidRPr="008F4B85" w:rsidRDefault="00301F3C" w:rsidP="002D26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  <w:bookmarkEnd w:id="23"/>
          </w:p>
          <w:p w14:paraId="057394D9" w14:textId="77777777" w:rsidR="00301F3C" w:rsidRPr="008F4B85" w:rsidRDefault="00301F3C" w:rsidP="002D26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  <w:tc>
          <w:tcPr>
            <w:tcW w:w="5120" w:type="dxa"/>
          </w:tcPr>
          <w:p w14:paraId="3E21F99C" w14:textId="0FBE0589" w:rsidR="00301F3C" w:rsidRPr="008F4B85" w:rsidRDefault="00301F3C" w:rsidP="0095281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sz w:val="16"/>
                <w:szCs w:val="16"/>
                <w:lang w:eastAsia="sv-SE"/>
              </w:rPr>
              <w:t xml:space="preserve">Ange utbildningsform </w:t>
            </w: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>(t</w:t>
            </w:r>
            <w:r w:rsidR="00E6101B">
              <w:rPr>
                <w:rFonts w:ascii="Arial" w:hAnsi="Arial" w:cs="Arial"/>
                <w:sz w:val="16"/>
                <w:szCs w:val="16"/>
                <w:lang w:eastAsia="sv-SE"/>
              </w:rPr>
              <w:t>.</w:t>
            </w: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>ex</w:t>
            </w:r>
            <w:r w:rsidR="00E6101B">
              <w:rPr>
                <w:rFonts w:ascii="Arial" w:hAnsi="Arial" w:cs="Arial"/>
                <w:sz w:val="16"/>
                <w:szCs w:val="16"/>
                <w:lang w:eastAsia="sv-SE"/>
              </w:rPr>
              <w:t>.</w:t>
            </w:r>
            <w:r w:rsidRPr="008F4B85">
              <w:rPr>
                <w:rFonts w:ascii="Arial" w:hAnsi="Arial" w:cs="Arial"/>
                <w:b/>
                <w:sz w:val="16"/>
                <w:szCs w:val="16"/>
                <w:lang w:eastAsia="sv-SE"/>
              </w:rPr>
              <w:t xml:space="preserve"> </w:t>
            </w: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>Komvux, Folkhögskola, KY-utbildning)</w:t>
            </w:r>
          </w:p>
          <w:bookmarkStart w:id="24" w:name="Text35"/>
          <w:p w14:paraId="3871B907" w14:textId="77777777" w:rsidR="00301F3C" w:rsidRPr="008F4B85" w:rsidRDefault="00301F3C" w:rsidP="009528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  <w:bookmarkEnd w:id="24"/>
          </w:p>
          <w:p w14:paraId="7DD415D5" w14:textId="77777777" w:rsidR="00171097" w:rsidRPr="008F4B85" w:rsidRDefault="00171097" w:rsidP="0095281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bookmarkEnd w:id="22"/>
      <w:tr w:rsidR="00874632" w:rsidRPr="008F4B85" w14:paraId="5141AE22" w14:textId="77777777" w:rsidTr="00874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0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58CAE9" w14:textId="07E7165D" w:rsidR="00874632" w:rsidRPr="008F4B85" w:rsidRDefault="00874632" w:rsidP="002C1EF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sv-SE"/>
              </w:rPr>
            </w:pPr>
            <w:r w:rsidRPr="00F76A35">
              <w:rPr>
                <w:rFonts w:ascii="Arial" w:hAnsi="Arial" w:cs="Arial"/>
                <w:b/>
                <w:lang w:eastAsia="sv-SE"/>
              </w:rPr>
              <w:t>Personligt brev</w:t>
            </w:r>
            <w:r w:rsidR="00C73BB7" w:rsidRPr="008F4B85">
              <w:rPr>
                <w:rFonts w:ascii="Arial" w:hAnsi="Arial" w:cs="Arial"/>
                <w:b/>
                <w:sz w:val="20"/>
                <w:szCs w:val="20"/>
                <w:lang w:eastAsia="sv-SE"/>
              </w:rPr>
              <w:br/>
            </w: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>Här kan du skriva lite om dig själv, t</w:t>
            </w:r>
            <w:r w:rsidR="00B674B3">
              <w:rPr>
                <w:rFonts w:ascii="Arial" w:hAnsi="Arial" w:cs="Arial"/>
                <w:sz w:val="16"/>
                <w:szCs w:val="16"/>
                <w:lang w:eastAsia="sv-SE"/>
              </w:rPr>
              <w:t>.</w:t>
            </w: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>ex</w:t>
            </w:r>
            <w:r w:rsidR="00B674B3">
              <w:rPr>
                <w:rFonts w:ascii="Arial" w:hAnsi="Arial" w:cs="Arial"/>
                <w:sz w:val="16"/>
                <w:szCs w:val="16"/>
                <w:lang w:eastAsia="sv-SE"/>
              </w:rPr>
              <w:t>.</w:t>
            </w:r>
          </w:p>
          <w:p w14:paraId="366D2583" w14:textId="77777777" w:rsidR="00874632" w:rsidRPr="008F4B85" w:rsidRDefault="00874632" w:rsidP="002C1EF2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i/>
                <w:sz w:val="16"/>
                <w:szCs w:val="16"/>
                <w:lang w:eastAsia="sv-SE"/>
              </w:rPr>
              <w:t>Dina erfa</w:t>
            </w:r>
            <w:r w:rsidR="003A1C17">
              <w:rPr>
                <w:rFonts w:ascii="Arial" w:hAnsi="Arial" w:cs="Arial"/>
                <w:i/>
                <w:sz w:val="16"/>
                <w:szCs w:val="16"/>
                <w:lang w:eastAsia="sv-SE"/>
              </w:rPr>
              <w:t>renheter av arbete som fysioterapeut</w:t>
            </w:r>
            <w:r w:rsidR="00E62337">
              <w:rPr>
                <w:rFonts w:ascii="Arial" w:hAnsi="Arial" w:cs="Arial"/>
                <w:i/>
                <w:sz w:val="16"/>
                <w:szCs w:val="16"/>
                <w:lang w:eastAsia="sv-SE"/>
              </w:rPr>
              <w:t xml:space="preserve"> i landet där examen har utfärdats</w:t>
            </w:r>
          </w:p>
          <w:p w14:paraId="1444D667" w14:textId="77777777" w:rsidR="00874632" w:rsidRPr="008F4B85" w:rsidRDefault="00874632" w:rsidP="001F43BD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i/>
                <w:sz w:val="16"/>
                <w:szCs w:val="16"/>
                <w:lang w:eastAsia="sv-SE"/>
              </w:rPr>
              <w:t>Dina erfarenheter av svensk sjukvård och annan arbetslivserfarenhet från Sverige</w:t>
            </w:r>
          </w:p>
          <w:p w14:paraId="2FE1EFA8" w14:textId="77777777" w:rsidR="00874632" w:rsidRPr="008F4B85" w:rsidRDefault="00874632" w:rsidP="001F43BD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i/>
                <w:sz w:val="16"/>
                <w:szCs w:val="16"/>
                <w:lang w:eastAsia="sv-SE"/>
              </w:rPr>
              <w:t>Varför du vill bli antagen till utbildningen</w:t>
            </w:r>
          </w:p>
          <w:p w14:paraId="09B3C964" w14:textId="77777777" w:rsidR="00533028" w:rsidRPr="008F4B85" w:rsidRDefault="00533028" w:rsidP="00533028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eastAsia="sv-SE"/>
              </w:rPr>
            </w:pPr>
          </w:p>
        </w:tc>
      </w:tr>
      <w:tr w:rsidR="00A31ACF" w:rsidRPr="008F4B85" w14:paraId="780E0B27" w14:textId="77777777" w:rsidTr="00A31A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0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C24004" w14:textId="77777777" w:rsidR="00A31ACF" w:rsidRPr="008F4B85" w:rsidRDefault="00A31ACF" w:rsidP="00A31A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 Unicode MS" w:eastAsia="Arial Unicode MS" w:hAnsi="Arial Unicode MS" w:cs="Arial Unicode MS" w:hint="eastAsia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 Unicode MS" w:eastAsia="Arial Unicode MS" w:hAnsi="Arial Unicode MS" w:cs="Arial Unicode MS" w:hint="eastAsia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 Unicode MS" w:eastAsia="Arial Unicode MS" w:hAnsi="Arial Unicode MS" w:cs="Arial Unicode MS" w:hint="eastAsia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 Unicode MS" w:eastAsia="Arial Unicode MS" w:hAnsi="Arial Unicode MS" w:cs="Arial Unicode MS" w:hint="eastAsia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 Unicode MS" w:eastAsia="Arial Unicode MS" w:hAnsi="Arial Unicode MS" w:cs="Arial Unicode MS" w:hint="eastAsia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end"/>
            </w:r>
          </w:p>
          <w:p w14:paraId="3A1EC859" w14:textId="77777777" w:rsidR="00A31ACF" w:rsidRPr="008F4B85" w:rsidRDefault="00A31ACF" w:rsidP="00A31ACF">
            <w:pPr>
              <w:spacing w:after="0" w:line="240" w:lineRule="auto"/>
              <w:rPr>
                <w:rFonts w:ascii="Times New Roman" w:hAnsi="Times New Roman"/>
                <w:bCs/>
                <w:lang w:eastAsia="sv-SE"/>
              </w:rPr>
            </w:pPr>
          </w:p>
          <w:p w14:paraId="49F8D194" w14:textId="77777777" w:rsidR="00A31ACF" w:rsidRPr="008F4B85" w:rsidRDefault="00A31ACF" w:rsidP="00A31ACF">
            <w:pPr>
              <w:spacing w:after="0" w:line="240" w:lineRule="auto"/>
              <w:rPr>
                <w:rFonts w:ascii="Times New Roman" w:hAnsi="Times New Roman"/>
                <w:bCs/>
                <w:lang w:eastAsia="sv-SE"/>
              </w:rPr>
            </w:pPr>
          </w:p>
          <w:p w14:paraId="698CED09" w14:textId="77777777" w:rsidR="007F7D4F" w:rsidRPr="008F4B85" w:rsidRDefault="007F7D4F" w:rsidP="00A31ACF">
            <w:pPr>
              <w:spacing w:after="0" w:line="240" w:lineRule="auto"/>
              <w:rPr>
                <w:rFonts w:ascii="Times New Roman" w:hAnsi="Times New Roman"/>
                <w:bCs/>
                <w:lang w:eastAsia="sv-SE"/>
              </w:rPr>
            </w:pPr>
          </w:p>
          <w:p w14:paraId="5E6E5D0A" w14:textId="77777777" w:rsidR="007F7D4F" w:rsidRPr="008F4B85" w:rsidRDefault="007F7D4F" w:rsidP="00A31ACF">
            <w:pPr>
              <w:spacing w:after="0" w:line="240" w:lineRule="auto"/>
              <w:rPr>
                <w:rFonts w:ascii="Times New Roman" w:hAnsi="Times New Roman"/>
                <w:bCs/>
                <w:lang w:eastAsia="sv-SE"/>
              </w:rPr>
            </w:pPr>
          </w:p>
          <w:p w14:paraId="4AF4429E" w14:textId="77777777" w:rsidR="007F7D4F" w:rsidRPr="008F4B85" w:rsidRDefault="007F7D4F" w:rsidP="00A31ACF">
            <w:pPr>
              <w:spacing w:after="0" w:line="240" w:lineRule="auto"/>
              <w:rPr>
                <w:rFonts w:ascii="Times New Roman" w:hAnsi="Times New Roman"/>
                <w:bCs/>
                <w:lang w:eastAsia="sv-SE"/>
              </w:rPr>
            </w:pPr>
          </w:p>
          <w:p w14:paraId="17AC7627" w14:textId="77777777" w:rsidR="00A31ACF" w:rsidRPr="008F4B85" w:rsidRDefault="00A31ACF" w:rsidP="00A31ACF">
            <w:pPr>
              <w:spacing w:after="0" w:line="240" w:lineRule="auto"/>
              <w:rPr>
                <w:rFonts w:ascii="Times New Roman" w:hAnsi="Times New Roman"/>
                <w:bCs/>
                <w:lang w:eastAsia="sv-SE"/>
              </w:rPr>
            </w:pPr>
          </w:p>
          <w:p w14:paraId="4E3D65F9" w14:textId="77777777" w:rsidR="00A31ACF" w:rsidRPr="008F4B85" w:rsidRDefault="00A31ACF" w:rsidP="00A31ACF">
            <w:pPr>
              <w:spacing w:after="0" w:line="240" w:lineRule="auto"/>
            </w:pPr>
          </w:p>
          <w:p w14:paraId="247DD6F4" w14:textId="77777777" w:rsidR="00A31ACF" w:rsidRPr="008F4B85" w:rsidRDefault="00A31ACF" w:rsidP="00A31ACF">
            <w:pPr>
              <w:spacing w:after="0" w:line="240" w:lineRule="auto"/>
            </w:pPr>
          </w:p>
          <w:p w14:paraId="0AAC0BC9" w14:textId="77777777" w:rsidR="00A31ACF" w:rsidRPr="008F4B85" w:rsidRDefault="00A31ACF" w:rsidP="00A31ACF">
            <w:pPr>
              <w:spacing w:after="0" w:line="240" w:lineRule="auto"/>
            </w:pPr>
          </w:p>
          <w:p w14:paraId="054CD9E4" w14:textId="77777777" w:rsidR="00A31ACF" w:rsidRPr="008F4B85" w:rsidRDefault="00A31ACF" w:rsidP="00A31ACF">
            <w:pPr>
              <w:spacing w:after="0" w:line="240" w:lineRule="auto"/>
            </w:pPr>
          </w:p>
          <w:p w14:paraId="704FB852" w14:textId="77777777" w:rsidR="00A31ACF" w:rsidRPr="008F4B85" w:rsidRDefault="00A31ACF" w:rsidP="00A31ACF">
            <w:pPr>
              <w:spacing w:after="0" w:line="240" w:lineRule="auto"/>
            </w:pPr>
          </w:p>
          <w:p w14:paraId="3D5F2058" w14:textId="77777777" w:rsidR="00A31ACF" w:rsidRPr="008F4B85" w:rsidRDefault="00A31ACF" w:rsidP="00A31ACF">
            <w:pPr>
              <w:spacing w:after="0" w:line="240" w:lineRule="auto"/>
            </w:pPr>
          </w:p>
          <w:p w14:paraId="0568A1DF" w14:textId="77777777" w:rsidR="00A31ACF" w:rsidRPr="008F4B85" w:rsidRDefault="00A31ACF" w:rsidP="00A31ACF">
            <w:pPr>
              <w:spacing w:after="0" w:line="240" w:lineRule="auto"/>
            </w:pPr>
          </w:p>
          <w:p w14:paraId="1A168995" w14:textId="77777777" w:rsidR="00A31ACF" w:rsidRPr="008F4B85" w:rsidRDefault="00A31ACF" w:rsidP="00A31ACF">
            <w:pPr>
              <w:spacing w:after="0" w:line="240" w:lineRule="auto"/>
            </w:pPr>
          </w:p>
          <w:p w14:paraId="6DA8DAFD" w14:textId="77777777" w:rsidR="00A31ACF" w:rsidRPr="008F4B85" w:rsidRDefault="00A31ACF" w:rsidP="00A31ACF">
            <w:pPr>
              <w:spacing w:after="0" w:line="240" w:lineRule="auto"/>
            </w:pPr>
          </w:p>
          <w:p w14:paraId="01E60F27" w14:textId="77777777" w:rsidR="00A31ACF" w:rsidRPr="008F4B85" w:rsidRDefault="00A31ACF" w:rsidP="00A31ACF">
            <w:pPr>
              <w:spacing w:after="0" w:line="240" w:lineRule="auto"/>
            </w:pPr>
          </w:p>
          <w:p w14:paraId="71E00CBA" w14:textId="77777777" w:rsidR="00A31ACF" w:rsidRPr="008F4B85" w:rsidRDefault="00A31ACF" w:rsidP="00A31ACF">
            <w:pPr>
              <w:spacing w:after="0" w:line="240" w:lineRule="auto"/>
            </w:pPr>
          </w:p>
          <w:p w14:paraId="3B55394E" w14:textId="77777777" w:rsidR="00A31ACF" w:rsidRPr="008F4B85" w:rsidRDefault="00A31ACF" w:rsidP="00A31ACF">
            <w:pPr>
              <w:spacing w:after="0" w:line="240" w:lineRule="auto"/>
            </w:pPr>
          </w:p>
          <w:p w14:paraId="4F8427F2" w14:textId="77777777" w:rsidR="00A31ACF" w:rsidRPr="008F4B85" w:rsidRDefault="00A31ACF" w:rsidP="00A31ACF">
            <w:pPr>
              <w:spacing w:after="0" w:line="240" w:lineRule="auto"/>
            </w:pPr>
          </w:p>
          <w:p w14:paraId="1BFD5B1D" w14:textId="77777777" w:rsidR="00A31ACF" w:rsidRPr="008F4B85" w:rsidRDefault="00A31ACF" w:rsidP="00A31ACF">
            <w:pPr>
              <w:spacing w:after="0" w:line="240" w:lineRule="auto"/>
            </w:pPr>
          </w:p>
          <w:p w14:paraId="619D2619" w14:textId="77777777" w:rsidR="00A31ACF" w:rsidRPr="008F4B85" w:rsidRDefault="00A31ACF" w:rsidP="00A31ACF">
            <w:pPr>
              <w:spacing w:after="0" w:line="240" w:lineRule="auto"/>
            </w:pPr>
          </w:p>
          <w:p w14:paraId="64CB809F" w14:textId="77777777" w:rsidR="00A31ACF" w:rsidRPr="008F4B85" w:rsidRDefault="00A31ACF" w:rsidP="00A31ACF">
            <w:pPr>
              <w:spacing w:after="0" w:line="240" w:lineRule="auto"/>
            </w:pPr>
          </w:p>
          <w:p w14:paraId="6E12310C" w14:textId="77777777" w:rsidR="00A31ACF" w:rsidRPr="008F4B85" w:rsidRDefault="00A31ACF" w:rsidP="00A31ACF">
            <w:pPr>
              <w:spacing w:after="0" w:line="240" w:lineRule="auto"/>
            </w:pPr>
          </w:p>
          <w:p w14:paraId="4AF078AB" w14:textId="77777777" w:rsidR="00A31ACF" w:rsidRPr="008F4B85" w:rsidRDefault="00A31ACF" w:rsidP="00A31ACF">
            <w:pPr>
              <w:spacing w:after="0" w:line="240" w:lineRule="auto"/>
            </w:pPr>
          </w:p>
          <w:p w14:paraId="065213C3" w14:textId="77777777" w:rsidR="00A67D37" w:rsidRPr="008F4B85" w:rsidRDefault="00A67D37" w:rsidP="00A31ACF">
            <w:pPr>
              <w:spacing w:after="0" w:line="240" w:lineRule="auto"/>
            </w:pPr>
          </w:p>
          <w:p w14:paraId="15CCD8F0" w14:textId="77777777" w:rsidR="00A67D37" w:rsidRPr="008F4B85" w:rsidRDefault="00A67D37" w:rsidP="00A31ACF">
            <w:pPr>
              <w:spacing w:after="0" w:line="240" w:lineRule="auto"/>
            </w:pPr>
          </w:p>
          <w:p w14:paraId="6EAB3265" w14:textId="77777777" w:rsidR="00A67D37" w:rsidRPr="008F4B85" w:rsidRDefault="00A67D37" w:rsidP="00A31ACF">
            <w:pPr>
              <w:spacing w:after="0" w:line="240" w:lineRule="auto"/>
            </w:pPr>
          </w:p>
          <w:p w14:paraId="38B94A46" w14:textId="77777777" w:rsidR="00A31ACF" w:rsidRPr="008F4B85" w:rsidRDefault="00A31ACF" w:rsidP="00A31ACF">
            <w:pPr>
              <w:spacing w:after="0" w:line="240" w:lineRule="auto"/>
            </w:pPr>
          </w:p>
          <w:p w14:paraId="37632364" w14:textId="77777777" w:rsidR="00A67D37" w:rsidRPr="008F4B85" w:rsidRDefault="00A67D37" w:rsidP="00A31ACF">
            <w:pPr>
              <w:spacing w:after="0" w:line="240" w:lineRule="auto"/>
            </w:pPr>
          </w:p>
          <w:p w14:paraId="71518380" w14:textId="77777777" w:rsidR="00A67D37" w:rsidRPr="008F4B85" w:rsidRDefault="00A67D37" w:rsidP="00A31ACF">
            <w:pPr>
              <w:spacing w:after="0" w:line="240" w:lineRule="auto"/>
            </w:pPr>
          </w:p>
          <w:p w14:paraId="5F2EACF9" w14:textId="77777777" w:rsidR="00A31ACF" w:rsidRPr="008F4B85" w:rsidRDefault="00A31ACF" w:rsidP="00A31ACF">
            <w:pPr>
              <w:spacing w:after="0" w:line="240" w:lineRule="auto"/>
            </w:pPr>
          </w:p>
          <w:p w14:paraId="1CAEC6D1" w14:textId="77777777" w:rsidR="00A31ACF" w:rsidRPr="008F4B85" w:rsidRDefault="00A31ACF" w:rsidP="00A31AC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</w:tbl>
    <w:p w14:paraId="4DCEBF18" w14:textId="77777777" w:rsidR="00A31ACF" w:rsidRPr="008F4B85" w:rsidRDefault="00A31ACF" w:rsidP="00883A68">
      <w:pPr>
        <w:spacing w:after="120"/>
        <w:rPr>
          <w:sz w:val="16"/>
          <w:szCs w:val="16"/>
        </w:rPr>
      </w:pPr>
    </w:p>
    <w:tbl>
      <w:tblPr>
        <w:tblW w:w="1024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20"/>
        <w:gridCol w:w="5120"/>
      </w:tblGrid>
      <w:tr w:rsidR="00301F3C" w14:paraId="3CCEADE5" w14:textId="77777777" w:rsidTr="00CF09CE">
        <w:trPr>
          <w:trHeight w:val="255"/>
        </w:trPr>
        <w:tc>
          <w:tcPr>
            <w:tcW w:w="5120" w:type="dxa"/>
            <w:noWrap/>
            <w:vAlign w:val="bottom"/>
          </w:tcPr>
          <w:p w14:paraId="0F85D32A" w14:textId="77777777" w:rsidR="00301F3C" w:rsidRPr="008F4B85" w:rsidRDefault="00301F3C" w:rsidP="00CF09C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Sökandes underskrift</w:t>
            </w:r>
          </w:p>
          <w:p w14:paraId="1C02A4C3" w14:textId="77777777" w:rsidR="00301F3C" w:rsidRPr="008F4B85" w:rsidRDefault="00301F3C" w:rsidP="00CF09C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2C7790A7" w14:textId="77777777" w:rsidR="00301F3C" w:rsidRPr="008F4B85" w:rsidRDefault="00301F3C" w:rsidP="00CF09C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</w:p>
          <w:p w14:paraId="01F518E9" w14:textId="77777777" w:rsidR="00301F3C" w:rsidRPr="008F4B85" w:rsidRDefault="00301F3C" w:rsidP="00CF09C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  <w:tc>
          <w:tcPr>
            <w:tcW w:w="5120" w:type="dxa"/>
          </w:tcPr>
          <w:p w14:paraId="32C945A3" w14:textId="77777777" w:rsidR="00301F3C" w:rsidRPr="008F4B85" w:rsidRDefault="00301F3C" w:rsidP="00CF09C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Ort och datum</w:t>
            </w:r>
          </w:p>
          <w:p w14:paraId="6E815163" w14:textId="77777777" w:rsidR="005A6D0E" w:rsidRDefault="005A6D0E" w:rsidP="00CF09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</w:p>
          <w:p w14:paraId="721C2545" w14:textId="77777777" w:rsidR="006C142F" w:rsidRDefault="006C142F" w:rsidP="00CF09C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</w:tbl>
    <w:p w14:paraId="5FF1FE56" w14:textId="7965A96F" w:rsidR="00F6338E" w:rsidRDefault="00F6338E" w:rsidP="000E146C">
      <w:pPr>
        <w:spacing w:after="120"/>
      </w:pPr>
    </w:p>
    <w:p w14:paraId="4C21FAB7" w14:textId="77777777" w:rsidR="00F6338E" w:rsidRDefault="00F6338E">
      <w:pPr>
        <w:spacing w:after="0" w:line="240" w:lineRule="auto"/>
      </w:pPr>
      <w:r>
        <w:br w:type="page"/>
      </w:r>
    </w:p>
    <w:p w14:paraId="0286688D" w14:textId="0D44B5E9" w:rsidR="00301F3C" w:rsidRDefault="00301F3C" w:rsidP="000E146C">
      <w:pPr>
        <w:spacing w:after="120"/>
      </w:pPr>
    </w:p>
    <w:p w14:paraId="5F81AB29" w14:textId="3BB881B2" w:rsidR="00F6338E" w:rsidRPr="00623E1F" w:rsidRDefault="00F6338E" w:rsidP="00F6338E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623E1F">
        <w:rPr>
          <w:rFonts w:ascii="Arial" w:hAnsi="Arial" w:cs="Arial"/>
          <w:b/>
          <w:bCs/>
          <w:sz w:val="24"/>
          <w:szCs w:val="24"/>
        </w:rPr>
        <w:t xml:space="preserve">Meritvärderingsmodell för antagning till Kompletterande utbildning för </w:t>
      </w:r>
    </w:p>
    <w:p w14:paraId="0C903291" w14:textId="1D8D4361" w:rsidR="00F6338E" w:rsidRPr="00623E1F" w:rsidRDefault="00F6338E" w:rsidP="00F6338E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623E1F">
        <w:rPr>
          <w:rFonts w:ascii="Arial" w:hAnsi="Arial" w:cs="Arial"/>
          <w:b/>
          <w:bCs/>
          <w:sz w:val="24"/>
          <w:szCs w:val="24"/>
        </w:rPr>
        <w:t>fysioterapeuter med examen från länder utanför EU/EES och Schweiz</w:t>
      </w:r>
    </w:p>
    <w:p w14:paraId="12F0A305" w14:textId="77777777" w:rsidR="00F6338E" w:rsidRPr="00623E1F" w:rsidRDefault="00F6338E" w:rsidP="00F6338E">
      <w:pPr>
        <w:spacing w:after="0"/>
        <w:rPr>
          <w:rFonts w:ascii="Arial" w:hAnsi="Arial" w:cs="Arial"/>
          <w:b/>
          <w:bCs/>
        </w:rPr>
      </w:pPr>
    </w:p>
    <w:p w14:paraId="34AAAF17" w14:textId="5A2F0FC5" w:rsidR="00F6338E" w:rsidRPr="00623E1F" w:rsidRDefault="00F6338E" w:rsidP="00F6338E">
      <w:pPr>
        <w:rPr>
          <w:sz w:val="20"/>
          <w:szCs w:val="20"/>
        </w:rPr>
      </w:pPr>
      <w:r w:rsidRPr="00623E1F">
        <w:rPr>
          <w:rFonts w:ascii="Arial" w:hAnsi="Arial" w:cs="Arial"/>
          <w:sz w:val="20"/>
          <w:szCs w:val="20"/>
        </w:rPr>
        <w:t>Denna meritvärderingsmodell gäller för antagning inför vårterminen 202</w:t>
      </w:r>
      <w:r w:rsidR="009439A2">
        <w:rPr>
          <w:rFonts w:ascii="Arial" w:hAnsi="Arial" w:cs="Arial"/>
          <w:sz w:val="20"/>
          <w:szCs w:val="20"/>
        </w:rPr>
        <w:t>6</w:t>
      </w:r>
      <w:r w:rsidRPr="00623E1F">
        <w:rPr>
          <w:rFonts w:ascii="Arial" w:hAnsi="Arial" w:cs="Arial"/>
          <w:sz w:val="20"/>
          <w:szCs w:val="20"/>
        </w:rPr>
        <w:t xml:space="preserve"> vid Karolinska Institutet.</w:t>
      </w:r>
    </w:p>
    <w:tbl>
      <w:tblPr>
        <w:tblStyle w:val="TableNormal"/>
        <w:tblW w:w="0" w:type="auto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5"/>
        <w:gridCol w:w="6242"/>
      </w:tblGrid>
      <w:tr w:rsidR="00915816" w:rsidRPr="00623E1F" w14:paraId="310BB25B" w14:textId="77777777" w:rsidTr="00915816">
        <w:trPr>
          <w:trHeight w:val="1458"/>
        </w:trPr>
        <w:tc>
          <w:tcPr>
            <w:tcW w:w="3955" w:type="dxa"/>
          </w:tcPr>
          <w:p w14:paraId="14D79576" w14:textId="77777777" w:rsidR="00915816" w:rsidRPr="00623E1F" w:rsidRDefault="00915816" w:rsidP="008649FC">
            <w:pPr>
              <w:pStyle w:val="TableParagraph"/>
              <w:spacing w:before="1"/>
              <w:ind w:left="109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623E1F">
              <w:rPr>
                <w:rFonts w:ascii="Arial" w:hAnsi="Arial" w:cs="Arial"/>
                <w:b/>
                <w:sz w:val="20"/>
                <w:szCs w:val="20"/>
                <w:lang w:val="sv-SE"/>
              </w:rPr>
              <w:t>Antal</w:t>
            </w:r>
            <w:r w:rsidRPr="00623E1F">
              <w:rPr>
                <w:rFonts w:ascii="Arial" w:hAnsi="Arial" w:cs="Arial"/>
                <w:b/>
                <w:spacing w:val="-3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b/>
                <w:sz w:val="20"/>
                <w:szCs w:val="20"/>
                <w:lang w:val="sv-SE"/>
              </w:rPr>
              <w:t>år</w:t>
            </w:r>
            <w:r w:rsidRPr="00623E1F">
              <w:rPr>
                <w:rFonts w:ascii="Arial" w:hAnsi="Arial" w:cs="Arial"/>
                <w:b/>
                <w:spacing w:val="1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b/>
                <w:sz w:val="20"/>
                <w:szCs w:val="20"/>
                <w:lang w:val="sv-SE"/>
              </w:rPr>
              <w:t>från</w:t>
            </w:r>
            <w:r w:rsidRPr="00623E1F">
              <w:rPr>
                <w:rFonts w:ascii="Arial" w:hAnsi="Arial" w:cs="Arial"/>
                <w:b/>
                <w:spacing w:val="-2"/>
                <w:sz w:val="20"/>
                <w:szCs w:val="20"/>
                <w:lang w:val="sv-SE"/>
              </w:rPr>
              <w:t xml:space="preserve"> fysioterapeutexamen</w:t>
            </w:r>
          </w:p>
        </w:tc>
        <w:tc>
          <w:tcPr>
            <w:tcW w:w="6242" w:type="dxa"/>
          </w:tcPr>
          <w:p w14:paraId="2D8D9DDE" w14:textId="55087BD4" w:rsidR="00915816" w:rsidRPr="00623E1F" w:rsidRDefault="00915816" w:rsidP="008649FC">
            <w:pPr>
              <w:pStyle w:val="TableParagraph"/>
              <w:spacing w:line="267" w:lineRule="exact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623E1F">
              <w:rPr>
                <w:rFonts w:ascii="Arial" w:hAnsi="Arial" w:cs="Arial"/>
                <w:b/>
                <w:sz w:val="20"/>
                <w:szCs w:val="20"/>
                <w:lang w:val="sv-SE"/>
              </w:rPr>
              <w:t>Max</w:t>
            </w:r>
            <w:r w:rsidRPr="00623E1F">
              <w:rPr>
                <w:rFonts w:ascii="Arial" w:hAnsi="Arial" w:cs="Arial"/>
                <w:b/>
                <w:spacing w:val="-5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5 </w:t>
            </w:r>
            <w:r w:rsidRPr="00623E1F">
              <w:rPr>
                <w:rFonts w:ascii="Arial" w:hAnsi="Arial" w:cs="Arial"/>
                <w:b/>
                <w:spacing w:val="-2"/>
                <w:sz w:val="20"/>
                <w:szCs w:val="20"/>
                <w:lang w:val="sv-SE"/>
              </w:rPr>
              <w:t>poäng</w:t>
            </w:r>
            <w:r w:rsidRPr="00623E1F">
              <w:rPr>
                <w:rFonts w:ascii="Arial" w:hAnsi="Arial" w:cs="Arial"/>
                <w:b/>
                <w:spacing w:val="-2"/>
                <w:sz w:val="20"/>
                <w:szCs w:val="20"/>
                <w:lang w:val="sv-SE"/>
              </w:rPr>
              <w:br/>
            </w:r>
          </w:p>
          <w:p w14:paraId="2CEE2ADC" w14:textId="77777777" w:rsidR="00915816" w:rsidRPr="00623E1F" w:rsidRDefault="00915816" w:rsidP="008649FC">
            <w:pPr>
              <w:pStyle w:val="TableParagrap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(≥ 9</w:t>
            </w:r>
            <w:r w:rsidRPr="00623E1F">
              <w:rPr>
                <w:rFonts w:ascii="Arial" w:hAnsi="Arial" w:cs="Arial"/>
                <w:spacing w:val="-1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år)</w:t>
            </w:r>
            <w:r w:rsidRPr="00623E1F">
              <w:rPr>
                <w:rFonts w:ascii="Arial" w:hAnsi="Arial" w:cs="Arial"/>
                <w:spacing w:val="-3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=</w:t>
            </w:r>
            <w:r w:rsidRPr="00623E1F">
              <w:rPr>
                <w:rFonts w:ascii="Arial" w:hAnsi="Arial" w:cs="Arial"/>
                <w:spacing w:val="1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1</w:t>
            </w:r>
            <w:r w:rsidRPr="00623E1F">
              <w:rPr>
                <w:rFonts w:ascii="Arial" w:hAnsi="Arial" w:cs="Arial"/>
                <w:spacing w:val="-6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pacing w:val="-2"/>
                <w:sz w:val="20"/>
                <w:szCs w:val="20"/>
                <w:lang w:val="sv-SE"/>
              </w:rPr>
              <w:t>poäng</w:t>
            </w:r>
          </w:p>
          <w:p w14:paraId="47EF1243" w14:textId="77777777" w:rsidR="00915816" w:rsidRPr="00623E1F" w:rsidRDefault="00915816" w:rsidP="008649FC">
            <w:pPr>
              <w:pStyle w:val="TableParagrap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(7-8</w:t>
            </w:r>
            <w:r w:rsidRPr="00623E1F">
              <w:rPr>
                <w:rFonts w:ascii="Arial" w:hAnsi="Arial" w:cs="Arial"/>
                <w:spacing w:val="-2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år)</w:t>
            </w:r>
            <w:r w:rsidRPr="00623E1F">
              <w:rPr>
                <w:rFonts w:ascii="Arial" w:hAnsi="Arial" w:cs="Arial"/>
                <w:spacing w:val="-1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=</w:t>
            </w:r>
            <w:r w:rsidRPr="00623E1F">
              <w:rPr>
                <w:rFonts w:ascii="Arial" w:hAnsi="Arial" w:cs="Arial"/>
                <w:spacing w:val="-3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3</w:t>
            </w:r>
            <w:r w:rsidRPr="00623E1F">
              <w:rPr>
                <w:rFonts w:ascii="Arial" w:hAnsi="Arial" w:cs="Arial"/>
                <w:spacing w:val="-6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pacing w:val="-2"/>
                <w:sz w:val="20"/>
                <w:szCs w:val="20"/>
                <w:lang w:val="sv-SE"/>
              </w:rPr>
              <w:t>poäng</w:t>
            </w:r>
          </w:p>
          <w:p w14:paraId="399C7419" w14:textId="77777777" w:rsidR="00915816" w:rsidRPr="00623E1F" w:rsidRDefault="00915816" w:rsidP="008649FC">
            <w:pPr>
              <w:pStyle w:val="TableParagrap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(5-6</w:t>
            </w:r>
            <w:r w:rsidRPr="00623E1F">
              <w:rPr>
                <w:rFonts w:ascii="Arial" w:hAnsi="Arial" w:cs="Arial"/>
                <w:spacing w:val="-2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år</w:t>
            </w:r>
            <w:r w:rsidRPr="00623E1F">
              <w:rPr>
                <w:rFonts w:ascii="Arial" w:hAnsi="Arial" w:cs="Arial"/>
                <w:spacing w:val="46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=</w:t>
            </w:r>
            <w:r w:rsidRPr="00623E1F">
              <w:rPr>
                <w:rFonts w:ascii="Arial" w:hAnsi="Arial" w:cs="Arial"/>
                <w:spacing w:val="1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4</w:t>
            </w:r>
            <w:r w:rsidRPr="00623E1F">
              <w:rPr>
                <w:rFonts w:ascii="Arial" w:hAnsi="Arial" w:cs="Arial"/>
                <w:spacing w:val="-6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pacing w:val="-2"/>
                <w:sz w:val="20"/>
                <w:szCs w:val="20"/>
                <w:lang w:val="sv-SE"/>
              </w:rPr>
              <w:t>poäng</w:t>
            </w:r>
          </w:p>
          <w:p w14:paraId="421EC22B" w14:textId="418364C8" w:rsidR="00915816" w:rsidRPr="00623E1F" w:rsidRDefault="00915816" w:rsidP="008649FC">
            <w:pPr>
              <w:pStyle w:val="TableParagraph"/>
              <w:spacing w:before="1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(0-4</w:t>
            </w:r>
            <w:r w:rsidRPr="00623E1F">
              <w:rPr>
                <w:rFonts w:ascii="Arial" w:hAnsi="Arial" w:cs="Arial"/>
                <w:spacing w:val="-2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år)</w:t>
            </w:r>
            <w:r w:rsidRPr="00623E1F">
              <w:rPr>
                <w:rFonts w:ascii="Arial" w:hAnsi="Arial" w:cs="Arial"/>
                <w:spacing w:val="-1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=</w:t>
            </w:r>
            <w:r w:rsidRPr="00623E1F">
              <w:rPr>
                <w:rFonts w:ascii="Arial" w:hAnsi="Arial" w:cs="Arial"/>
                <w:spacing w:val="-3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5</w:t>
            </w:r>
            <w:r w:rsidRPr="00623E1F">
              <w:rPr>
                <w:rFonts w:ascii="Arial" w:hAnsi="Arial" w:cs="Arial"/>
                <w:spacing w:val="-6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pacing w:val="-2"/>
                <w:sz w:val="20"/>
                <w:szCs w:val="20"/>
                <w:lang w:val="sv-SE"/>
              </w:rPr>
              <w:t>poäng</w:t>
            </w:r>
            <w:r w:rsidRPr="00623E1F">
              <w:rPr>
                <w:rFonts w:ascii="Arial" w:hAnsi="Arial" w:cs="Arial"/>
                <w:spacing w:val="-2"/>
                <w:sz w:val="20"/>
                <w:szCs w:val="20"/>
                <w:lang w:val="sv-SE"/>
              </w:rPr>
              <w:br/>
            </w:r>
          </w:p>
        </w:tc>
      </w:tr>
      <w:tr w:rsidR="00915816" w:rsidRPr="00623E1F" w14:paraId="5E398AD8" w14:textId="77777777" w:rsidTr="00915816">
        <w:trPr>
          <w:trHeight w:val="1403"/>
        </w:trPr>
        <w:tc>
          <w:tcPr>
            <w:tcW w:w="3955" w:type="dxa"/>
          </w:tcPr>
          <w:p w14:paraId="28C61285" w14:textId="77777777" w:rsidR="00915816" w:rsidRPr="00623E1F" w:rsidRDefault="00915816" w:rsidP="008649FC">
            <w:pPr>
              <w:pStyle w:val="TableParagraph"/>
              <w:spacing w:before="1"/>
              <w:ind w:left="109" w:right="549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23E1F">
              <w:rPr>
                <w:rFonts w:ascii="Arial" w:hAnsi="Arial" w:cs="Arial"/>
                <w:b/>
                <w:sz w:val="20"/>
                <w:szCs w:val="20"/>
                <w:lang w:val="sv-SE"/>
              </w:rPr>
              <w:t>Har</w:t>
            </w:r>
            <w:r w:rsidRPr="00623E1F">
              <w:rPr>
                <w:rFonts w:ascii="Arial" w:hAnsi="Arial" w:cs="Arial"/>
                <w:b/>
                <w:spacing w:val="-14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b/>
                <w:sz w:val="20"/>
                <w:szCs w:val="20"/>
                <w:lang w:val="sv-SE"/>
              </w:rPr>
              <w:t>yrkeserfarenhet</w:t>
            </w:r>
            <w:r w:rsidRPr="00623E1F">
              <w:rPr>
                <w:rFonts w:ascii="Arial" w:hAnsi="Arial" w:cs="Arial"/>
                <w:b/>
                <w:spacing w:val="-14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som fysioterapeut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(antal år)</w:t>
            </w:r>
          </w:p>
        </w:tc>
        <w:tc>
          <w:tcPr>
            <w:tcW w:w="6242" w:type="dxa"/>
          </w:tcPr>
          <w:p w14:paraId="51C13A67" w14:textId="68BE34A8" w:rsidR="00915816" w:rsidRPr="00623E1F" w:rsidRDefault="00915816" w:rsidP="008649FC">
            <w:pPr>
              <w:pStyle w:val="TableParagraph"/>
              <w:spacing w:line="268" w:lineRule="exact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623E1F">
              <w:rPr>
                <w:rFonts w:ascii="Arial" w:hAnsi="Arial" w:cs="Arial"/>
                <w:b/>
                <w:sz w:val="20"/>
                <w:szCs w:val="20"/>
                <w:lang w:val="sv-SE"/>
              </w:rPr>
              <w:t>Max</w:t>
            </w:r>
            <w:r w:rsidRPr="00623E1F">
              <w:rPr>
                <w:rFonts w:ascii="Arial" w:hAnsi="Arial" w:cs="Arial"/>
                <w:b/>
                <w:spacing w:val="-5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3 </w:t>
            </w:r>
            <w:r w:rsidRPr="00623E1F">
              <w:rPr>
                <w:rFonts w:ascii="Arial" w:hAnsi="Arial" w:cs="Arial"/>
                <w:b/>
                <w:spacing w:val="-2"/>
                <w:sz w:val="20"/>
                <w:szCs w:val="20"/>
                <w:lang w:val="sv-SE"/>
              </w:rPr>
              <w:t>poäng</w:t>
            </w:r>
            <w:r w:rsidRPr="00623E1F">
              <w:rPr>
                <w:rFonts w:ascii="Arial" w:hAnsi="Arial" w:cs="Arial"/>
                <w:b/>
                <w:spacing w:val="-2"/>
                <w:sz w:val="20"/>
                <w:szCs w:val="20"/>
                <w:lang w:val="sv-SE"/>
              </w:rPr>
              <w:br/>
            </w:r>
          </w:p>
          <w:p w14:paraId="7CEA6332" w14:textId="77777777" w:rsidR="00915816" w:rsidRPr="00623E1F" w:rsidRDefault="00915816" w:rsidP="008649FC">
            <w:pPr>
              <w:pStyle w:val="TableParagrap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&lt;</w:t>
            </w:r>
            <w:r w:rsidRPr="00623E1F">
              <w:rPr>
                <w:rFonts w:ascii="Arial" w:hAnsi="Arial" w:cs="Arial"/>
                <w:spacing w:val="-2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1</w:t>
            </w:r>
            <w:r w:rsidRPr="00623E1F">
              <w:rPr>
                <w:rFonts w:ascii="Arial" w:hAnsi="Arial" w:cs="Arial"/>
                <w:spacing w:val="-1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år 0</w:t>
            </w:r>
            <w:r w:rsidRPr="00623E1F">
              <w:rPr>
                <w:rFonts w:ascii="Arial" w:hAnsi="Arial" w:cs="Arial"/>
                <w:spacing w:val="-1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pacing w:val="-2"/>
                <w:sz w:val="20"/>
                <w:szCs w:val="20"/>
                <w:lang w:val="sv-SE"/>
              </w:rPr>
              <w:t>poäng</w:t>
            </w:r>
          </w:p>
          <w:p w14:paraId="46EC76F1" w14:textId="77777777" w:rsidR="00915816" w:rsidRPr="00623E1F" w:rsidRDefault="00915816" w:rsidP="008649FC">
            <w:pPr>
              <w:pStyle w:val="TableParagrap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1-2</w:t>
            </w:r>
            <w:r w:rsidRPr="00623E1F">
              <w:rPr>
                <w:rFonts w:ascii="Arial" w:hAnsi="Arial" w:cs="Arial"/>
                <w:spacing w:val="-2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år</w:t>
            </w:r>
            <w:r w:rsidRPr="00623E1F">
              <w:rPr>
                <w:rFonts w:ascii="Arial" w:hAnsi="Arial" w:cs="Arial"/>
                <w:spacing w:val="-3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1</w:t>
            </w:r>
            <w:r w:rsidRPr="00623E1F">
              <w:rPr>
                <w:rFonts w:ascii="Arial" w:hAnsi="Arial" w:cs="Arial"/>
                <w:spacing w:val="1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pacing w:val="-2"/>
                <w:sz w:val="20"/>
                <w:szCs w:val="20"/>
                <w:lang w:val="sv-SE"/>
              </w:rPr>
              <w:t>poäng</w:t>
            </w:r>
          </w:p>
          <w:p w14:paraId="789BC61A" w14:textId="77777777" w:rsidR="00915816" w:rsidRPr="00623E1F" w:rsidRDefault="00915816" w:rsidP="008649FC">
            <w:pPr>
              <w:pStyle w:val="TableParagrap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3-4</w:t>
            </w:r>
            <w:r w:rsidRPr="00623E1F">
              <w:rPr>
                <w:rFonts w:ascii="Arial" w:hAnsi="Arial" w:cs="Arial"/>
                <w:spacing w:val="-2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år</w:t>
            </w:r>
            <w:r w:rsidRPr="00623E1F">
              <w:rPr>
                <w:rFonts w:ascii="Arial" w:hAnsi="Arial" w:cs="Arial"/>
                <w:spacing w:val="-3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2</w:t>
            </w:r>
            <w:r w:rsidRPr="00623E1F">
              <w:rPr>
                <w:rFonts w:ascii="Arial" w:hAnsi="Arial" w:cs="Arial"/>
                <w:spacing w:val="1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pacing w:val="-2"/>
                <w:sz w:val="20"/>
                <w:szCs w:val="20"/>
                <w:lang w:val="sv-SE"/>
              </w:rPr>
              <w:t>poäng</w:t>
            </w:r>
          </w:p>
          <w:p w14:paraId="0B0BC963" w14:textId="63F6EF5D" w:rsidR="00915816" w:rsidRPr="00623E1F" w:rsidRDefault="00915816" w:rsidP="008649FC">
            <w:pPr>
              <w:pStyle w:val="TableParagrap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≥</w:t>
            </w:r>
            <w:r w:rsidRPr="00623E1F">
              <w:rPr>
                <w:rFonts w:ascii="Arial" w:hAnsi="Arial" w:cs="Arial"/>
                <w:spacing w:val="-2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5</w:t>
            </w:r>
            <w:r w:rsidRPr="00623E1F">
              <w:rPr>
                <w:rFonts w:ascii="Arial" w:hAnsi="Arial" w:cs="Arial"/>
                <w:spacing w:val="-1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år 3</w:t>
            </w:r>
            <w:r w:rsidRPr="00623E1F">
              <w:rPr>
                <w:rFonts w:ascii="Arial" w:hAnsi="Arial" w:cs="Arial"/>
                <w:spacing w:val="-1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pacing w:val="-2"/>
                <w:sz w:val="20"/>
                <w:szCs w:val="20"/>
                <w:lang w:val="sv-SE"/>
              </w:rPr>
              <w:t>poäng</w:t>
            </w:r>
            <w:r w:rsidRPr="00623E1F">
              <w:rPr>
                <w:rFonts w:ascii="Arial" w:hAnsi="Arial" w:cs="Arial"/>
                <w:spacing w:val="-2"/>
                <w:sz w:val="20"/>
                <w:szCs w:val="20"/>
                <w:lang w:val="sv-SE"/>
              </w:rPr>
              <w:br/>
            </w:r>
          </w:p>
        </w:tc>
      </w:tr>
      <w:tr w:rsidR="00915816" w:rsidRPr="00623E1F" w14:paraId="634A9B31" w14:textId="77777777" w:rsidTr="00915816">
        <w:trPr>
          <w:trHeight w:val="1396"/>
        </w:trPr>
        <w:tc>
          <w:tcPr>
            <w:tcW w:w="3955" w:type="dxa"/>
          </w:tcPr>
          <w:p w14:paraId="60905CEE" w14:textId="77777777" w:rsidR="00915816" w:rsidRPr="00623E1F" w:rsidRDefault="00915816" w:rsidP="008649FC">
            <w:pPr>
              <w:pStyle w:val="TableParagraph"/>
              <w:spacing w:line="292" w:lineRule="exact"/>
              <w:ind w:left="109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623E1F">
              <w:rPr>
                <w:rFonts w:ascii="Arial" w:hAnsi="Arial" w:cs="Arial"/>
                <w:b/>
                <w:sz w:val="20"/>
                <w:szCs w:val="20"/>
                <w:lang w:val="sv-SE"/>
              </w:rPr>
              <w:t>Frånvaro</w:t>
            </w:r>
            <w:r w:rsidRPr="00623E1F">
              <w:rPr>
                <w:rFonts w:ascii="Arial" w:hAnsi="Arial" w:cs="Arial"/>
                <w:b/>
                <w:spacing w:val="-1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från </w:t>
            </w:r>
            <w:r w:rsidRPr="00623E1F">
              <w:rPr>
                <w:rFonts w:ascii="Arial" w:hAnsi="Arial" w:cs="Arial"/>
                <w:b/>
                <w:spacing w:val="-2"/>
                <w:sz w:val="20"/>
                <w:szCs w:val="20"/>
                <w:lang w:val="sv-SE"/>
              </w:rPr>
              <w:t>fysioterapeutyrket</w:t>
            </w:r>
          </w:p>
          <w:p w14:paraId="1D49F5D9" w14:textId="77777777" w:rsidR="00915816" w:rsidRPr="00623E1F" w:rsidRDefault="00915816" w:rsidP="008649FC">
            <w:pPr>
              <w:pStyle w:val="TableParagraph"/>
              <w:ind w:left="109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 xml:space="preserve">(antal </w:t>
            </w:r>
            <w:r w:rsidRPr="00623E1F">
              <w:rPr>
                <w:rFonts w:ascii="Arial" w:hAnsi="Arial" w:cs="Arial"/>
                <w:spacing w:val="-5"/>
                <w:sz w:val="20"/>
                <w:szCs w:val="20"/>
                <w:lang w:val="sv-SE"/>
              </w:rPr>
              <w:t>år)</w:t>
            </w:r>
          </w:p>
        </w:tc>
        <w:tc>
          <w:tcPr>
            <w:tcW w:w="6242" w:type="dxa"/>
          </w:tcPr>
          <w:p w14:paraId="39694213" w14:textId="1349B6ED" w:rsidR="00915816" w:rsidRPr="00623E1F" w:rsidRDefault="00915816" w:rsidP="008649FC">
            <w:pPr>
              <w:pStyle w:val="TableParagraph"/>
              <w:spacing w:line="268" w:lineRule="exact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623E1F">
              <w:rPr>
                <w:rFonts w:ascii="Arial" w:hAnsi="Arial" w:cs="Arial"/>
                <w:b/>
                <w:sz w:val="20"/>
                <w:szCs w:val="20"/>
                <w:lang w:val="sv-SE"/>
              </w:rPr>
              <w:t>Max</w:t>
            </w:r>
            <w:r w:rsidRPr="00623E1F">
              <w:rPr>
                <w:rFonts w:ascii="Arial" w:hAnsi="Arial" w:cs="Arial"/>
                <w:b/>
                <w:spacing w:val="-5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4 </w:t>
            </w:r>
            <w:r w:rsidRPr="00623E1F">
              <w:rPr>
                <w:rFonts w:ascii="Arial" w:hAnsi="Arial" w:cs="Arial"/>
                <w:b/>
                <w:spacing w:val="-2"/>
                <w:sz w:val="20"/>
                <w:szCs w:val="20"/>
                <w:lang w:val="sv-SE"/>
              </w:rPr>
              <w:t>poäng</w:t>
            </w:r>
            <w:r w:rsidRPr="00623E1F">
              <w:rPr>
                <w:rFonts w:ascii="Arial" w:hAnsi="Arial" w:cs="Arial"/>
                <w:b/>
                <w:spacing w:val="-2"/>
                <w:sz w:val="20"/>
                <w:szCs w:val="20"/>
                <w:lang w:val="sv-SE"/>
              </w:rPr>
              <w:br/>
            </w:r>
          </w:p>
          <w:p w14:paraId="1618AE3E" w14:textId="77777777" w:rsidR="00915816" w:rsidRPr="00623E1F" w:rsidRDefault="00915816" w:rsidP="008649FC">
            <w:pPr>
              <w:pStyle w:val="TableParagrap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(≥ 8</w:t>
            </w:r>
            <w:r w:rsidRPr="00623E1F">
              <w:rPr>
                <w:rFonts w:ascii="Arial" w:hAnsi="Arial" w:cs="Arial"/>
                <w:spacing w:val="-1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år)</w:t>
            </w:r>
            <w:r w:rsidRPr="00623E1F">
              <w:rPr>
                <w:rFonts w:ascii="Arial" w:hAnsi="Arial" w:cs="Arial"/>
                <w:spacing w:val="-3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=</w:t>
            </w:r>
            <w:r w:rsidRPr="00623E1F">
              <w:rPr>
                <w:rFonts w:ascii="Arial" w:hAnsi="Arial" w:cs="Arial"/>
                <w:spacing w:val="1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0</w:t>
            </w:r>
            <w:r w:rsidRPr="00623E1F">
              <w:rPr>
                <w:rFonts w:ascii="Arial" w:hAnsi="Arial" w:cs="Arial"/>
                <w:spacing w:val="-1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pacing w:val="-2"/>
                <w:sz w:val="20"/>
                <w:szCs w:val="20"/>
                <w:lang w:val="sv-SE"/>
              </w:rPr>
              <w:t>poäng</w:t>
            </w:r>
          </w:p>
          <w:p w14:paraId="4BE1441C" w14:textId="77777777" w:rsidR="00915816" w:rsidRPr="00623E1F" w:rsidRDefault="00915816" w:rsidP="008649FC">
            <w:pPr>
              <w:pStyle w:val="TableParagrap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(6-7</w:t>
            </w:r>
            <w:r w:rsidRPr="00623E1F">
              <w:rPr>
                <w:rFonts w:ascii="Arial" w:hAnsi="Arial" w:cs="Arial"/>
                <w:spacing w:val="-4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år) =</w:t>
            </w:r>
            <w:r w:rsidRPr="00623E1F">
              <w:rPr>
                <w:rFonts w:ascii="Arial" w:hAnsi="Arial" w:cs="Arial"/>
                <w:spacing w:val="-3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1</w:t>
            </w:r>
            <w:r w:rsidRPr="00623E1F">
              <w:rPr>
                <w:rFonts w:ascii="Arial" w:hAnsi="Arial" w:cs="Arial"/>
                <w:spacing w:val="-1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pacing w:val="-2"/>
                <w:sz w:val="20"/>
                <w:szCs w:val="20"/>
                <w:lang w:val="sv-SE"/>
              </w:rPr>
              <w:t>poäng</w:t>
            </w:r>
          </w:p>
          <w:p w14:paraId="1BFEB9DF" w14:textId="77777777" w:rsidR="00915816" w:rsidRPr="00623E1F" w:rsidRDefault="00915816" w:rsidP="008649FC">
            <w:pPr>
              <w:pStyle w:val="TableParagraph"/>
              <w:spacing w:line="268" w:lineRule="exac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(4-5</w:t>
            </w:r>
            <w:r w:rsidRPr="00623E1F">
              <w:rPr>
                <w:rFonts w:ascii="Arial" w:hAnsi="Arial" w:cs="Arial"/>
                <w:spacing w:val="-4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år) =</w:t>
            </w:r>
            <w:r w:rsidRPr="00623E1F">
              <w:rPr>
                <w:rFonts w:ascii="Arial" w:hAnsi="Arial" w:cs="Arial"/>
                <w:spacing w:val="-3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2</w:t>
            </w:r>
            <w:r w:rsidRPr="00623E1F">
              <w:rPr>
                <w:rFonts w:ascii="Arial" w:hAnsi="Arial" w:cs="Arial"/>
                <w:spacing w:val="-6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pacing w:val="-2"/>
                <w:sz w:val="20"/>
                <w:szCs w:val="20"/>
                <w:lang w:val="sv-SE"/>
              </w:rPr>
              <w:t>poäng</w:t>
            </w:r>
          </w:p>
          <w:p w14:paraId="162D4F5F" w14:textId="0DFB6A68" w:rsidR="00915816" w:rsidRPr="00623E1F" w:rsidRDefault="00915816" w:rsidP="008649FC">
            <w:pPr>
              <w:pStyle w:val="TableParagraph"/>
              <w:spacing w:line="268" w:lineRule="exac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(0-3</w:t>
            </w:r>
            <w:r w:rsidRPr="00623E1F">
              <w:rPr>
                <w:rFonts w:ascii="Arial" w:hAnsi="Arial" w:cs="Arial"/>
                <w:spacing w:val="-2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år)</w:t>
            </w:r>
            <w:r w:rsidRPr="00623E1F">
              <w:rPr>
                <w:rFonts w:ascii="Arial" w:hAnsi="Arial" w:cs="Arial"/>
                <w:spacing w:val="-1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=</w:t>
            </w:r>
            <w:r w:rsidRPr="00623E1F">
              <w:rPr>
                <w:rFonts w:ascii="Arial" w:hAnsi="Arial" w:cs="Arial"/>
                <w:spacing w:val="-3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4</w:t>
            </w:r>
            <w:r w:rsidRPr="00623E1F">
              <w:rPr>
                <w:rFonts w:ascii="Arial" w:hAnsi="Arial" w:cs="Arial"/>
                <w:spacing w:val="-1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pacing w:val="-2"/>
                <w:sz w:val="20"/>
                <w:szCs w:val="20"/>
                <w:lang w:val="sv-SE"/>
              </w:rPr>
              <w:t>poäng</w:t>
            </w:r>
            <w:r w:rsidRPr="00623E1F">
              <w:rPr>
                <w:rFonts w:ascii="Arial" w:hAnsi="Arial" w:cs="Arial"/>
                <w:spacing w:val="-2"/>
                <w:sz w:val="20"/>
                <w:szCs w:val="20"/>
                <w:lang w:val="sv-SE"/>
              </w:rPr>
              <w:br/>
            </w:r>
          </w:p>
        </w:tc>
      </w:tr>
      <w:tr w:rsidR="00915816" w:rsidRPr="00623E1F" w14:paraId="4B9052C2" w14:textId="77777777" w:rsidTr="00915816">
        <w:trPr>
          <w:trHeight w:val="1170"/>
        </w:trPr>
        <w:tc>
          <w:tcPr>
            <w:tcW w:w="3955" w:type="dxa"/>
          </w:tcPr>
          <w:p w14:paraId="4030A308" w14:textId="5AA4C1C2" w:rsidR="00915816" w:rsidRPr="00623E1F" w:rsidRDefault="00915816" w:rsidP="0034295A">
            <w:pPr>
              <w:pStyle w:val="TableParagraph"/>
              <w:ind w:left="109" w:right="19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23E1F">
              <w:rPr>
                <w:rFonts w:ascii="Arial" w:hAnsi="Arial" w:cs="Arial"/>
                <w:b/>
                <w:sz w:val="20"/>
                <w:szCs w:val="20"/>
                <w:lang w:val="sv-SE"/>
              </w:rPr>
              <w:t>Yrkesarbete inom svensk hälso- och sjukvård</w:t>
            </w:r>
            <w:r w:rsidRPr="00623E1F">
              <w:rPr>
                <w:rFonts w:ascii="Arial" w:hAnsi="Arial" w:cs="Arial"/>
                <w:b/>
                <w:spacing w:val="-8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som</w:t>
            </w:r>
            <w:r w:rsidRPr="00623E1F">
              <w:rPr>
                <w:rFonts w:ascii="Arial" w:hAnsi="Arial" w:cs="Arial"/>
                <w:spacing w:val="-10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t.</w:t>
            </w:r>
            <w:r w:rsidR="0034295A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ex.</w:t>
            </w:r>
            <w:r w:rsidRPr="00623E1F">
              <w:rPr>
                <w:rFonts w:ascii="Arial" w:hAnsi="Arial" w:cs="Arial"/>
                <w:spacing w:val="-8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fysioterapi-/rehab assistent, undersköterska eller</w:t>
            </w:r>
          </w:p>
          <w:p w14:paraId="24EB49E4" w14:textId="77777777" w:rsidR="00915816" w:rsidRPr="00623E1F" w:rsidRDefault="00915816" w:rsidP="008649FC">
            <w:pPr>
              <w:pStyle w:val="TableParagraph"/>
              <w:spacing w:line="273" w:lineRule="exact"/>
              <w:ind w:left="109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vårdbiträde</w:t>
            </w:r>
            <w:r w:rsidRPr="00623E1F">
              <w:rPr>
                <w:rFonts w:ascii="Arial" w:hAnsi="Arial" w:cs="Arial"/>
                <w:spacing w:val="-2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 xml:space="preserve">(antal </w:t>
            </w:r>
            <w:r w:rsidRPr="00623E1F">
              <w:rPr>
                <w:rFonts w:ascii="Arial" w:hAnsi="Arial" w:cs="Arial"/>
                <w:spacing w:val="-5"/>
                <w:sz w:val="20"/>
                <w:szCs w:val="20"/>
                <w:lang w:val="sv-SE"/>
              </w:rPr>
              <w:t>år)</w:t>
            </w:r>
          </w:p>
        </w:tc>
        <w:tc>
          <w:tcPr>
            <w:tcW w:w="6242" w:type="dxa"/>
          </w:tcPr>
          <w:p w14:paraId="717E7D73" w14:textId="012DD620" w:rsidR="00915816" w:rsidRPr="00623E1F" w:rsidRDefault="00915816" w:rsidP="008649FC">
            <w:pPr>
              <w:pStyle w:val="TableParagraph"/>
              <w:spacing w:line="268" w:lineRule="exact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623E1F">
              <w:rPr>
                <w:rFonts w:ascii="Arial" w:hAnsi="Arial" w:cs="Arial"/>
                <w:b/>
                <w:sz w:val="20"/>
                <w:szCs w:val="20"/>
                <w:lang w:val="sv-SE"/>
              </w:rPr>
              <w:t>Max</w:t>
            </w:r>
            <w:r w:rsidRPr="00623E1F">
              <w:rPr>
                <w:rFonts w:ascii="Arial" w:hAnsi="Arial" w:cs="Arial"/>
                <w:b/>
                <w:spacing w:val="-5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10 </w:t>
            </w:r>
            <w:r w:rsidRPr="00623E1F">
              <w:rPr>
                <w:rFonts w:ascii="Arial" w:hAnsi="Arial" w:cs="Arial"/>
                <w:b/>
                <w:spacing w:val="-2"/>
                <w:sz w:val="20"/>
                <w:szCs w:val="20"/>
                <w:lang w:val="sv-SE"/>
              </w:rPr>
              <w:t>poäng</w:t>
            </w:r>
            <w:r w:rsidRPr="00623E1F">
              <w:rPr>
                <w:rFonts w:ascii="Arial" w:hAnsi="Arial" w:cs="Arial"/>
                <w:b/>
                <w:spacing w:val="-2"/>
                <w:sz w:val="20"/>
                <w:szCs w:val="20"/>
                <w:lang w:val="sv-SE"/>
              </w:rPr>
              <w:br/>
            </w:r>
          </w:p>
          <w:p w14:paraId="1C9FABE0" w14:textId="77777777" w:rsidR="00915816" w:rsidRPr="00623E1F" w:rsidRDefault="00915816" w:rsidP="008649FC">
            <w:pPr>
              <w:pStyle w:val="TableParagraph"/>
              <w:spacing w:line="268" w:lineRule="exac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&lt; 1</w:t>
            </w:r>
            <w:r w:rsidRPr="00623E1F">
              <w:rPr>
                <w:rFonts w:ascii="Arial" w:hAnsi="Arial" w:cs="Arial"/>
                <w:spacing w:val="-1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år =</w:t>
            </w:r>
            <w:r w:rsidRPr="00623E1F">
              <w:rPr>
                <w:rFonts w:ascii="Arial" w:hAnsi="Arial" w:cs="Arial"/>
                <w:spacing w:val="-2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0</w:t>
            </w:r>
            <w:r w:rsidRPr="00623E1F">
              <w:rPr>
                <w:rFonts w:ascii="Arial" w:hAnsi="Arial" w:cs="Arial"/>
                <w:spacing w:val="-4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pacing w:val="-2"/>
                <w:sz w:val="20"/>
                <w:szCs w:val="20"/>
                <w:lang w:val="sv-SE"/>
              </w:rPr>
              <w:t>poäng</w:t>
            </w:r>
          </w:p>
          <w:p w14:paraId="34917709" w14:textId="567C41E5" w:rsidR="00915816" w:rsidRPr="00623E1F" w:rsidRDefault="00915816" w:rsidP="008649FC">
            <w:pPr>
              <w:pStyle w:val="TableParagraph"/>
              <w:spacing w:line="268" w:lineRule="exac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2 p/år,</w:t>
            </w:r>
            <w:r w:rsidRPr="00623E1F">
              <w:rPr>
                <w:rFonts w:ascii="Arial" w:hAnsi="Arial" w:cs="Arial"/>
                <w:spacing w:val="-5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max</w:t>
            </w:r>
            <w:r w:rsidRPr="00623E1F">
              <w:rPr>
                <w:rFonts w:ascii="Arial" w:hAnsi="Arial" w:cs="Arial"/>
                <w:spacing w:val="-2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10p</w:t>
            </w:r>
            <w:r w:rsidRPr="00623E1F">
              <w:rPr>
                <w:rFonts w:ascii="Arial" w:hAnsi="Arial" w:cs="Arial"/>
                <w:spacing w:val="-3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(5</w:t>
            </w:r>
            <w:r w:rsidRPr="00623E1F">
              <w:rPr>
                <w:rFonts w:ascii="Arial" w:hAnsi="Arial" w:cs="Arial"/>
                <w:spacing w:val="1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pacing w:val="-5"/>
                <w:sz w:val="20"/>
                <w:szCs w:val="20"/>
                <w:lang w:val="sv-SE"/>
              </w:rPr>
              <w:t>år)</w:t>
            </w:r>
            <w:r w:rsidRPr="00623E1F">
              <w:rPr>
                <w:rFonts w:ascii="Arial" w:hAnsi="Arial" w:cs="Arial"/>
                <w:spacing w:val="-5"/>
                <w:sz w:val="20"/>
                <w:szCs w:val="20"/>
                <w:lang w:val="sv-SE"/>
              </w:rPr>
              <w:br/>
            </w:r>
          </w:p>
        </w:tc>
      </w:tr>
      <w:tr w:rsidR="00915816" w:rsidRPr="00623E1F" w14:paraId="1C291015" w14:textId="77777777" w:rsidTr="00915816">
        <w:trPr>
          <w:trHeight w:val="866"/>
        </w:trPr>
        <w:tc>
          <w:tcPr>
            <w:tcW w:w="3955" w:type="dxa"/>
          </w:tcPr>
          <w:p w14:paraId="7AC3C90B" w14:textId="77777777" w:rsidR="00915816" w:rsidRPr="00623E1F" w:rsidRDefault="00915816" w:rsidP="008649FC">
            <w:pPr>
              <w:pStyle w:val="TableParagraph"/>
              <w:ind w:left="109" w:right="549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623E1F">
              <w:rPr>
                <w:rFonts w:ascii="Arial" w:hAnsi="Arial" w:cs="Arial"/>
                <w:b/>
                <w:sz w:val="20"/>
                <w:szCs w:val="20"/>
                <w:lang w:val="sv-SE"/>
              </w:rPr>
              <w:t>Annat</w:t>
            </w:r>
            <w:r w:rsidRPr="00623E1F">
              <w:rPr>
                <w:rFonts w:ascii="Arial" w:hAnsi="Arial" w:cs="Arial"/>
                <w:b/>
                <w:spacing w:val="-8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b/>
                <w:sz w:val="20"/>
                <w:szCs w:val="20"/>
                <w:lang w:val="sv-SE"/>
              </w:rPr>
              <w:t>yrkesarbete</w:t>
            </w:r>
            <w:r w:rsidRPr="00623E1F">
              <w:rPr>
                <w:rFonts w:ascii="Arial" w:hAnsi="Arial" w:cs="Arial"/>
                <w:b/>
                <w:spacing w:val="-9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b/>
                <w:sz w:val="20"/>
                <w:szCs w:val="20"/>
                <w:lang w:val="sv-SE"/>
              </w:rPr>
              <w:t>i</w:t>
            </w:r>
            <w:r w:rsidRPr="00623E1F">
              <w:rPr>
                <w:rFonts w:ascii="Arial" w:hAnsi="Arial" w:cs="Arial"/>
                <w:b/>
                <w:spacing w:val="-10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b/>
                <w:sz w:val="20"/>
                <w:szCs w:val="20"/>
                <w:lang w:val="sv-SE"/>
              </w:rPr>
              <w:t>Sverige (antal år)</w:t>
            </w:r>
          </w:p>
        </w:tc>
        <w:tc>
          <w:tcPr>
            <w:tcW w:w="6242" w:type="dxa"/>
          </w:tcPr>
          <w:p w14:paraId="4404B2C4" w14:textId="77F8D7D7" w:rsidR="00915816" w:rsidRPr="00623E1F" w:rsidRDefault="00915816" w:rsidP="008649FC">
            <w:pPr>
              <w:pStyle w:val="TableParagraph"/>
              <w:spacing w:line="268" w:lineRule="exact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623E1F">
              <w:rPr>
                <w:rFonts w:ascii="Arial" w:hAnsi="Arial" w:cs="Arial"/>
                <w:b/>
                <w:sz w:val="20"/>
                <w:szCs w:val="20"/>
                <w:lang w:val="sv-SE"/>
              </w:rPr>
              <w:t>Max</w:t>
            </w:r>
            <w:r w:rsidRPr="00623E1F">
              <w:rPr>
                <w:rFonts w:ascii="Arial" w:hAnsi="Arial" w:cs="Arial"/>
                <w:b/>
                <w:spacing w:val="-5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5 </w:t>
            </w:r>
            <w:r w:rsidRPr="00623E1F">
              <w:rPr>
                <w:rFonts w:ascii="Arial" w:hAnsi="Arial" w:cs="Arial"/>
                <w:b/>
                <w:spacing w:val="-2"/>
                <w:sz w:val="20"/>
                <w:szCs w:val="20"/>
                <w:lang w:val="sv-SE"/>
              </w:rPr>
              <w:t>poäng</w:t>
            </w:r>
            <w:r w:rsidRPr="00623E1F">
              <w:rPr>
                <w:rFonts w:ascii="Arial" w:hAnsi="Arial" w:cs="Arial"/>
                <w:b/>
                <w:spacing w:val="-2"/>
                <w:sz w:val="20"/>
                <w:szCs w:val="20"/>
                <w:lang w:val="sv-SE"/>
              </w:rPr>
              <w:br/>
            </w:r>
          </w:p>
          <w:p w14:paraId="034AE824" w14:textId="77777777" w:rsidR="00915816" w:rsidRPr="00623E1F" w:rsidRDefault="00915816" w:rsidP="008649FC">
            <w:pPr>
              <w:pStyle w:val="TableParagrap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&lt; 1</w:t>
            </w:r>
            <w:r w:rsidRPr="00623E1F">
              <w:rPr>
                <w:rFonts w:ascii="Arial" w:hAnsi="Arial" w:cs="Arial"/>
                <w:spacing w:val="-1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år =</w:t>
            </w:r>
            <w:r w:rsidRPr="00623E1F">
              <w:rPr>
                <w:rFonts w:ascii="Arial" w:hAnsi="Arial" w:cs="Arial"/>
                <w:spacing w:val="-2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0</w:t>
            </w:r>
            <w:r w:rsidRPr="00623E1F">
              <w:rPr>
                <w:rFonts w:ascii="Arial" w:hAnsi="Arial" w:cs="Arial"/>
                <w:spacing w:val="1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pacing w:val="-2"/>
                <w:sz w:val="20"/>
                <w:szCs w:val="20"/>
                <w:lang w:val="sv-SE"/>
              </w:rPr>
              <w:t>poäng</w:t>
            </w:r>
          </w:p>
          <w:p w14:paraId="6BB865DF" w14:textId="207D3CC2" w:rsidR="00915816" w:rsidRPr="00623E1F" w:rsidRDefault="00915816" w:rsidP="008649FC">
            <w:pPr>
              <w:pStyle w:val="TableParagrap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1</w:t>
            </w:r>
            <w:r w:rsidRPr="00623E1F">
              <w:rPr>
                <w:rFonts w:ascii="Arial" w:hAnsi="Arial" w:cs="Arial"/>
                <w:spacing w:val="-1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p/år,</w:t>
            </w:r>
            <w:r w:rsidRPr="00623E1F">
              <w:rPr>
                <w:rFonts w:ascii="Arial" w:hAnsi="Arial" w:cs="Arial"/>
                <w:spacing w:val="-6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max</w:t>
            </w:r>
            <w:r w:rsidRPr="00623E1F">
              <w:rPr>
                <w:rFonts w:ascii="Arial" w:hAnsi="Arial" w:cs="Arial"/>
                <w:spacing w:val="-4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5 poäng</w:t>
            </w:r>
            <w:r w:rsidRPr="00623E1F">
              <w:rPr>
                <w:rFonts w:ascii="Arial" w:hAnsi="Arial" w:cs="Arial"/>
                <w:spacing w:val="3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(5</w:t>
            </w:r>
            <w:r w:rsidRPr="00623E1F">
              <w:rPr>
                <w:rFonts w:ascii="Arial" w:hAnsi="Arial" w:cs="Arial"/>
                <w:spacing w:val="-3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pacing w:val="-5"/>
                <w:sz w:val="20"/>
                <w:szCs w:val="20"/>
                <w:lang w:val="sv-SE"/>
              </w:rPr>
              <w:t>år)</w:t>
            </w:r>
            <w:r w:rsidRPr="00623E1F">
              <w:rPr>
                <w:rFonts w:ascii="Arial" w:hAnsi="Arial" w:cs="Arial"/>
                <w:spacing w:val="-5"/>
                <w:sz w:val="20"/>
                <w:szCs w:val="20"/>
                <w:lang w:val="sv-SE"/>
              </w:rPr>
              <w:br/>
            </w:r>
          </w:p>
        </w:tc>
      </w:tr>
      <w:tr w:rsidR="00915816" w:rsidRPr="00623E1F" w14:paraId="433E3B4B" w14:textId="77777777" w:rsidTr="00915816">
        <w:trPr>
          <w:trHeight w:val="1141"/>
        </w:trPr>
        <w:tc>
          <w:tcPr>
            <w:tcW w:w="3955" w:type="dxa"/>
          </w:tcPr>
          <w:p w14:paraId="6E5AA79B" w14:textId="77777777" w:rsidR="00915816" w:rsidRPr="00623E1F" w:rsidRDefault="00915816" w:rsidP="008649FC">
            <w:pPr>
              <w:pStyle w:val="TableParagraph"/>
              <w:spacing w:line="292" w:lineRule="exact"/>
              <w:ind w:left="109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623E1F">
              <w:rPr>
                <w:rFonts w:ascii="Arial" w:hAnsi="Arial" w:cs="Arial"/>
                <w:b/>
                <w:sz w:val="20"/>
                <w:szCs w:val="20"/>
                <w:lang w:val="sv-SE"/>
              </w:rPr>
              <w:t>Högskolestudier</w:t>
            </w:r>
            <w:r w:rsidRPr="00623E1F">
              <w:rPr>
                <w:rFonts w:ascii="Arial" w:hAnsi="Arial" w:cs="Arial"/>
                <w:b/>
                <w:spacing w:val="-3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i </w:t>
            </w:r>
            <w:r w:rsidRPr="00623E1F">
              <w:rPr>
                <w:rFonts w:ascii="Arial" w:hAnsi="Arial" w:cs="Arial"/>
                <w:b/>
                <w:spacing w:val="-2"/>
                <w:sz w:val="20"/>
                <w:szCs w:val="20"/>
                <w:lang w:val="sv-SE"/>
              </w:rPr>
              <w:t>Sverige</w:t>
            </w:r>
          </w:p>
          <w:p w14:paraId="26DCC512" w14:textId="77777777" w:rsidR="00915816" w:rsidRPr="00623E1F" w:rsidRDefault="00915816" w:rsidP="008649FC">
            <w:pPr>
              <w:pStyle w:val="TableParagraph"/>
              <w:ind w:left="109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(nivå</w:t>
            </w:r>
            <w:r w:rsidRPr="00623E1F">
              <w:rPr>
                <w:rFonts w:ascii="Arial" w:hAnsi="Arial" w:cs="Arial"/>
                <w:spacing w:val="-1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och</w:t>
            </w:r>
            <w:r w:rsidRPr="00623E1F">
              <w:rPr>
                <w:rFonts w:ascii="Arial" w:hAnsi="Arial" w:cs="Arial"/>
                <w:spacing w:val="-1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pacing w:val="-2"/>
                <w:sz w:val="20"/>
                <w:szCs w:val="20"/>
                <w:lang w:val="sv-SE"/>
              </w:rPr>
              <w:t>högskolepoäng)</w:t>
            </w:r>
          </w:p>
        </w:tc>
        <w:tc>
          <w:tcPr>
            <w:tcW w:w="6242" w:type="dxa"/>
          </w:tcPr>
          <w:p w14:paraId="7E80FC68" w14:textId="7F909672" w:rsidR="00915816" w:rsidRPr="00623E1F" w:rsidRDefault="00915816" w:rsidP="00915816">
            <w:pPr>
              <w:pStyle w:val="TableParagraph"/>
              <w:spacing w:line="268" w:lineRule="exact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623E1F">
              <w:rPr>
                <w:rFonts w:ascii="Arial" w:hAnsi="Arial" w:cs="Arial"/>
                <w:b/>
                <w:sz w:val="20"/>
                <w:szCs w:val="20"/>
                <w:lang w:val="sv-SE"/>
              </w:rPr>
              <w:t>Max</w:t>
            </w:r>
            <w:r w:rsidRPr="00623E1F">
              <w:rPr>
                <w:rFonts w:ascii="Arial" w:hAnsi="Arial" w:cs="Arial"/>
                <w:b/>
                <w:spacing w:val="-4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3 </w:t>
            </w:r>
            <w:r w:rsidRPr="00623E1F">
              <w:rPr>
                <w:rFonts w:ascii="Arial" w:hAnsi="Arial" w:cs="Arial"/>
                <w:b/>
                <w:spacing w:val="-4"/>
                <w:sz w:val="20"/>
                <w:szCs w:val="20"/>
                <w:lang w:val="sv-SE"/>
              </w:rPr>
              <w:t>poäng</w:t>
            </w:r>
            <w:r w:rsidRPr="00623E1F">
              <w:rPr>
                <w:rFonts w:ascii="Arial" w:hAnsi="Arial" w:cs="Arial"/>
                <w:b/>
                <w:spacing w:val="-4"/>
                <w:sz w:val="20"/>
                <w:szCs w:val="20"/>
                <w:lang w:val="sv-SE"/>
              </w:rPr>
              <w:br/>
            </w:r>
          </w:p>
          <w:p w14:paraId="35601CD1" w14:textId="6941D49D" w:rsidR="00915816" w:rsidRPr="00623E1F" w:rsidRDefault="00915816" w:rsidP="0036563F">
            <w:pPr>
              <w:pStyle w:val="TableParagraph"/>
              <w:ind w:right="2389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Grundnivå</w:t>
            </w:r>
            <w:r w:rsidRPr="00623E1F">
              <w:rPr>
                <w:rFonts w:ascii="Arial" w:hAnsi="Arial" w:cs="Arial"/>
                <w:spacing w:val="-5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&gt;</w:t>
            </w:r>
            <w:r w:rsidRPr="00623E1F">
              <w:rPr>
                <w:rFonts w:ascii="Arial" w:hAnsi="Arial" w:cs="Arial"/>
                <w:spacing w:val="-7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15hp</w:t>
            </w:r>
            <w:r w:rsidRPr="00623E1F">
              <w:rPr>
                <w:rFonts w:ascii="Arial" w:hAnsi="Arial" w:cs="Arial"/>
                <w:spacing w:val="-6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=</w:t>
            </w:r>
            <w:r w:rsidRPr="00623E1F">
              <w:rPr>
                <w:rFonts w:ascii="Arial" w:hAnsi="Arial" w:cs="Arial"/>
                <w:spacing w:val="-7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1</w:t>
            </w:r>
            <w:r w:rsidRPr="00623E1F">
              <w:rPr>
                <w:rFonts w:ascii="Arial" w:hAnsi="Arial" w:cs="Arial"/>
                <w:spacing w:val="-6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 xml:space="preserve">poäng </w:t>
            </w:r>
            <w:r w:rsidR="0036563F" w:rsidRPr="00623E1F">
              <w:rPr>
                <w:rFonts w:ascii="Arial" w:hAnsi="Arial" w:cs="Arial"/>
                <w:sz w:val="20"/>
                <w:szCs w:val="20"/>
                <w:lang w:val="sv-SE"/>
              </w:rPr>
              <w:br/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Grundnivå</w:t>
            </w:r>
            <w:r w:rsidRPr="00623E1F">
              <w:rPr>
                <w:rFonts w:ascii="Arial" w:hAnsi="Arial" w:cs="Arial"/>
                <w:spacing w:val="-4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≥</w:t>
            </w:r>
            <w:r w:rsidRPr="00623E1F">
              <w:rPr>
                <w:rFonts w:ascii="Arial" w:hAnsi="Arial" w:cs="Arial"/>
                <w:spacing w:val="-6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15hp</w:t>
            </w:r>
            <w:r w:rsidRPr="00623E1F">
              <w:rPr>
                <w:rFonts w:ascii="Arial" w:hAnsi="Arial" w:cs="Arial"/>
                <w:spacing w:val="-5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=</w:t>
            </w:r>
            <w:r w:rsidRPr="00623E1F">
              <w:rPr>
                <w:rFonts w:ascii="Arial" w:hAnsi="Arial" w:cs="Arial"/>
                <w:spacing w:val="-6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2</w:t>
            </w:r>
            <w:r w:rsidRPr="00623E1F">
              <w:rPr>
                <w:rFonts w:ascii="Arial" w:hAnsi="Arial" w:cs="Arial"/>
                <w:spacing w:val="-9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 xml:space="preserve">poäng </w:t>
            </w:r>
            <w:r w:rsidR="0036563F" w:rsidRPr="00623E1F">
              <w:rPr>
                <w:rFonts w:ascii="Arial" w:hAnsi="Arial" w:cs="Arial"/>
                <w:sz w:val="20"/>
                <w:szCs w:val="20"/>
                <w:lang w:val="sv-SE"/>
              </w:rPr>
              <w:br/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Avancerad nivå = 3 poäng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br/>
            </w:r>
          </w:p>
        </w:tc>
      </w:tr>
      <w:tr w:rsidR="00915816" w:rsidRPr="00623E1F" w14:paraId="7C3B0560" w14:textId="77777777" w:rsidTr="00915816">
        <w:trPr>
          <w:trHeight w:val="947"/>
        </w:trPr>
        <w:tc>
          <w:tcPr>
            <w:tcW w:w="3955" w:type="dxa"/>
          </w:tcPr>
          <w:p w14:paraId="45757D05" w14:textId="77777777" w:rsidR="00915816" w:rsidRPr="00623E1F" w:rsidRDefault="00915816" w:rsidP="008649FC">
            <w:pPr>
              <w:pStyle w:val="TableParagraph"/>
              <w:spacing w:before="1"/>
              <w:ind w:left="109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623E1F">
              <w:rPr>
                <w:rFonts w:ascii="Arial" w:hAnsi="Arial" w:cs="Arial"/>
                <w:b/>
                <w:sz w:val="20"/>
                <w:szCs w:val="20"/>
                <w:lang w:val="sv-SE"/>
              </w:rPr>
              <w:t>Gymnasial</w:t>
            </w:r>
            <w:r w:rsidRPr="00623E1F">
              <w:rPr>
                <w:rFonts w:ascii="Arial" w:hAnsi="Arial" w:cs="Arial"/>
                <w:b/>
                <w:spacing w:val="-14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b/>
                <w:sz w:val="20"/>
                <w:szCs w:val="20"/>
                <w:lang w:val="sv-SE"/>
              </w:rPr>
              <w:t>utbildning</w:t>
            </w:r>
            <w:r w:rsidRPr="00623E1F">
              <w:rPr>
                <w:rFonts w:ascii="Arial" w:hAnsi="Arial" w:cs="Arial"/>
                <w:b/>
                <w:spacing w:val="-14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utöver </w:t>
            </w:r>
            <w:r w:rsidRPr="00623E1F">
              <w:rPr>
                <w:rFonts w:ascii="Arial" w:hAnsi="Arial" w:cs="Arial"/>
                <w:b/>
                <w:spacing w:val="-2"/>
                <w:sz w:val="20"/>
                <w:szCs w:val="20"/>
                <w:lang w:val="sv-SE"/>
              </w:rPr>
              <w:t>behörighetskraven</w:t>
            </w:r>
          </w:p>
        </w:tc>
        <w:tc>
          <w:tcPr>
            <w:tcW w:w="6242" w:type="dxa"/>
          </w:tcPr>
          <w:p w14:paraId="4749FB50" w14:textId="11BF1457" w:rsidR="00915816" w:rsidRPr="00623E1F" w:rsidRDefault="00915816" w:rsidP="00915816">
            <w:pPr>
              <w:pStyle w:val="TableParagraph"/>
              <w:spacing w:before="1"/>
              <w:ind w:right="3629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23E1F">
              <w:rPr>
                <w:rFonts w:ascii="Arial" w:hAnsi="Arial" w:cs="Arial"/>
                <w:b/>
                <w:sz w:val="20"/>
                <w:szCs w:val="20"/>
                <w:lang w:val="sv-SE"/>
              </w:rPr>
              <w:t>Max 1 poäng</w:t>
            </w:r>
            <w:r w:rsidRPr="00623E1F">
              <w:rPr>
                <w:rFonts w:ascii="Arial" w:hAnsi="Arial" w:cs="Arial"/>
                <w:b/>
                <w:sz w:val="20"/>
                <w:szCs w:val="20"/>
                <w:lang w:val="sv-SE"/>
              </w:rPr>
              <w:br/>
            </w:r>
            <w:r w:rsidRPr="00623E1F">
              <w:rPr>
                <w:rFonts w:ascii="Arial" w:hAnsi="Arial" w:cs="Arial"/>
                <w:b/>
                <w:sz w:val="20"/>
                <w:szCs w:val="20"/>
                <w:lang w:val="sv-SE"/>
              </w:rPr>
              <w:br/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Nej</w:t>
            </w:r>
            <w:r w:rsidRPr="00623E1F">
              <w:rPr>
                <w:rFonts w:ascii="Arial" w:hAnsi="Arial" w:cs="Arial"/>
                <w:spacing w:val="-9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=</w:t>
            </w:r>
            <w:r w:rsidRPr="00623E1F">
              <w:rPr>
                <w:rFonts w:ascii="Arial" w:hAnsi="Arial" w:cs="Arial"/>
                <w:spacing w:val="-10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0</w:t>
            </w:r>
            <w:r w:rsidRPr="00623E1F">
              <w:rPr>
                <w:rFonts w:ascii="Arial" w:hAnsi="Arial" w:cs="Arial"/>
                <w:spacing w:val="-8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 xml:space="preserve">poäng </w:t>
            </w:r>
            <w:r w:rsidR="00D162A5" w:rsidRPr="00623E1F">
              <w:rPr>
                <w:rFonts w:ascii="Arial" w:hAnsi="Arial" w:cs="Arial"/>
                <w:sz w:val="20"/>
                <w:szCs w:val="20"/>
                <w:lang w:val="sv-SE"/>
              </w:rPr>
              <w:br/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Ja = 1 poäng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br/>
            </w:r>
          </w:p>
        </w:tc>
      </w:tr>
      <w:tr w:rsidR="00915816" w:rsidRPr="00623E1F" w14:paraId="7A427FA3" w14:textId="77777777" w:rsidTr="00915816">
        <w:trPr>
          <w:trHeight w:val="892"/>
        </w:trPr>
        <w:tc>
          <w:tcPr>
            <w:tcW w:w="3955" w:type="dxa"/>
          </w:tcPr>
          <w:p w14:paraId="7F4A217E" w14:textId="77777777" w:rsidR="00915816" w:rsidRPr="00623E1F" w:rsidRDefault="00915816" w:rsidP="008649FC">
            <w:pPr>
              <w:pStyle w:val="TableParagraph"/>
              <w:spacing w:line="292" w:lineRule="exact"/>
              <w:ind w:left="109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623E1F">
              <w:rPr>
                <w:rFonts w:ascii="Arial" w:hAnsi="Arial" w:cs="Arial"/>
                <w:b/>
                <w:sz w:val="20"/>
                <w:szCs w:val="20"/>
                <w:lang w:val="sv-SE"/>
              </w:rPr>
              <w:t>Personligt</w:t>
            </w:r>
            <w:r w:rsidRPr="00623E1F">
              <w:rPr>
                <w:rFonts w:ascii="Arial" w:hAnsi="Arial" w:cs="Arial"/>
                <w:b/>
                <w:spacing w:val="-1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b/>
                <w:spacing w:val="-4"/>
                <w:sz w:val="20"/>
                <w:szCs w:val="20"/>
                <w:lang w:val="sv-SE"/>
              </w:rPr>
              <w:t>brev</w:t>
            </w:r>
          </w:p>
        </w:tc>
        <w:tc>
          <w:tcPr>
            <w:tcW w:w="6242" w:type="dxa"/>
          </w:tcPr>
          <w:p w14:paraId="59F3D515" w14:textId="6A7C0BA5" w:rsidR="00915816" w:rsidRPr="00623E1F" w:rsidRDefault="00915816" w:rsidP="00915816">
            <w:pPr>
              <w:pStyle w:val="TableParagraph"/>
              <w:ind w:right="3629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23E1F">
              <w:rPr>
                <w:rFonts w:ascii="Arial" w:hAnsi="Arial" w:cs="Arial"/>
                <w:b/>
                <w:sz w:val="20"/>
                <w:szCs w:val="20"/>
                <w:lang w:val="sv-SE"/>
              </w:rPr>
              <w:t>Max 1 poäng</w:t>
            </w:r>
            <w:r w:rsidRPr="00623E1F">
              <w:rPr>
                <w:rFonts w:ascii="Arial" w:hAnsi="Arial" w:cs="Arial"/>
                <w:b/>
                <w:sz w:val="20"/>
                <w:szCs w:val="20"/>
                <w:lang w:val="sv-SE"/>
              </w:rPr>
              <w:br/>
            </w:r>
            <w:r w:rsidRPr="00623E1F">
              <w:rPr>
                <w:rFonts w:ascii="Arial" w:hAnsi="Arial" w:cs="Arial"/>
                <w:b/>
                <w:sz w:val="20"/>
                <w:szCs w:val="20"/>
                <w:lang w:val="sv-SE"/>
              </w:rPr>
              <w:br/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Nej</w:t>
            </w:r>
            <w:r w:rsidRPr="00623E1F">
              <w:rPr>
                <w:rFonts w:ascii="Arial" w:hAnsi="Arial" w:cs="Arial"/>
                <w:spacing w:val="-9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=</w:t>
            </w:r>
            <w:r w:rsidRPr="00623E1F">
              <w:rPr>
                <w:rFonts w:ascii="Arial" w:hAnsi="Arial" w:cs="Arial"/>
                <w:spacing w:val="-10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0</w:t>
            </w:r>
            <w:r w:rsidRPr="00623E1F">
              <w:rPr>
                <w:rFonts w:ascii="Arial" w:hAnsi="Arial" w:cs="Arial"/>
                <w:spacing w:val="-8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 xml:space="preserve">poäng </w:t>
            </w:r>
            <w:r w:rsidR="00D162A5" w:rsidRPr="00623E1F">
              <w:rPr>
                <w:rFonts w:ascii="Arial" w:hAnsi="Arial" w:cs="Arial"/>
                <w:sz w:val="20"/>
                <w:szCs w:val="20"/>
                <w:lang w:val="sv-SE"/>
              </w:rPr>
              <w:br/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Ja = 1 poäng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br/>
            </w:r>
          </w:p>
        </w:tc>
      </w:tr>
      <w:tr w:rsidR="00915816" w:rsidRPr="00623E1F" w14:paraId="01FCBD96" w14:textId="77777777" w:rsidTr="00915816">
        <w:trPr>
          <w:trHeight w:val="1204"/>
        </w:trPr>
        <w:tc>
          <w:tcPr>
            <w:tcW w:w="3955" w:type="dxa"/>
          </w:tcPr>
          <w:p w14:paraId="64277777" w14:textId="77777777" w:rsidR="00915816" w:rsidRPr="00623E1F" w:rsidRDefault="00915816" w:rsidP="008649FC">
            <w:pPr>
              <w:pStyle w:val="TableParagraph"/>
              <w:spacing w:before="1"/>
              <w:ind w:left="109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623E1F">
              <w:rPr>
                <w:rFonts w:ascii="Arial" w:hAnsi="Arial" w:cs="Arial"/>
                <w:b/>
                <w:spacing w:val="-2"/>
                <w:sz w:val="20"/>
                <w:szCs w:val="20"/>
                <w:lang w:val="sv-SE"/>
              </w:rPr>
              <w:t>Intervju</w:t>
            </w:r>
          </w:p>
        </w:tc>
        <w:tc>
          <w:tcPr>
            <w:tcW w:w="6242" w:type="dxa"/>
          </w:tcPr>
          <w:p w14:paraId="591EF5C2" w14:textId="3A23D3BB" w:rsidR="00915816" w:rsidRPr="00623E1F" w:rsidRDefault="00915816" w:rsidP="008649FC">
            <w:pPr>
              <w:pStyle w:val="TableParagraph"/>
              <w:spacing w:before="1" w:line="267" w:lineRule="exact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623E1F">
              <w:rPr>
                <w:rFonts w:ascii="Arial" w:hAnsi="Arial" w:cs="Arial"/>
                <w:b/>
                <w:sz w:val="20"/>
                <w:szCs w:val="20"/>
                <w:lang w:val="sv-SE"/>
              </w:rPr>
              <w:t>Max</w:t>
            </w:r>
            <w:r w:rsidRPr="00623E1F">
              <w:rPr>
                <w:rFonts w:ascii="Arial" w:hAnsi="Arial" w:cs="Arial"/>
                <w:b/>
                <w:spacing w:val="-5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8 </w:t>
            </w:r>
            <w:r w:rsidRPr="00623E1F">
              <w:rPr>
                <w:rFonts w:ascii="Arial" w:hAnsi="Arial" w:cs="Arial"/>
                <w:b/>
                <w:spacing w:val="-2"/>
                <w:sz w:val="20"/>
                <w:szCs w:val="20"/>
                <w:lang w:val="sv-SE"/>
              </w:rPr>
              <w:t>poäng</w:t>
            </w:r>
            <w:r w:rsidRPr="00623E1F">
              <w:rPr>
                <w:rFonts w:ascii="Arial" w:hAnsi="Arial" w:cs="Arial"/>
                <w:b/>
                <w:spacing w:val="-2"/>
                <w:sz w:val="20"/>
                <w:szCs w:val="20"/>
                <w:lang w:val="sv-SE"/>
              </w:rPr>
              <w:br/>
            </w:r>
          </w:p>
          <w:p w14:paraId="13C6F20A" w14:textId="77777777" w:rsidR="00915816" w:rsidRPr="00623E1F" w:rsidRDefault="00915816" w:rsidP="008649FC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Muntlig</w:t>
            </w:r>
            <w:r w:rsidRPr="00623E1F">
              <w:rPr>
                <w:rFonts w:ascii="Arial" w:hAnsi="Arial" w:cs="Arial"/>
                <w:spacing w:val="-5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kommunikation</w:t>
            </w:r>
            <w:r w:rsidRPr="00623E1F">
              <w:rPr>
                <w:rFonts w:ascii="Arial" w:hAnsi="Arial" w:cs="Arial"/>
                <w:spacing w:val="-5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=</w:t>
            </w:r>
            <w:r w:rsidRPr="00623E1F">
              <w:rPr>
                <w:rFonts w:ascii="Arial" w:hAnsi="Arial" w:cs="Arial"/>
                <w:spacing w:val="-5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4</w:t>
            </w:r>
            <w:r w:rsidRPr="00623E1F">
              <w:rPr>
                <w:rFonts w:ascii="Arial" w:hAnsi="Arial" w:cs="Arial"/>
                <w:spacing w:val="-2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pacing w:val="-4"/>
                <w:sz w:val="20"/>
                <w:szCs w:val="20"/>
                <w:lang w:val="sv-SE"/>
              </w:rPr>
              <w:t>poäng</w:t>
            </w:r>
          </w:p>
          <w:p w14:paraId="727139F1" w14:textId="77777777" w:rsidR="00D162A5" w:rsidRPr="00623E1F" w:rsidRDefault="00915816" w:rsidP="008649FC">
            <w:pPr>
              <w:pStyle w:val="TableParagrap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Kännedom</w:t>
            </w:r>
            <w:r w:rsidRPr="00623E1F">
              <w:rPr>
                <w:rFonts w:ascii="Arial" w:hAnsi="Arial" w:cs="Arial"/>
                <w:spacing w:val="-4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om</w:t>
            </w:r>
            <w:r w:rsidRPr="00623E1F">
              <w:rPr>
                <w:rFonts w:ascii="Arial" w:hAnsi="Arial" w:cs="Arial"/>
                <w:spacing w:val="-4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fysioterapeutyrket</w:t>
            </w:r>
            <w:r w:rsidRPr="00623E1F">
              <w:rPr>
                <w:rFonts w:ascii="Arial" w:hAnsi="Arial" w:cs="Arial"/>
                <w:spacing w:val="-3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i</w:t>
            </w:r>
            <w:r w:rsidRPr="00623E1F">
              <w:rPr>
                <w:rFonts w:ascii="Arial" w:hAnsi="Arial" w:cs="Arial"/>
                <w:spacing w:val="-4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Sverige</w:t>
            </w:r>
            <w:r w:rsidRPr="00623E1F">
              <w:rPr>
                <w:rFonts w:ascii="Arial" w:hAnsi="Arial" w:cs="Arial"/>
                <w:spacing w:val="-5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=</w:t>
            </w:r>
            <w:r w:rsidRPr="00623E1F">
              <w:rPr>
                <w:rFonts w:ascii="Arial" w:hAnsi="Arial" w:cs="Arial"/>
                <w:spacing w:val="-5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2</w:t>
            </w:r>
            <w:r w:rsidRPr="00623E1F">
              <w:rPr>
                <w:rFonts w:ascii="Arial" w:hAnsi="Arial" w:cs="Arial"/>
                <w:spacing w:val="-3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 xml:space="preserve">poäng </w:t>
            </w:r>
          </w:p>
          <w:p w14:paraId="524025F3" w14:textId="33D7A211" w:rsidR="00915816" w:rsidRPr="00623E1F" w:rsidRDefault="00915816" w:rsidP="008649FC">
            <w:pPr>
              <w:pStyle w:val="TableParagrap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Kännedom om svensk hälso- och sjukvård = 2 poäng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br/>
            </w:r>
          </w:p>
        </w:tc>
      </w:tr>
    </w:tbl>
    <w:p w14:paraId="31686703" w14:textId="77777777" w:rsidR="00F6338E" w:rsidRPr="00686AC5" w:rsidRDefault="00F6338E" w:rsidP="007B758B">
      <w:pPr>
        <w:rPr>
          <w:rFonts w:ascii="Arial" w:hAnsi="Arial" w:cs="Arial"/>
          <w:b/>
          <w:bCs/>
          <w:sz w:val="20"/>
          <w:szCs w:val="20"/>
        </w:rPr>
      </w:pPr>
    </w:p>
    <w:sectPr w:rsidR="00F6338E" w:rsidRPr="00686AC5" w:rsidSect="00391BF8">
      <w:headerReference w:type="first" r:id="rId23"/>
      <w:pgSz w:w="11906" w:h="16838" w:code="9"/>
      <w:pgMar w:top="425" w:right="720" w:bottom="403" w:left="72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73B386" w14:textId="77777777" w:rsidR="00DC47AD" w:rsidRDefault="00DC47AD" w:rsidP="00B5656F">
      <w:pPr>
        <w:spacing w:after="0" w:line="240" w:lineRule="auto"/>
      </w:pPr>
      <w:r>
        <w:separator/>
      </w:r>
    </w:p>
  </w:endnote>
  <w:endnote w:type="continuationSeparator" w:id="0">
    <w:p w14:paraId="6D1AE00D" w14:textId="77777777" w:rsidR="00DC47AD" w:rsidRDefault="00DC47AD" w:rsidP="00B56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B70268" w14:textId="77777777" w:rsidR="00DC47AD" w:rsidRDefault="00DC47AD" w:rsidP="00B5656F">
      <w:pPr>
        <w:spacing w:after="0" w:line="240" w:lineRule="auto"/>
      </w:pPr>
      <w:r>
        <w:separator/>
      </w:r>
    </w:p>
  </w:footnote>
  <w:footnote w:type="continuationSeparator" w:id="0">
    <w:p w14:paraId="00FDC05A" w14:textId="77777777" w:rsidR="00DC47AD" w:rsidRDefault="00DC47AD" w:rsidP="00B56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086FB0" w14:textId="77777777" w:rsidR="00A31ACF" w:rsidRDefault="00B35FB2">
    <w:pPr>
      <w:pStyle w:val="Sidhuvud"/>
    </w:pPr>
    <w:r>
      <w:rPr>
        <w:noProof/>
        <w:lang w:eastAsia="sv-SE"/>
      </w:rPr>
      <w:drawing>
        <wp:inline distT="0" distB="0" distL="0" distR="0" wp14:anchorId="14AB188C" wp14:editId="6E29DA27">
          <wp:extent cx="1704975" cy="847725"/>
          <wp:effectExtent l="0" t="0" r="0" b="0"/>
          <wp:docPr id="1" name="Bild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56D9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D2E6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82EE0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6BAF6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CA0C5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48E9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94F4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7E8A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029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7FE0D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340846"/>
    <w:multiLevelType w:val="hybridMultilevel"/>
    <w:tmpl w:val="B27CB894"/>
    <w:lvl w:ilvl="0" w:tplc="AFFAAF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C5425"/>
    <w:multiLevelType w:val="hybridMultilevel"/>
    <w:tmpl w:val="11C86EDC"/>
    <w:lvl w:ilvl="0" w:tplc="EF984F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5680C"/>
    <w:multiLevelType w:val="hybridMultilevel"/>
    <w:tmpl w:val="BA24A08E"/>
    <w:lvl w:ilvl="0" w:tplc="85F8DCF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42CD5"/>
    <w:multiLevelType w:val="hybridMultilevel"/>
    <w:tmpl w:val="11C86EDC"/>
    <w:lvl w:ilvl="0" w:tplc="EF984F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67E3D"/>
    <w:multiLevelType w:val="hybridMultilevel"/>
    <w:tmpl w:val="CF405B22"/>
    <w:lvl w:ilvl="0" w:tplc="EF984F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965166">
    <w:abstractNumId w:val="8"/>
  </w:num>
  <w:num w:numId="2" w16cid:durableId="2097051104">
    <w:abstractNumId w:val="3"/>
  </w:num>
  <w:num w:numId="3" w16cid:durableId="254021075">
    <w:abstractNumId w:val="2"/>
  </w:num>
  <w:num w:numId="4" w16cid:durableId="1180198577">
    <w:abstractNumId w:val="1"/>
  </w:num>
  <w:num w:numId="5" w16cid:durableId="43873494">
    <w:abstractNumId w:val="0"/>
  </w:num>
  <w:num w:numId="6" w16cid:durableId="1879706821">
    <w:abstractNumId w:val="9"/>
  </w:num>
  <w:num w:numId="7" w16cid:durableId="153189026">
    <w:abstractNumId w:val="7"/>
  </w:num>
  <w:num w:numId="8" w16cid:durableId="1953248750">
    <w:abstractNumId w:val="6"/>
  </w:num>
  <w:num w:numId="9" w16cid:durableId="749352792">
    <w:abstractNumId w:val="5"/>
  </w:num>
  <w:num w:numId="10" w16cid:durableId="2129739743">
    <w:abstractNumId w:val="4"/>
  </w:num>
  <w:num w:numId="11" w16cid:durableId="171073423">
    <w:abstractNumId w:val="10"/>
  </w:num>
  <w:num w:numId="12" w16cid:durableId="574054164">
    <w:abstractNumId w:val="12"/>
  </w:num>
  <w:num w:numId="13" w16cid:durableId="2108963963">
    <w:abstractNumId w:val="14"/>
  </w:num>
  <w:num w:numId="14" w16cid:durableId="1614240718">
    <w:abstractNumId w:val="11"/>
  </w:num>
  <w:num w:numId="15" w16cid:durableId="20807844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93W0RNMWwAJZ8UNFm5vaUd2x0go3+hD7rKvkA9nn1ikiQ30zsx6iEPdehW+YFHHeLTXhkYq9MnhoC5s3d1cqLw==" w:salt="1U8AKVIAcjlFRPyfAeeh6Q==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9F"/>
    <w:rsid w:val="00007485"/>
    <w:rsid w:val="000145D9"/>
    <w:rsid w:val="00016C2B"/>
    <w:rsid w:val="00016EF9"/>
    <w:rsid w:val="000319DE"/>
    <w:rsid w:val="000329CC"/>
    <w:rsid w:val="00035ED5"/>
    <w:rsid w:val="00036E8F"/>
    <w:rsid w:val="00036FBD"/>
    <w:rsid w:val="0003737E"/>
    <w:rsid w:val="00042329"/>
    <w:rsid w:val="00042A8A"/>
    <w:rsid w:val="00054ACE"/>
    <w:rsid w:val="000635D9"/>
    <w:rsid w:val="00064CB5"/>
    <w:rsid w:val="00065BF6"/>
    <w:rsid w:val="00070E30"/>
    <w:rsid w:val="000725DF"/>
    <w:rsid w:val="00072899"/>
    <w:rsid w:val="000736D8"/>
    <w:rsid w:val="00080E3E"/>
    <w:rsid w:val="0008795C"/>
    <w:rsid w:val="00091BD5"/>
    <w:rsid w:val="000928AC"/>
    <w:rsid w:val="00097C0C"/>
    <w:rsid w:val="000A1945"/>
    <w:rsid w:val="000A2ADC"/>
    <w:rsid w:val="000A623D"/>
    <w:rsid w:val="000D43F6"/>
    <w:rsid w:val="000D72DB"/>
    <w:rsid w:val="000E146C"/>
    <w:rsid w:val="000E3646"/>
    <w:rsid w:val="000E5146"/>
    <w:rsid w:val="000E63DD"/>
    <w:rsid w:val="000E7B20"/>
    <w:rsid w:val="000F0AD3"/>
    <w:rsid w:val="000F62C1"/>
    <w:rsid w:val="001015C6"/>
    <w:rsid w:val="00110CA0"/>
    <w:rsid w:val="00115068"/>
    <w:rsid w:val="001211DD"/>
    <w:rsid w:val="00123B6A"/>
    <w:rsid w:val="00132593"/>
    <w:rsid w:val="00137721"/>
    <w:rsid w:val="0014275C"/>
    <w:rsid w:val="00143E86"/>
    <w:rsid w:val="0014462D"/>
    <w:rsid w:val="00146B69"/>
    <w:rsid w:val="001476F5"/>
    <w:rsid w:val="001602C3"/>
    <w:rsid w:val="00160668"/>
    <w:rsid w:val="00162C23"/>
    <w:rsid w:val="00167029"/>
    <w:rsid w:val="00171097"/>
    <w:rsid w:val="00174BA4"/>
    <w:rsid w:val="001B3D79"/>
    <w:rsid w:val="001C009A"/>
    <w:rsid w:val="001C52B2"/>
    <w:rsid w:val="001D6D27"/>
    <w:rsid w:val="001D707E"/>
    <w:rsid w:val="001E11DC"/>
    <w:rsid w:val="001E6831"/>
    <w:rsid w:val="001E7267"/>
    <w:rsid w:val="001E7927"/>
    <w:rsid w:val="001E79AF"/>
    <w:rsid w:val="001F43BD"/>
    <w:rsid w:val="001F5664"/>
    <w:rsid w:val="001F56E9"/>
    <w:rsid w:val="001F6850"/>
    <w:rsid w:val="001F736F"/>
    <w:rsid w:val="00203354"/>
    <w:rsid w:val="002055A3"/>
    <w:rsid w:val="00216A26"/>
    <w:rsid w:val="002174E0"/>
    <w:rsid w:val="00217C4A"/>
    <w:rsid w:val="002267F1"/>
    <w:rsid w:val="00230B4E"/>
    <w:rsid w:val="002355DA"/>
    <w:rsid w:val="00236A63"/>
    <w:rsid w:val="0023731F"/>
    <w:rsid w:val="00237D97"/>
    <w:rsid w:val="00245C12"/>
    <w:rsid w:val="00246B95"/>
    <w:rsid w:val="002513A4"/>
    <w:rsid w:val="00252481"/>
    <w:rsid w:val="002538BF"/>
    <w:rsid w:val="00255585"/>
    <w:rsid w:val="002651F9"/>
    <w:rsid w:val="002658A7"/>
    <w:rsid w:val="00267966"/>
    <w:rsid w:val="00274ED6"/>
    <w:rsid w:val="002838BC"/>
    <w:rsid w:val="002839E3"/>
    <w:rsid w:val="002942F7"/>
    <w:rsid w:val="00296207"/>
    <w:rsid w:val="0029727D"/>
    <w:rsid w:val="0029732B"/>
    <w:rsid w:val="002A2B77"/>
    <w:rsid w:val="002B121D"/>
    <w:rsid w:val="002B1F9F"/>
    <w:rsid w:val="002B4688"/>
    <w:rsid w:val="002B58C1"/>
    <w:rsid w:val="002B64FA"/>
    <w:rsid w:val="002C0F4C"/>
    <w:rsid w:val="002C1EF2"/>
    <w:rsid w:val="002C2E91"/>
    <w:rsid w:val="002C499A"/>
    <w:rsid w:val="002C683A"/>
    <w:rsid w:val="002C6B33"/>
    <w:rsid w:val="002D0CC4"/>
    <w:rsid w:val="002D26DD"/>
    <w:rsid w:val="002E0FC2"/>
    <w:rsid w:val="002E6F4C"/>
    <w:rsid w:val="002F5308"/>
    <w:rsid w:val="00301F3C"/>
    <w:rsid w:val="00304E04"/>
    <w:rsid w:val="0031378D"/>
    <w:rsid w:val="00314019"/>
    <w:rsid w:val="00315F0D"/>
    <w:rsid w:val="00321B72"/>
    <w:rsid w:val="00322A06"/>
    <w:rsid w:val="0032798F"/>
    <w:rsid w:val="00327D1B"/>
    <w:rsid w:val="0033228D"/>
    <w:rsid w:val="00333FC4"/>
    <w:rsid w:val="0034295A"/>
    <w:rsid w:val="00342DD9"/>
    <w:rsid w:val="00343A1D"/>
    <w:rsid w:val="00344A35"/>
    <w:rsid w:val="00347EC4"/>
    <w:rsid w:val="00357858"/>
    <w:rsid w:val="003617A6"/>
    <w:rsid w:val="00363F83"/>
    <w:rsid w:val="00364AFF"/>
    <w:rsid w:val="0036563F"/>
    <w:rsid w:val="00365BD6"/>
    <w:rsid w:val="00366134"/>
    <w:rsid w:val="00373F39"/>
    <w:rsid w:val="00377D10"/>
    <w:rsid w:val="003914A2"/>
    <w:rsid w:val="00391BF8"/>
    <w:rsid w:val="00394035"/>
    <w:rsid w:val="003962B0"/>
    <w:rsid w:val="00396AD3"/>
    <w:rsid w:val="00396B7B"/>
    <w:rsid w:val="003A1C17"/>
    <w:rsid w:val="003A403E"/>
    <w:rsid w:val="003A6607"/>
    <w:rsid w:val="003A6B4A"/>
    <w:rsid w:val="003B1248"/>
    <w:rsid w:val="003C606B"/>
    <w:rsid w:val="003D0C2F"/>
    <w:rsid w:val="003D0F48"/>
    <w:rsid w:val="003D5BE1"/>
    <w:rsid w:val="003E7CF2"/>
    <w:rsid w:val="003F14B0"/>
    <w:rsid w:val="003F53C7"/>
    <w:rsid w:val="0040292D"/>
    <w:rsid w:val="00402B1F"/>
    <w:rsid w:val="004054B2"/>
    <w:rsid w:val="004062E1"/>
    <w:rsid w:val="004133DC"/>
    <w:rsid w:val="00414CEE"/>
    <w:rsid w:val="00415F8C"/>
    <w:rsid w:val="004162DB"/>
    <w:rsid w:val="0041796A"/>
    <w:rsid w:val="0042125F"/>
    <w:rsid w:val="004254D4"/>
    <w:rsid w:val="00426C78"/>
    <w:rsid w:val="00441171"/>
    <w:rsid w:val="00441614"/>
    <w:rsid w:val="004467B2"/>
    <w:rsid w:val="00447632"/>
    <w:rsid w:val="00447A1A"/>
    <w:rsid w:val="00450250"/>
    <w:rsid w:val="0045436B"/>
    <w:rsid w:val="00456AC8"/>
    <w:rsid w:val="0046539E"/>
    <w:rsid w:val="004735AC"/>
    <w:rsid w:val="00476FF4"/>
    <w:rsid w:val="00482C47"/>
    <w:rsid w:val="00491FF1"/>
    <w:rsid w:val="004A2863"/>
    <w:rsid w:val="004C292F"/>
    <w:rsid w:val="004D1B25"/>
    <w:rsid w:val="004D23A9"/>
    <w:rsid w:val="004D518E"/>
    <w:rsid w:val="004D61DB"/>
    <w:rsid w:val="004E1251"/>
    <w:rsid w:val="004E26D3"/>
    <w:rsid w:val="004E28C0"/>
    <w:rsid w:val="004F025F"/>
    <w:rsid w:val="004F38BB"/>
    <w:rsid w:val="005015E7"/>
    <w:rsid w:val="00513990"/>
    <w:rsid w:val="005149C1"/>
    <w:rsid w:val="00517C44"/>
    <w:rsid w:val="00520891"/>
    <w:rsid w:val="00524F18"/>
    <w:rsid w:val="0052597A"/>
    <w:rsid w:val="00526965"/>
    <w:rsid w:val="00526D82"/>
    <w:rsid w:val="00533028"/>
    <w:rsid w:val="00540241"/>
    <w:rsid w:val="00540370"/>
    <w:rsid w:val="00540B9F"/>
    <w:rsid w:val="00541F29"/>
    <w:rsid w:val="00543B12"/>
    <w:rsid w:val="005526C9"/>
    <w:rsid w:val="00552E45"/>
    <w:rsid w:val="005561BE"/>
    <w:rsid w:val="00556E75"/>
    <w:rsid w:val="00565421"/>
    <w:rsid w:val="00596A6A"/>
    <w:rsid w:val="00597236"/>
    <w:rsid w:val="00597630"/>
    <w:rsid w:val="005A07AC"/>
    <w:rsid w:val="005A6D0E"/>
    <w:rsid w:val="005B5225"/>
    <w:rsid w:val="005C2687"/>
    <w:rsid w:val="005C3406"/>
    <w:rsid w:val="005C3A33"/>
    <w:rsid w:val="005D2F20"/>
    <w:rsid w:val="005D5445"/>
    <w:rsid w:val="005E090A"/>
    <w:rsid w:val="005E0FC0"/>
    <w:rsid w:val="005F06E9"/>
    <w:rsid w:val="005F2CE1"/>
    <w:rsid w:val="005F5346"/>
    <w:rsid w:val="005F5832"/>
    <w:rsid w:val="005F5C79"/>
    <w:rsid w:val="005F790F"/>
    <w:rsid w:val="006002F1"/>
    <w:rsid w:val="00600338"/>
    <w:rsid w:val="00600505"/>
    <w:rsid w:val="00602023"/>
    <w:rsid w:val="006076C5"/>
    <w:rsid w:val="00611D4C"/>
    <w:rsid w:val="00616CEA"/>
    <w:rsid w:val="00617239"/>
    <w:rsid w:val="00623359"/>
    <w:rsid w:val="00623E1F"/>
    <w:rsid w:val="0062532F"/>
    <w:rsid w:val="006277BE"/>
    <w:rsid w:val="00630261"/>
    <w:rsid w:val="006365A7"/>
    <w:rsid w:val="00637E16"/>
    <w:rsid w:val="00644608"/>
    <w:rsid w:val="006457F7"/>
    <w:rsid w:val="006502E6"/>
    <w:rsid w:val="006505BF"/>
    <w:rsid w:val="00655AB8"/>
    <w:rsid w:val="0067007D"/>
    <w:rsid w:val="00670A7C"/>
    <w:rsid w:val="006716A7"/>
    <w:rsid w:val="00674DE6"/>
    <w:rsid w:val="006805C8"/>
    <w:rsid w:val="00682898"/>
    <w:rsid w:val="00686AC5"/>
    <w:rsid w:val="006A43C2"/>
    <w:rsid w:val="006B556B"/>
    <w:rsid w:val="006C0B5E"/>
    <w:rsid w:val="006C142F"/>
    <w:rsid w:val="006C1814"/>
    <w:rsid w:val="006C1D75"/>
    <w:rsid w:val="006C2660"/>
    <w:rsid w:val="006C33A5"/>
    <w:rsid w:val="006C3EB8"/>
    <w:rsid w:val="006C740B"/>
    <w:rsid w:val="006C75E1"/>
    <w:rsid w:val="006D30E9"/>
    <w:rsid w:val="006E0E93"/>
    <w:rsid w:val="006E23F9"/>
    <w:rsid w:val="006E3C7B"/>
    <w:rsid w:val="006F28A7"/>
    <w:rsid w:val="006F2FCD"/>
    <w:rsid w:val="006F3DB5"/>
    <w:rsid w:val="006F50F5"/>
    <w:rsid w:val="00700082"/>
    <w:rsid w:val="00703B29"/>
    <w:rsid w:val="007045DE"/>
    <w:rsid w:val="00706D90"/>
    <w:rsid w:val="007264E9"/>
    <w:rsid w:val="0073000D"/>
    <w:rsid w:val="00730395"/>
    <w:rsid w:val="00730C0B"/>
    <w:rsid w:val="00741B00"/>
    <w:rsid w:val="00752A86"/>
    <w:rsid w:val="007610F2"/>
    <w:rsid w:val="007622B6"/>
    <w:rsid w:val="00762F98"/>
    <w:rsid w:val="00764471"/>
    <w:rsid w:val="007658B7"/>
    <w:rsid w:val="00770B99"/>
    <w:rsid w:val="00780907"/>
    <w:rsid w:val="00781B71"/>
    <w:rsid w:val="00781F36"/>
    <w:rsid w:val="007836E6"/>
    <w:rsid w:val="00786F15"/>
    <w:rsid w:val="00790640"/>
    <w:rsid w:val="0079142C"/>
    <w:rsid w:val="007935AE"/>
    <w:rsid w:val="00794126"/>
    <w:rsid w:val="00794354"/>
    <w:rsid w:val="007963ED"/>
    <w:rsid w:val="00796491"/>
    <w:rsid w:val="007A3B80"/>
    <w:rsid w:val="007B4ABB"/>
    <w:rsid w:val="007B758B"/>
    <w:rsid w:val="007C018A"/>
    <w:rsid w:val="007C32C5"/>
    <w:rsid w:val="007C34DB"/>
    <w:rsid w:val="007C4AF4"/>
    <w:rsid w:val="007C5BD0"/>
    <w:rsid w:val="007C755C"/>
    <w:rsid w:val="007D1E4D"/>
    <w:rsid w:val="007D4229"/>
    <w:rsid w:val="007D58E3"/>
    <w:rsid w:val="007E280C"/>
    <w:rsid w:val="007E7249"/>
    <w:rsid w:val="007F6ECC"/>
    <w:rsid w:val="007F7D4F"/>
    <w:rsid w:val="008017DC"/>
    <w:rsid w:val="00804264"/>
    <w:rsid w:val="008042EC"/>
    <w:rsid w:val="008069D1"/>
    <w:rsid w:val="008109E9"/>
    <w:rsid w:val="008119AF"/>
    <w:rsid w:val="00811CD0"/>
    <w:rsid w:val="008157DD"/>
    <w:rsid w:val="00816F4D"/>
    <w:rsid w:val="00821522"/>
    <w:rsid w:val="008224D5"/>
    <w:rsid w:val="00822C07"/>
    <w:rsid w:val="00832BAB"/>
    <w:rsid w:val="0084399F"/>
    <w:rsid w:val="00844B23"/>
    <w:rsid w:val="00853BDA"/>
    <w:rsid w:val="00854FC2"/>
    <w:rsid w:val="00870E99"/>
    <w:rsid w:val="00874632"/>
    <w:rsid w:val="00876C15"/>
    <w:rsid w:val="00877B9C"/>
    <w:rsid w:val="00883A68"/>
    <w:rsid w:val="0088593A"/>
    <w:rsid w:val="00894048"/>
    <w:rsid w:val="0089454B"/>
    <w:rsid w:val="008A01AB"/>
    <w:rsid w:val="008A0406"/>
    <w:rsid w:val="008A0687"/>
    <w:rsid w:val="008A3638"/>
    <w:rsid w:val="008A3658"/>
    <w:rsid w:val="008A4E20"/>
    <w:rsid w:val="008B395B"/>
    <w:rsid w:val="008B73F6"/>
    <w:rsid w:val="008C1249"/>
    <w:rsid w:val="008C55A9"/>
    <w:rsid w:val="008D1A37"/>
    <w:rsid w:val="008D25F1"/>
    <w:rsid w:val="008D79A6"/>
    <w:rsid w:val="008E2D09"/>
    <w:rsid w:val="008E476C"/>
    <w:rsid w:val="008E6035"/>
    <w:rsid w:val="008F2594"/>
    <w:rsid w:val="008F4B85"/>
    <w:rsid w:val="008F6232"/>
    <w:rsid w:val="00902BE8"/>
    <w:rsid w:val="0090506C"/>
    <w:rsid w:val="009123E4"/>
    <w:rsid w:val="00915816"/>
    <w:rsid w:val="009229A0"/>
    <w:rsid w:val="00925F11"/>
    <w:rsid w:val="00936B5E"/>
    <w:rsid w:val="009439A2"/>
    <w:rsid w:val="00951CDE"/>
    <w:rsid w:val="0095238C"/>
    <w:rsid w:val="00952813"/>
    <w:rsid w:val="00960D9B"/>
    <w:rsid w:val="00976D70"/>
    <w:rsid w:val="00980922"/>
    <w:rsid w:val="00983500"/>
    <w:rsid w:val="00984B12"/>
    <w:rsid w:val="00985398"/>
    <w:rsid w:val="00993FBB"/>
    <w:rsid w:val="009A06D3"/>
    <w:rsid w:val="009A0F54"/>
    <w:rsid w:val="009A1ABD"/>
    <w:rsid w:val="009A7570"/>
    <w:rsid w:val="009B2C75"/>
    <w:rsid w:val="009B69F4"/>
    <w:rsid w:val="009D1BF9"/>
    <w:rsid w:val="009E367B"/>
    <w:rsid w:val="009E587A"/>
    <w:rsid w:val="009E633D"/>
    <w:rsid w:val="009F26AA"/>
    <w:rsid w:val="009F5E87"/>
    <w:rsid w:val="00A00BEE"/>
    <w:rsid w:val="00A07948"/>
    <w:rsid w:val="00A141C3"/>
    <w:rsid w:val="00A15299"/>
    <w:rsid w:val="00A16707"/>
    <w:rsid w:val="00A24795"/>
    <w:rsid w:val="00A279AC"/>
    <w:rsid w:val="00A31ACF"/>
    <w:rsid w:val="00A359FB"/>
    <w:rsid w:val="00A41805"/>
    <w:rsid w:val="00A41844"/>
    <w:rsid w:val="00A44BB1"/>
    <w:rsid w:val="00A5227C"/>
    <w:rsid w:val="00A56C81"/>
    <w:rsid w:val="00A60591"/>
    <w:rsid w:val="00A6091E"/>
    <w:rsid w:val="00A63656"/>
    <w:rsid w:val="00A64F36"/>
    <w:rsid w:val="00A67D37"/>
    <w:rsid w:val="00A7259D"/>
    <w:rsid w:val="00A751FD"/>
    <w:rsid w:val="00A76E42"/>
    <w:rsid w:val="00A777C6"/>
    <w:rsid w:val="00A807BB"/>
    <w:rsid w:val="00A8161D"/>
    <w:rsid w:val="00A91FAF"/>
    <w:rsid w:val="00A93F44"/>
    <w:rsid w:val="00AA4E40"/>
    <w:rsid w:val="00AB4F60"/>
    <w:rsid w:val="00AB6BD5"/>
    <w:rsid w:val="00AB746D"/>
    <w:rsid w:val="00AB75C1"/>
    <w:rsid w:val="00AD57CB"/>
    <w:rsid w:val="00AE5B90"/>
    <w:rsid w:val="00B047E8"/>
    <w:rsid w:val="00B059F2"/>
    <w:rsid w:val="00B12668"/>
    <w:rsid w:val="00B15FEB"/>
    <w:rsid w:val="00B16173"/>
    <w:rsid w:val="00B20627"/>
    <w:rsid w:val="00B2227B"/>
    <w:rsid w:val="00B23D44"/>
    <w:rsid w:val="00B26EA4"/>
    <w:rsid w:val="00B328A3"/>
    <w:rsid w:val="00B330B5"/>
    <w:rsid w:val="00B35905"/>
    <w:rsid w:val="00B35FB2"/>
    <w:rsid w:val="00B508AE"/>
    <w:rsid w:val="00B53831"/>
    <w:rsid w:val="00B54D04"/>
    <w:rsid w:val="00B5612A"/>
    <w:rsid w:val="00B5656F"/>
    <w:rsid w:val="00B56980"/>
    <w:rsid w:val="00B609AC"/>
    <w:rsid w:val="00B61459"/>
    <w:rsid w:val="00B62606"/>
    <w:rsid w:val="00B637CF"/>
    <w:rsid w:val="00B6643F"/>
    <w:rsid w:val="00B674B3"/>
    <w:rsid w:val="00B8378C"/>
    <w:rsid w:val="00B85D9F"/>
    <w:rsid w:val="00B85DB2"/>
    <w:rsid w:val="00B867C0"/>
    <w:rsid w:val="00B86BB4"/>
    <w:rsid w:val="00B91B56"/>
    <w:rsid w:val="00B95B5F"/>
    <w:rsid w:val="00BA025E"/>
    <w:rsid w:val="00BA415A"/>
    <w:rsid w:val="00BA6B92"/>
    <w:rsid w:val="00BA7677"/>
    <w:rsid w:val="00BD52FD"/>
    <w:rsid w:val="00BE03BA"/>
    <w:rsid w:val="00BF2E5B"/>
    <w:rsid w:val="00BF2F00"/>
    <w:rsid w:val="00BF4CE9"/>
    <w:rsid w:val="00C01BD9"/>
    <w:rsid w:val="00C01E19"/>
    <w:rsid w:val="00C03AF1"/>
    <w:rsid w:val="00C1051A"/>
    <w:rsid w:val="00C115FE"/>
    <w:rsid w:val="00C138F4"/>
    <w:rsid w:val="00C36B68"/>
    <w:rsid w:val="00C4287C"/>
    <w:rsid w:val="00C44292"/>
    <w:rsid w:val="00C47FCE"/>
    <w:rsid w:val="00C537F5"/>
    <w:rsid w:val="00C547EA"/>
    <w:rsid w:val="00C60120"/>
    <w:rsid w:val="00C64616"/>
    <w:rsid w:val="00C73BB7"/>
    <w:rsid w:val="00C75628"/>
    <w:rsid w:val="00C86CF2"/>
    <w:rsid w:val="00C941A0"/>
    <w:rsid w:val="00C944FA"/>
    <w:rsid w:val="00CA2555"/>
    <w:rsid w:val="00CA540D"/>
    <w:rsid w:val="00CA56AB"/>
    <w:rsid w:val="00CA67E0"/>
    <w:rsid w:val="00CB3A19"/>
    <w:rsid w:val="00CC541B"/>
    <w:rsid w:val="00CD3D08"/>
    <w:rsid w:val="00CD5C4C"/>
    <w:rsid w:val="00CE15FD"/>
    <w:rsid w:val="00CE7A14"/>
    <w:rsid w:val="00CF09CE"/>
    <w:rsid w:val="00CF425B"/>
    <w:rsid w:val="00CF7445"/>
    <w:rsid w:val="00D02003"/>
    <w:rsid w:val="00D04385"/>
    <w:rsid w:val="00D046EB"/>
    <w:rsid w:val="00D05BED"/>
    <w:rsid w:val="00D14BEC"/>
    <w:rsid w:val="00D162A5"/>
    <w:rsid w:val="00D16AAF"/>
    <w:rsid w:val="00D20F1B"/>
    <w:rsid w:val="00D20F32"/>
    <w:rsid w:val="00D2200E"/>
    <w:rsid w:val="00D23320"/>
    <w:rsid w:val="00D23C48"/>
    <w:rsid w:val="00D23FBD"/>
    <w:rsid w:val="00D27D22"/>
    <w:rsid w:val="00D301DE"/>
    <w:rsid w:val="00D34B32"/>
    <w:rsid w:val="00D34ED6"/>
    <w:rsid w:val="00D35024"/>
    <w:rsid w:val="00D36F84"/>
    <w:rsid w:val="00D5235D"/>
    <w:rsid w:val="00D52746"/>
    <w:rsid w:val="00D55D5F"/>
    <w:rsid w:val="00D62AAA"/>
    <w:rsid w:val="00D63158"/>
    <w:rsid w:val="00D6425B"/>
    <w:rsid w:val="00D71B7D"/>
    <w:rsid w:val="00D82EED"/>
    <w:rsid w:val="00D95A5C"/>
    <w:rsid w:val="00DA5A0F"/>
    <w:rsid w:val="00DB479B"/>
    <w:rsid w:val="00DC1BD1"/>
    <w:rsid w:val="00DC47AD"/>
    <w:rsid w:val="00DC56D4"/>
    <w:rsid w:val="00DC5ADA"/>
    <w:rsid w:val="00DD12C7"/>
    <w:rsid w:val="00DD523A"/>
    <w:rsid w:val="00DD5888"/>
    <w:rsid w:val="00DD673A"/>
    <w:rsid w:val="00DE488E"/>
    <w:rsid w:val="00DE6940"/>
    <w:rsid w:val="00DE6B5C"/>
    <w:rsid w:val="00DF0D25"/>
    <w:rsid w:val="00DF29F7"/>
    <w:rsid w:val="00DF2FC5"/>
    <w:rsid w:val="00E02FD6"/>
    <w:rsid w:val="00E131DC"/>
    <w:rsid w:val="00E21F00"/>
    <w:rsid w:val="00E23319"/>
    <w:rsid w:val="00E2549F"/>
    <w:rsid w:val="00E2713B"/>
    <w:rsid w:val="00E344B4"/>
    <w:rsid w:val="00E35D0C"/>
    <w:rsid w:val="00E43AE0"/>
    <w:rsid w:val="00E572F5"/>
    <w:rsid w:val="00E6101B"/>
    <w:rsid w:val="00E62337"/>
    <w:rsid w:val="00E66B3C"/>
    <w:rsid w:val="00E66DD7"/>
    <w:rsid w:val="00E700A5"/>
    <w:rsid w:val="00E8125E"/>
    <w:rsid w:val="00E97BF7"/>
    <w:rsid w:val="00EA4436"/>
    <w:rsid w:val="00EA731A"/>
    <w:rsid w:val="00EC6B6A"/>
    <w:rsid w:val="00ED0ABB"/>
    <w:rsid w:val="00ED1359"/>
    <w:rsid w:val="00ED23E9"/>
    <w:rsid w:val="00ED328E"/>
    <w:rsid w:val="00ED46FE"/>
    <w:rsid w:val="00ED5F39"/>
    <w:rsid w:val="00ED7837"/>
    <w:rsid w:val="00EE761D"/>
    <w:rsid w:val="00EF582F"/>
    <w:rsid w:val="00F04305"/>
    <w:rsid w:val="00F04504"/>
    <w:rsid w:val="00F052C4"/>
    <w:rsid w:val="00F06924"/>
    <w:rsid w:val="00F125E8"/>
    <w:rsid w:val="00F141A0"/>
    <w:rsid w:val="00F203D3"/>
    <w:rsid w:val="00F23DD1"/>
    <w:rsid w:val="00F24A27"/>
    <w:rsid w:val="00F24FFA"/>
    <w:rsid w:val="00F3062F"/>
    <w:rsid w:val="00F32926"/>
    <w:rsid w:val="00F33409"/>
    <w:rsid w:val="00F37BA0"/>
    <w:rsid w:val="00F4062E"/>
    <w:rsid w:val="00F41668"/>
    <w:rsid w:val="00F6338E"/>
    <w:rsid w:val="00F65CE3"/>
    <w:rsid w:val="00F76A35"/>
    <w:rsid w:val="00F86496"/>
    <w:rsid w:val="00F91813"/>
    <w:rsid w:val="00F9239F"/>
    <w:rsid w:val="00FA1339"/>
    <w:rsid w:val="00FA3092"/>
    <w:rsid w:val="00FA35C7"/>
    <w:rsid w:val="00FA7168"/>
    <w:rsid w:val="00FA78D9"/>
    <w:rsid w:val="00FB0827"/>
    <w:rsid w:val="00FB7674"/>
    <w:rsid w:val="00FC3542"/>
    <w:rsid w:val="00FD34C8"/>
    <w:rsid w:val="00FD4A29"/>
    <w:rsid w:val="00FE0FDA"/>
    <w:rsid w:val="00FF18D8"/>
    <w:rsid w:val="00FF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4:docId w14:val="2EBEC178"/>
  <w15:chartTrackingRefBased/>
  <w15:docId w15:val="{0A9C53BB-D50D-4DD0-BAB6-6B4A59177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6B5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semiHidden/>
    <w:rsid w:val="001015C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semiHidden/>
    <w:locked/>
    <w:rsid w:val="005015E7"/>
    <w:rPr>
      <w:rFonts w:ascii="Times New Roman" w:hAnsi="Times New Roman" w:cs="Times New Roman"/>
      <w:sz w:val="2"/>
      <w:lang w:val="x-none" w:eastAsia="en-US"/>
    </w:rPr>
  </w:style>
  <w:style w:type="paragraph" w:styleId="Sidhuvud">
    <w:name w:val="header"/>
    <w:basedOn w:val="Normal"/>
    <w:link w:val="SidhuvudChar"/>
    <w:uiPriority w:val="99"/>
    <w:rsid w:val="00B5656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B5656F"/>
    <w:rPr>
      <w:rFonts w:eastAsia="Times New Roman"/>
      <w:sz w:val="22"/>
      <w:szCs w:val="22"/>
      <w:lang w:eastAsia="en-US"/>
    </w:rPr>
  </w:style>
  <w:style w:type="paragraph" w:styleId="Sidfot">
    <w:name w:val="footer"/>
    <w:basedOn w:val="Normal"/>
    <w:link w:val="SidfotChar"/>
    <w:rsid w:val="00B5656F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B5656F"/>
    <w:rPr>
      <w:rFonts w:eastAsia="Times New Roman"/>
      <w:sz w:val="22"/>
      <w:szCs w:val="22"/>
      <w:lang w:eastAsia="en-US"/>
    </w:rPr>
  </w:style>
  <w:style w:type="character" w:styleId="Hyperlnk">
    <w:name w:val="Hyperlink"/>
    <w:rsid w:val="008F6232"/>
    <w:rPr>
      <w:color w:val="0000FF"/>
      <w:u w:val="single"/>
    </w:rPr>
  </w:style>
  <w:style w:type="table" w:styleId="Tabellrutnt">
    <w:name w:val="Table Grid"/>
    <w:basedOn w:val="Normaltabell"/>
    <w:uiPriority w:val="59"/>
    <w:locked/>
    <w:rsid w:val="00874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rsid w:val="00E8125E"/>
    <w:rPr>
      <w:color w:val="954F72"/>
      <w:u w:val="single"/>
    </w:rPr>
  </w:style>
  <w:style w:type="table" w:customStyle="1" w:styleId="Tabellrutnt1">
    <w:name w:val="Tabellrutnät1"/>
    <w:basedOn w:val="Normaltabell"/>
    <w:uiPriority w:val="39"/>
    <w:rsid w:val="00F6338E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er">
    <w:name w:val="annotation text"/>
    <w:basedOn w:val="Normal"/>
    <w:link w:val="KommentarerChar"/>
    <w:rsid w:val="007B758B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7B758B"/>
    <w:rPr>
      <w:rFonts w:eastAsia="Times New Roman"/>
      <w:lang w:eastAsia="en-US"/>
    </w:rPr>
  </w:style>
  <w:style w:type="paragraph" w:customStyle="1" w:styleId="Default">
    <w:name w:val="Default"/>
    <w:rsid w:val="000725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73000D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91581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15816"/>
    <w:pPr>
      <w:widowControl w:val="0"/>
      <w:autoSpaceDE w:val="0"/>
      <w:autoSpaceDN w:val="0"/>
      <w:spacing w:after="0" w:line="240" w:lineRule="auto"/>
      <w:ind w:left="107"/>
    </w:pPr>
    <w:rPr>
      <w:rFonts w:eastAsia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3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6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9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1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1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3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tagning.se/se/start" TargetMode="External"/><Relationship Id="rId13" Type="http://schemas.openxmlformats.org/officeDocument/2006/relationships/hyperlink" Target="https://www.universityadmissions.se/en/apply-to-masters/provide-application-documents-masters/submitting-your-documents/" TargetMode="External"/><Relationship Id="rId18" Type="http://schemas.openxmlformats.org/officeDocument/2006/relationships/hyperlink" Target="https://www.universityadmissions.se/en/apply-to-masters/provide-application-documents-masters/submitting-your-document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ntagning.se/sv/anmal-dig-och-hall-koll/ladda-upp-ratt-papper/det-har-kan-du-behova-ladda-upp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niversityadmissions.se/en/apply-to-masters/provide-application-documents-masters/country-instructions/" TargetMode="External"/><Relationship Id="rId17" Type="http://schemas.openxmlformats.org/officeDocument/2006/relationships/hyperlink" Target="http://www.universityadmissions.se/en/apply-to-masters/provide-application-documents-masters/your-documents-must-be-officially-issued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universityadmissions.se/en/apply-to-masters/provide-application-documents-masters/country-instructions/" TargetMode="External"/><Relationship Id="rId20" Type="http://schemas.openxmlformats.org/officeDocument/2006/relationships/hyperlink" Target="http://www.antagning.se/sv/anmal-dig-och-hall-koll/ladda-upp-ratt-papper/ladda-upp-sa-ha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versityadmissions.se/en/apply-to-masters/provide-application-documents-masters/your-documents-must-be-officially-issued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studera.nu/att-valja-utbildning/anmalan-och-antagning/anmalnings--och-studieavgifter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antagning.se/sv/anmal-dig-och-hall-koll/ladda-upp-ratt-papper/ladda-upp-sa-har/" TargetMode="External"/><Relationship Id="rId19" Type="http://schemas.openxmlformats.org/officeDocument/2006/relationships/hyperlink" Target="https://www.antagning.se/sv/anmal-dig-och-hall-koll/ladda-upp-ratt-papper/det-har-kan-du-behova-ladda-u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tagning.se" TargetMode="External"/><Relationship Id="rId14" Type="http://schemas.openxmlformats.org/officeDocument/2006/relationships/hyperlink" Target="https://www.antagning.se/sv/vanliga-fragor-och-svar/" TargetMode="External"/><Relationship Id="rId22" Type="http://schemas.openxmlformats.org/officeDocument/2006/relationships/hyperlink" Target="http://www.antagning.se/sv/anmal-dig-och-hall-koll/ladda-upp-ratt-papper/ladda-upp-sa-ha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4C3D3-630F-45CC-A724-BBBA145B0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4</Pages>
  <Words>1606</Words>
  <Characters>8514</Characters>
  <Application>Microsoft Office Word</Application>
  <DocSecurity>0</DocSecurity>
  <Lines>70</Lines>
  <Paragraphs>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(personnr)</vt:lpstr>
    </vt:vector>
  </TitlesOfParts>
  <Company>University of Gothenburg</Company>
  <LinksUpToDate>false</LinksUpToDate>
  <CharactersWithSpaces>10100</CharactersWithSpaces>
  <SharedDoc>false</SharedDoc>
  <HLinks>
    <vt:vector size="42" baseType="variant">
      <vt:variant>
        <vt:i4>90</vt:i4>
      </vt:variant>
      <vt:variant>
        <vt:i4>90</vt:i4>
      </vt:variant>
      <vt:variant>
        <vt:i4>0</vt:i4>
      </vt:variant>
      <vt:variant>
        <vt:i4>5</vt:i4>
      </vt:variant>
      <vt:variant>
        <vt:lpwstr>https://www.antagning.se/sv/Hur-du-anmaler-dig-och-haller-koll/ladda-upp-ratt-papper/</vt:lpwstr>
      </vt:variant>
      <vt:variant>
        <vt:lpwstr/>
      </vt:variant>
      <vt:variant>
        <vt:i4>90</vt:i4>
      </vt:variant>
      <vt:variant>
        <vt:i4>81</vt:i4>
      </vt:variant>
      <vt:variant>
        <vt:i4>0</vt:i4>
      </vt:variant>
      <vt:variant>
        <vt:i4>5</vt:i4>
      </vt:variant>
      <vt:variant>
        <vt:lpwstr>https://www.antagning.se/sv/Hur-du-anmaler-dig-och-haller-koll/ladda-upp-ratt-papper/</vt:lpwstr>
      </vt:variant>
      <vt:variant>
        <vt:lpwstr/>
      </vt:variant>
      <vt:variant>
        <vt:i4>2490409</vt:i4>
      </vt:variant>
      <vt:variant>
        <vt:i4>21</vt:i4>
      </vt:variant>
      <vt:variant>
        <vt:i4>0</vt:i4>
      </vt:variant>
      <vt:variant>
        <vt:i4>5</vt:i4>
      </vt:variant>
      <vt:variant>
        <vt:lpwstr>https://www.universityadmissions.se/en/All-you-need-to-know1/Applying-for-studies/Documenting-your-eligibility-for-studies/Instructions-for-Masters-applicants/</vt:lpwstr>
      </vt:variant>
      <vt:variant>
        <vt:lpwstr/>
      </vt:variant>
      <vt:variant>
        <vt:i4>2621552</vt:i4>
      </vt:variant>
      <vt:variant>
        <vt:i4>9</vt:i4>
      </vt:variant>
      <vt:variant>
        <vt:i4>0</vt:i4>
      </vt:variant>
      <vt:variant>
        <vt:i4>5</vt:i4>
      </vt:variant>
      <vt:variant>
        <vt:lpwstr>https://www.antagning.se/sv/Ta-reda-pa-mer-/Anmalnings--och-studieavgifter/</vt:lpwstr>
      </vt:variant>
      <vt:variant>
        <vt:lpwstr/>
      </vt:variant>
      <vt:variant>
        <vt:i4>2621552</vt:i4>
      </vt:variant>
      <vt:variant>
        <vt:i4>6</vt:i4>
      </vt:variant>
      <vt:variant>
        <vt:i4>0</vt:i4>
      </vt:variant>
      <vt:variant>
        <vt:i4>5</vt:i4>
      </vt:variant>
      <vt:variant>
        <vt:lpwstr>https://www.antagning.se/sv/Ta-reda-pa-mer-/Anmalnings--och-studieavgifter/</vt:lpwstr>
      </vt:variant>
      <vt:variant>
        <vt:lpwstr/>
      </vt:variant>
      <vt:variant>
        <vt:i4>720916</vt:i4>
      </vt:variant>
      <vt:variant>
        <vt:i4>3</vt:i4>
      </vt:variant>
      <vt:variant>
        <vt:i4>0</vt:i4>
      </vt:variant>
      <vt:variant>
        <vt:i4>5</vt:i4>
      </vt:variant>
      <vt:variant>
        <vt:lpwstr>http://www.antagning.se/</vt:lpwstr>
      </vt:variant>
      <vt:variant>
        <vt:lpwstr/>
      </vt:variant>
      <vt:variant>
        <vt:i4>5636119</vt:i4>
      </vt:variant>
      <vt:variant>
        <vt:i4>0</vt:i4>
      </vt:variant>
      <vt:variant>
        <vt:i4>0</vt:i4>
      </vt:variant>
      <vt:variant>
        <vt:i4>5</vt:i4>
      </vt:variant>
      <vt:variant>
        <vt:lpwstr>https://www.antagning.se/se/star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ersonnr)</dc:title>
  <dc:subject/>
  <dc:creator>Åke Wirsén</dc:creator>
  <cp:keywords/>
  <cp:lastModifiedBy>Jovana Martic</cp:lastModifiedBy>
  <cp:revision>6</cp:revision>
  <cp:lastPrinted>2018-11-15T15:42:00Z</cp:lastPrinted>
  <dcterms:created xsi:type="dcterms:W3CDTF">2024-11-12T12:41:00Z</dcterms:created>
  <dcterms:modified xsi:type="dcterms:W3CDTF">2024-11-18T12:39:00Z</dcterms:modified>
</cp:coreProperties>
</file>